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A6" w:rsidRDefault="00660ECC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79E9">
        <w:rPr>
          <w:rFonts w:ascii="Times New Roman" w:hAnsi="Times New Roman" w:cs="Times New Roman"/>
          <w:sz w:val="28"/>
          <w:szCs w:val="28"/>
        </w:rPr>
        <w:t xml:space="preserve"> </w:t>
      </w:r>
      <w:r w:rsidR="008D340F" w:rsidRPr="009279E9">
        <w:rPr>
          <w:rFonts w:ascii="Times New Roman" w:hAnsi="Times New Roman" w:cs="Times New Roman"/>
          <w:sz w:val="28"/>
          <w:szCs w:val="28"/>
        </w:rPr>
        <w:t>ПРОЕКТ</w:t>
      </w:r>
      <w:bookmarkStart w:id="0" w:name="Par35"/>
      <w:bookmarkStart w:id="1" w:name="Par42"/>
      <w:bookmarkEnd w:id="0"/>
      <w:bookmarkEnd w:id="1"/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5272" w:rsidRPr="009279E9" w:rsidRDefault="00CD5272" w:rsidP="00E74AF1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4E85" w:rsidRPr="00CD5272" w:rsidRDefault="00C34E85" w:rsidP="007E0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272">
        <w:rPr>
          <w:rFonts w:ascii="Times New Roman" w:hAnsi="Times New Roman" w:cs="Times New Roman"/>
          <w:b/>
          <w:bCs/>
          <w:sz w:val="28"/>
          <w:szCs w:val="28"/>
        </w:rPr>
        <w:t>ЯКУТСКАЯ ГОРОДСКАЯ ДУМА</w:t>
      </w:r>
    </w:p>
    <w:p w:rsidR="00C34E85" w:rsidRPr="00CD5272" w:rsidRDefault="00C34E85" w:rsidP="007E0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27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ПРАВОВОЙ АКТ </w:t>
      </w:r>
    </w:p>
    <w:p w:rsidR="00C34E85" w:rsidRPr="00CD5272" w:rsidRDefault="00C34E85" w:rsidP="007E0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34E85" w:rsidRPr="00CD5272" w:rsidRDefault="00114365" w:rsidP="007E0E80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5272">
        <w:rPr>
          <w:rFonts w:ascii="Times New Roman" w:hAnsi="Times New Roman" w:cs="Times New Roman"/>
          <w:b/>
          <w:sz w:val="28"/>
          <w:szCs w:val="28"/>
        </w:rPr>
        <w:t>«</w:t>
      </w:r>
      <w:r w:rsidR="00C34E85" w:rsidRPr="00CD5272">
        <w:rPr>
          <w:rFonts w:ascii="Times New Roman" w:hAnsi="Times New Roman" w:cs="Times New Roman"/>
          <w:b/>
          <w:sz w:val="28"/>
          <w:szCs w:val="28"/>
        </w:rPr>
        <w:t>О внесении изменений в нормативный правовой акт Якут</w:t>
      </w:r>
      <w:r w:rsidR="00C34E85" w:rsidRPr="00CD527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34E85" w:rsidRPr="00CD5272">
        <w:rPr>
          <w:rFonts w:ascii="Times New Roman" w:hAnsi="Times New Roman" w:cs="Times New Roman"/>
          <w:b/>
          <w:sz w:val="28"/>
          <w:szCs w:val="28"/>
        </w:rPr>
        <w:t xml:space="preserve">кой городской Думы от 25 декабря 2013 года № 169-НПА «Правила землепользования и застройки городского округа «город Якутск» </w:t>
      </w:r>
    </w:p>
    <w:p w:rsidR="00C34E85" w:rsidRPr="009279E9" w:rsidRDefault="00C34E85" w:rsidP="007E0E80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34E85" w:rsidRPr="009279E9" w:rsidRDefault="00C34E85" w:rsidP="007E0E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79E9">
        <w:rPr>
          <w:rFonts w:ascii="Times New Roman" w:hAnsi="Times New Roman" w:cs="Times New Roman"/>
          <w:sz w:val="28"/>
          <w:szCs w:val="28"/>
        </w:rPr>
        <w:t xml:space="preserve">Принят </w:t>
      </w:r>
      <w:hyperlink r:id="rId8" w:history="1">
        <w:r w:rsidRPr="009279E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927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E85" w:rsidRPr="009279E9" w:rsidRDefault="00C34E85" w:rsidP="007E0E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79E9">
        <w:rPr>
          <w:rFonts w:ascii="Times New Roman" w:hAnsi="Times New Roman" w:cs="Times New Roman"/>
          <w:sz w:val="28"/>
          <w:szCs w:val="28"/>
        </w:rPr>
        <w:t>Якутской городской Думы</w:t>
      </w:r>
    </w:p>
    <w:p w:rsidR="00C34E85" w:rsidRPr="009279E9" w:rsidRDefault="00C34E85" w:rsidP="007E0E8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79E9">
        <w:rPr>
          <w:rFonts w:ascii="Times New Roman" w:hAnsi="Times New Roman" w:cs="Times New Roman"/>
          <w:sz w:val="28"/>
          <w:szCs w:val="28"/>
        </w:rPr>
        <w:t xml:space="preserve">от </w:t>
      </w:r>
      <w:r w:rsidR="00DB4502">
        <w:rPr>
          <w:rFonts w:ascii="Times New Roman" w:hAnsi="Times New Roman" w:cs="Times New Roman"/>
          <w:sz w:val="28"/>
          <w:szCs w:val="28"/>
        </w:rPr>
        <w:t>25 ноября</w:t>
      </w:r>
      <w:r w:rsidR="00CB1209">
        <w:rPr>
          <w:rFonts w:ascii="Times New Roman" w:hAnsi="Times New Roman" w:cs="Times New Roman"/>
          <w:sz w:val="28"/>
          <w:szCs w:val="28"/>
        </w:rPr>
        <w:t xml:space="preserve"> </w:t>
      </w:r>
      <w:r w:rsidR="00500A1D">
        <w:rPr>
          <w:rFonts w:ascii="Times New Roman" w:hAnsi="Times New Roman" w:cs="Times New Roman"/>
          <w:sz w:val="28"/>
          <w:szCs w:val="28"/>
        </w:rPr>
        <w:t>2020</w:t>
      </w:r>
      <w:r w:rsidRPr="009279E9">
        <w:rPr>
          <w:rFonts w:ascii="Times New Roman" w:hAnsi="Times New Roman" w:cs="Times New Roman"/>
          <w:sz w:val="28"/>
          <w:szCs w:val="28"/>
        </w:rPr>
        <w:t xml:space="preserve"> г</w:t>
      </w:r>
      <w:r w:rsidR="00D34350" w:rsidRPr="009279E9">
        <w:rPr>
          <w:rFonts w:ascii="Times New Roman" w:hAnsi="Times New Roman" w:cs="Times New Roman"/>
          <w:sz w:val="28"/>
          <w:szCs w:val="28"/>
        </w:rPr>
        <w:t>.</w:t>
      </w:r>
      <w:r w:rsidRPr="009279E9">
        <w:rPr>
          <w:rFonts w:ascii="Times New Roman" w:hAnsi="Times New Roman" w:cs="Times New Roman"/>
          <w:sz w:val="28"/>
          <w:szCs w:val="28"/>
        </w:rPr>
        <w:t xml:space="preserve"> РЯГД-</w:t>
      </w:r>
      <w:r w:rsidR="000E73DB" w:rsidRPr="009279E9">
        <w:rPr>
          <w:rFonts w:ascii="Times New Roman" w:hAnsi="Times New Roman" w:cs="Times New Roman"/>
          <w:sz w:val="28"/>
          <w:szCs w:val="28"/>
        </w:rPr>
        <w:t>__</w:t>
      </w:r>
      <w:r w:rsidRPr="009279E9">
        <w:rPr>
          <w:rFonts w:ascii="Times New Roman" w:hAnsi="Times New Roman" w:cs="Times New Roman"/>
          <w:sz w:val="28"/>
          <w:szCs w:val="28"/>
        </w:rPr>
        <w:t>-__</w:t>
      </w:r>
    </w:p>
    <w:p w:rsidR="00776886" w:rsidRPr="009279E9" w:rsidRDefault="00776886" w:rsidP="007E0E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E89" w:rsidRPr="009279E9" w:rsidRDefault="00C34E85" w:rsidP="003346F1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79E9">
        <w:rPr>
          <w:rFonts w:ascii="Times New Roman" w:hAnsi="Times New Roman" w:cs="Times New Roman"/>
          <w:sz w:val="28"/>
          <w:szCs w:val="28"/>
        </w:rPr>
        <w:t>Внести в нормативный правовой акт Якутской городской Думы от 25 декабря 2013 года № 169-НПА «Правила землепользования и застройки городского округа «город Якутск» следующие изменения:</w:t>
      </w:r>
    </w:p>
    <w:p w:rsidR="00C34E85" w:rsidRDefault="003346F1" w:rsidP="00741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4E85" w:rsidRPr="00BB11B8">
        <w:rPr>
          <w:rFonts w:ascii="Times New Roman" w:hAnsi="Times New Roman" w:cs="Times New Roman"/>
          <w:sz w:val="28"/>
          <w:szCs w:val="28"/>
        </w:rPr>
        <w:t>.</w:t>
      </w:r>
      <w:r w:rsidR="008A63A6" w:rsidRPr="00BB11B8">
        <w:rPr>
          <w:rFonts w:ascii="Times New Roman" w:hAnsi="Times New Roman" w:cs="Times New Roman"/>
          <w:sz w:val="28"/>
          <w:szCs w:val="28"/>
        </w:rPr>
        <w:t>1</w:t>
      </w:r>
      <w:r w:rsidR="003E31D8" w:rsidRPr="00BB11B8">
        <w:rPr>
          <w:rFonts w:ascii="Times New Roman" w:hAnsi="Times New Roman" w:cs="Times New Roman"/>
          <w:sz w:val="28"/>
          <w:szCs w:val="28"/>
        </w:rPr>
        <w:t xml:space="preserve">. </w:t>
      </w:r>
      <w:r w:rsidR="007D28CE" w:rsidRPr="00BB11B8">
        <w:rPr>
          <w:rFonts w:ascii="Times New Roman" w:hAnsi="Times New Roman" w:cs="Times New Roman"/>
          <w:sz w:val="28"/>
          <w:szCs w:val="28"/>
        </w:rPr>
        <w:t>В</w:t>
      </w:r>
      <w:r w:rsidR="00C34E85" w:rsidRPr="00BB11B8">
        <w:rPr>
          <w:rFonts w:ascii="Times New Roman" w:hAnsi="Times New Roman" w:cs="Times New Roman"/>
          <w:sz w:val="28"/>
          <w:szCs w:val="28"/>
        </w:rPr>
        <w:t xml:space="preserve"> п</w:t>
      </w:r>
      <w:r w:rsidR="008D340F" w:rsidRPr="00BB11B8">
        <w:rPr>
          <w:rFonts w:ascii="Times New Roman" w:hAnsi="Times New Roman" w:cs="Times New Roman"/>
          <w:sz w:val="28"/>
          <w:szCs w:val="28"/>
        </w:rPr>
        <w:t>риложени</w:t>
      </w:r>
      <w:r w:rsidR="00C34E85" w:rsidRPr="00BB11B8">
        <w:rPr>
          <w:rFonts w:ascii="Times New Roman" w:hAnsi="Times New Roman" w:cs="Times New Roman"/>
          <w:sz w:val="28"/>
          <w:szCs w:val="28"/>
        </w:rPr>
        <w:t>и</w:t>
      </w:r>
      <w:r w:rsidR="008D340F" w:rsidRPr="00BB11B8">
        <w:rPr>
          <w:rFonts w:ascii="Times New Roman" w:hAnsi="Times New Roman" w:cs="Times New Roman"/>
          <w:sz w:val="28"/>
          <w:szCs w:val="28"/>
        </w:rPr>
        <w:t xml:space="preserve"> № 1.1 части </w:t>
      </w:r>
      <w:r w:rsidR="008D340F" w:rsidRPr="00BB11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340F" w:rsidRPr="00BB11B8">
        <w:rPr>
          <w:rFonts w:ascii="Times New Roman" w:hAnsi="Times New Roman" w:cs="Times New Roman"/>
          <w:sz w:val="28"/>
          <w:szCs w:val="28"/>
        </w:rPr>
        <w:t xml:space="preserve"> «Карта градостроительного зонирования городского округа «город Якутск» </w:t>
      </w:r>
      <w:r w:rsidR="003D646C" w:rsidRPr="00BB11B8">
        <w:rPr>
          <w:rFonts w:ascii="Times New Roman" w:hAnsi="Times New Roman" w:cs="Times New Roman"/>
          <w:sz w:val="28"/>
          <w:szCs w:val="28"/>
        </w:rPr>
        <w:t xml:space="preserve">(город Якутск, микрорайон Марха) </w:t>
      </w:r>
      <w:r w:rsidR="008D340F" w:rsidRPr="00BB11B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8D340F" w:rsidRPr="008B70D4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округа «город Якутск»</w:t>
      </w:r>
      <w:r w:rsidR="00F0280E" w:rsidRPr="008B70D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1 к настоящему нормативному правовому акту, изменив градостроительное зонирование следующим образом</w:t>
      </w:r>
      <w:r w:rsidR="00C34E85" w:rsidRPr="008B70D4">
        <w:rPr>
          <w:rFonts w:ascii="Times New Roman" w:hAnsi="Times New Roman" w:cs="Times New Roman"/>
          <w:sz w:val="28"/>
          <w:szCs w:val="28"/>
        </w:rPr>
        <w:t>:</w:t>
      </w:r>
    </w:p>
    <w:p w:rsidR="00AB6AD6" w:rsidRPr="007C03E6" w:rsidRDefault="00AB6AD6" w:rsidP="00AB6A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1. изменить территориальную зону Л-1 на территориальную зону С-2А земельного участка с кадастровым номером </w:t>
      </w:r>
      <w:r w:rsidRPr="007C03E6">
        <w:rPr>
          <w:rFonts w:ascii="Times New Roman" w:hAnsi="Times New Roman" w:cs="Times New Roman"/>
          <w:bCs/>
          <w:sz w:val="28"/>
          <w:szCs w:val="28"/>
        </w:rPr>
        <w:t>14:35:000000:3885</w:t>
      </w:r>
      <w:r w:rsidRPr="007C03E6">
        <w:rPr>
          <w:rFonts w:ascii="Times New Roman" w:hAnsi="Times New Roman" w:cs="Times New Roman"/>
          <w:sz w:val="28"/>
          <w:szCs w:val="28"/>
        </w:rPr>
        <w:t>, расположенного по адресу: город Якутск, микрорайон Марха, общей площадью 67 450 кв.м.;</w:t>
      </w:r>
    </w:p>
    <w:p w:rsidR="00974817" w:rsidRPr="007C03E6" w:rsidRDefault="00AB6AD6" w:rsidP="00974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1.2</w:t>
      </w:r>
      <w:r w:rsidR="00B03C96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974817" w:rsidRPr="007C03E6">
        <w:rPr>
          <w:rFonts w:ascii="Times New Roman" w:hAnsi="Times New Roman" w:cs="Times New Roman"/>
          <w:sz w:val="28"/>
          <w:szCs w:val="28"/>
        </w:rPr>
        <w:t>изменить территориальную зону ИТ-1В на территориальную зону Р-5 земельного участка с кадастровым номером 14:36:000000:20709, расположенного по адресу: город Якутск, общей площадью 119460 кв.м.;</w:t>
      </w:r>
    </w:p>
    <w:p w:rsidR="00F17089" w:rsidRPr="007C03E6" w:rsidRDefault="00AB6AD6" w:rsidP="00974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1.3</w:t>
      </w:r>
      <w:r w:rsidR="00F17089" w:rsidRPr="007C03E6">
        <w:rPr>
          <w:rFonts w:ascii="Times New Roman" w:hAnsi="Times New Roman" w:cs="Times New Roman"/>
          <w:sz w:val="28"/>
          <w:szCs w:val="28"/>
        </w:rPr>
        <w:t xml:space="preserve">. изменить территориальную зону </w:t>
      </w:r>
      <w:r w:rsidR="007C4FF6" w:rsidRPr="007C03E6">
        <w:rPr>
          <w:rFonts w:ascii="Times New Roman" w:hAnsi="Times New Roman" w:cs="Times New Roman"/>
          <w:sz w:val="28"/>
          <w:szCs w:val="28"/>
        </w:rPr>
        <w:t>Р-4 на территориальную зону Р-5</w:t>
      </w:r>
      <w:r w:rsidR="00F17089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7C4FF6" w:rsidRPr="007C03E6">
        <w:rPr>
          <w:rFonts w:ascii="Times New Roman" w:hAnsi="Times New Roman" w:cs="Times New Roman"/>
          <w:bCs/>
          <w:sz w:val="28"/>
          <w:szCs w:val="28"/>
        </w:rPr>
        <w:t>14:36:102074:11</w:t>
      </w:r>
      <w:r w:rsidR="00F17089" w:rsidRPr="007C03E6">
        <w:rPr>
          <w:rFonts w:ascii="Times New Roman" w:hAnsi="Times New Roman" w:cs="Times New Roman"/>
          <w:sz w:val="28"/>
          <w:szCs w:val="28"/>
        </w:rPr>
        <w:t xml:space="preserve">, расположенного по адресу: город Якутск, </w:t>
      </w:r>
      <w:r w:rsidR="007C4FF6" w:rsidRPr="007C03E6">
        <w:rPr>
          <w:rFonts w:ascii="Times New Roman" w:hAnsi="Times New Roman" w:cs="Times New Roman"/>
          <w:sz w:val="28"/>
          <w:szCs w:val="28"/>
        </w:rPr>
        <w:t>Хатынг-Юряхское шоссе 4 км.</w:t>
      </w:r>
      <w:r w:rsidR="00F17089"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C4FF6" w:rsidRPr="007C03E6">
        <w:rPr>
          <w:rFonts w:ascii="Times New Roman" w:hAnsi="Times New Roman" w:cs="Times New Roman"/>
          <w:sz w:val="28"/>
          <w:szCs w:val="28"/>
        </w:rPr>
        <w:t xml:space="preserve">49660 </w:t>
      </w:r>
      <w:r w:rsidR="00F17089"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E35FED" w:rsidRPr="007C03E6" w:rsidRDefault="003346F1" w:rsidP="00E35F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AB6AD6" w:rsidRPr="007C03E6">
        <w:rPr>
          <w:rFonts w:ascii="Times New Roman" w:hAnsi="Times New Roman" w:cs="Times New Roman"/>
          <w:sz w:val="28"/>
          <w:szCs w:val="28"/>
        </w:rPr>
        <w:t>.1.4</w:t>
      </w:r>
      <w:r w:rsidR="00E35FED" w:rsidRPr="007C03E6">
        <w:rPr>
          <w:rFonts w:ascii="Times New Roman" w:hAnsi="Times New Roman" w:cs="Times New Roman"/>
          <w:sz w:val="28"/>
          <w:szCs w:val="28"/>
        </w:rPr>
        <w:t>. и</w:t>
      </w:r>
      <w:r w:rsidR="006C1533" w:rsidRPr="007C03E6">
        <w:rPr>
          <w:rFonts w:ascii="Times New Roman" w:hAnsi="Times New Roman" w:cs="Times New Roman"/>
          <w:sz w:val="28"/>
          <w:szCs w:val="28"/>
        </w:rPr>
        <w:t>зменить территориальную зону Р-4 на территориальную зону Р-5</w:t>
      </w:r>
      <w:r w:rsidR="00E35FED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00612D" w:rsidRPr="007C03E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45E6A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E35FED" w:rsidRPr="007C03E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C1533" w:rsidRPr="007C03E6">
        <w:rPr>
          <w:rFonts w:ascii="Times New Roman" w:hAnsi="Times New Roman" w:cs="Times New Roman"/>
          <w:sz w:val="28"/>
          <w:szCs w:val="28"/>
        </w:rPr>
        <w:t>14:36:102074:12</w:t>
      </w:r>
      <w:r w:rsidR="00E35FED" w:rsidRPr="007C03E6">
        <w:rPr>
          <w:rFonts w:ascii="Times New Roman" w:hAnsi="Times New Roman" w:cs="Times New Roman"/>
          <w:sz w:val="28"/>
          <w:szCs w:val="28"/>
        </w:rPr>
        <w:t xml:space="preserve">, расположенного по адресу: город Якутск, </w:t>
      </w:r>
      <w:r w:rsidR="006C1533" w:rsidRPr="007C03E6">
        <w:rPr>
          <w:rFonts w:ascii="Times New Roman" w:hAnsi="Times New Roman" w:cs="Times New Roman"/>
          <w:sz w:val="28"/>
          <w:szCs w:val="28"/>
        </w:rPr>
        <w:t>Хатынг-Юряхское шоссе 4 км.</w:t>
      </w:r>
      <w:r w:rsidR="00E35FED"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C1533" w:rsidRPr="007C03E6">
        <w:rPr>
          <w:rFonts w:ascii="Times New Roman" w:hAnsi="Times New Roman" w:cs="Times New Roman"/>
          <w:sz w:val="28"/>
          <w:szCs w:val="28"/>
        </w:rPr>
        <w:t xml:space="preserve">82022 </w:t>
      </w:r>
      <w:r w:rsidR="00E35FED"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822637" w:rsidRPr="007C03E6" w:rsidRDefault="003346F1" w:rsidP="000A40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AB6AD6" w:rsidRPr="007C03E6">
        <w:rPr>
          <w:rFonts w:ascii="Times New Roman" w:hAnsi="Times New Roman" w:cs="Times New Roman"/>
          <w:sz w:val="28"/>
          <w:szCs w:val="28"/>
        </w:rPr>
        <w:t>.1.5</w:t>
      </w:r>
      <w:r w:rsidR="00714632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0A4014" w:rsidRPr="007C03E6">
        <w:rPr>
          <w:rFonts w:ascii="Times New Roman" w:hAnsi="Times New Roman" w:cs="Times New Roman"/>
          <w:sz w:val="28"/>
          <w:szCs w:val="28"/>
        </w:rPr>
        <w:t xml:space="preserve">изменить территориальную зону Ж-5, ОД-1АМ на территориальную </w:t>
      </w:r>
      <w:r w:rsidR="000A4014" w:rsidRPr="007C03E6">
        <w:rPr>
          <w:rFonts w:ascii="Times New Roman" w:hAnsi="Times New Roman" w:cs="Times New Roman"/>
          <w:sz w:val="28"/>
          <w:szCs w:val="28"/>
        </w:rPr>
        <w:lastRenderedPageBreak/>
        <w:t>зону ОД-1АМ земельного участка с кадастровым номером 14:36:105049:31, расположенного по адресу: город Якутск, улица Каландарашвили, дом 34, общей площадью 23270 кв.м.;</w:t>
      </w:r>
    </w:p>
    <w:p w:rsidR="00B139D1" w:rsidRPr="007C03E6" w:rsidRDefault="003346F1" w:rsidP="00B13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F74108" w:rsidRPr="007C03E6">
        <w:rPr>
          <w:rFonts w:ascii="Times New Roman" w:hAnsi="Times New Roman" w:cs="Times New Roman"/>
          <w:sz w:val="28"/>
          <w:szCs w:val="28"/>
        </w:rPr>
        <w:t>.</w:t>
      </w:r>
      <w:r w:rsidR="008A63A6" w:rsidRPr="007C03E6">
        <w:rPr>
          <w:rFonts w:ascii="Times New Roman" w:hAnsi="Times New Roman" w:cs="Times New Roman"/>
          <w:sz w:val="28"/>
          <w:szCs w:val="28"/>
        </w:rPr>
        <w:t>1</w:t>
      </w:r>
      <w:r w:rsidR="00F74108" w:rsidRPr="007C03E6">
        <w:rPr>
          <w:rFonts w:ascii="Times New Roman" w:hAnsi="Times New Roman" w:cs="Times New Roman"/>
          <w:sz w:val="28"/>
          <w:szCs w:val="28"/>
        </w:rPr>
        <w:t>.</w:t>
      </w:r>
      <w:r w:rsidR="00AB6AD6" w:rsidRPr="007C03E6">
        <w:rPr>
          <w:rFonts w:ascii="Times New Roman" w:hAnsi="Times New Roman" w:cs="Times New Roman"/>
          <w:sz w:val="28"/>
          <w:szCs w:val="28"/>
        </w:rPr>
        <w:t>6</w:t>
      </w:r>
      <w:r w:rsidR="00F74108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B139D1" w:rsidRPr="007C03E6">
        <w:rPr>
          <w:rFonts w:ascii="Times New Roman" w:hAnsi="Times New Roman" w:cs="Times New Roman"/>
          <w:sz w:val="28"/>
          <w:szCs w:val="28"/>
        </w:rPr>
        <w:t>изменить территориальную зону Л-1, Ж-6</w:t>
      </w:r>
      <w:r w:rsidR="00C00FA0" w:rsidRPr="007C03E6">
        <w:rPr>
          <w:rFonts w:ascii="Times New Roman" w:hAnsi="Times New Roman" w:cs="Times New Roman"/>
          <w:sz w:val="28"/>
          <w:szCs w:val="28"/>
        </w:rPr>
        <w:t xml:space="preserve">, территорию с неустановленным градостроительным регламентом </w:t>
      </w:r>
      <w:r w:rsidR="00B139D1" w:rsidRPr="007C03E6">
        <w:rPr>
          <w:rFonts w:ascii="Times New Roman" w:hAnsi="Times New Roman" w:cs="Times New Roman"/>
          <w:sz w:val="28"/>
          <w:szCs w:val="28"/>
        </w:rPr>
        <w:t>на территориальную зону Ж-6 земельного участка с кадастровым номером 14:36:000000:12644, расположенного по адресу: город Якутск, Покровское шоссе, 7 км., общей площадью 473925 кв.м.;</w:t>
      </w:r>
    </w:p>
    <w:p w:rsidR="008258FC" w:rsidRPr="007C03E6" w:rsidRDefault="003346F1" w:rsidP="00B13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AB6AD6" w:rsidRPr="007C03E6">
        <w:rPr>
          <w:rFonts w:ascii="Times New Roman" w:hAnsi="Times New Roman" w:cs="Times New Roman"/>
          <w:sz w:val="28"/>
          <w:szCs w:val="28"/>
        </w:rPr>
        <w:t>.1.7</w:t>
      </w:r>
      <w:r w:rsidR="00952F6F" w:rsidRPr="007C03E6">
        <w:rPr>
          <w:rFonts w:ascii="Times New Roman" w:hAnsi="Times New Roman" w:cs="Times New Roman"/>
          <w:sz w:val="28"/>
          <w:szCs w:val="28"/>
        </w:rPr>
        <w:t>.</w:t>
      </w:r>
      <w:r w:rsidR="00221225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8258FC" w:rsidRPr="007C03E6">
        <w:rPr>
          <w:rFonts w:ascii="Times New Roman" w:hAnsi="Times New Roman" w:cs="Times New Roman"/>
          <w:sz w:val="28"/>
          <w:szCs w:val="28"/>
        </w:rPr>
        <w:t>из</w:t>
      </w:r>
      <w:r w:rsidR="00AB1EE5" w:rsidRPr="007C03E6">
        <w:rPr>
          <w:rFonts w:ascii="Times New Roman" w:hAnsi="Times New Roman" w:cs="Times New Roman"/>
          <w:sz w:val="28"/>
          <w:szCs w:val="28"/>
        </w:rPr>
        <w:t>менит</w:t>
      </w:r>
      <w:r w:rsidR="00C00FA0" w:rsidRPr="007C03E6">
        <w:rPr>
          <w:rFonts w:ascii="Times New Roman" w:hAnsi="Times New Roman" w:cs="Times New Roman"/>
          <w:sz w:val="28"/>
          <w:szCs w:val="28"/>
        </w:rPr>
        <w:t xml:space="preserve">ь территориальную зону Л-1, Ж-6, </w:t>
      </w:r>
      <w:r w:rsidR="00AB1EE5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C00FA0" w:rsidRPr="007C03E6">
        <w:rPr>
          <w:rFonts w:ascii="Times New Roman" w:hAnsi="Times New Roman" w:cs="Times New Roman"/>
          <w:sz w:val="28"/>
          <w:szCs w:val="28"/>
        </w:rPr>
        <w:t xml:space="preserve">территорию с неустановленным градостроительным регламентом </w:t>
      </w:r>
      <w:r w:rsidR="00AB1EE5" w:rsidRPr="007C03E6">
        <w:rPr>
          <w:rFonts w:ascii="Times New Roman" w:hAnsi="Times New Roman" w:cs="Times New Roman"/>
          <w:sz w:val="28"/>
          <w:szCs w:val="28"/>
        </w:rPr>
        <w:t>на территориальную зону Ж-2А</w:t>
      </w:r>
      <w:r w:rsidR="008258FC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C00FA0" w:rsidRPr="007C03E6">
        <w:rPr>
          <w:rFonts w:ascii="Times New Roman" w:hAnsi="Times New Roman" w:cs="Times New Roman"/>
          <w:sz w:val="28"/>
          <w:szCs w:val="28"/>
        </w:rPr>
        <w:t>14:36:000000:20888</w:t>
      </w:r>
      <w:r w:rsidR="008258FC" w:rsidRPr="007C03E6">
        <w:rPr>
          <w:rFonts w:ascii="Times New Roman" w:hAnsi="Times New Roman" w:cs="Times New Roman"/>
          <w:sz w:val="28"/>
          <w:szCs w:val="28"/>
        </w:rPr>
        <w:t xml:space="preserve">, расположенного по адресу: город Якутск, </w:t>
      </w:r>
      <w:r w:rsidR="00C00FA0" w:rsidRPr="007C03E6">
        <w:rPr>
          <w:rFonts w:ascii="Times New Roman" w:hAnsi="Times New Roman" w:cs="Times New Roman"/>
          <w:sz w:val="28"/>
          <w:szCs w:val="28"/>
        </w:rPr>
        <w:t>Покровское шоссе 7 км.</w:t>
      </w:r>
      <w:r w:rsidR="008258FC"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C00FA0" w:rsidRPr="007C03E6">
        <w:rPr>
          <w:rFonts w:ascii="Times New Roman" w:hAnsi="Times New Roman" w:cs="Times New Roman"/>
          <w:sz w:val="28"/>
          <w:szCs w:val="28"/>
        </w:rPr>
        <w:t xml:space="preserve">210 592 </w:t>
      </w:r>
      <w:r w:rsidR="008258FC"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CA60C1" w:rsidRPr="007C03E6" w:rsidRDefault="003346F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AB6AD6" w:rsidRPr="007C03E6">
        <w:rPr>
          <w:rFonts w:ascii="Times New Roman" w:hAnsi="Times New Roman" w:cs="Times New Roman"/>
          <w:sz w:val="28"/>
          <w:szCs w:val="28"/>
        </w:rPr>
        <w:t>.1.8</w:t>
      </w:r>
      <w:r w:rsidR="00850B7C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CA60C1" w:rsidRPr="007C03E6">
        <w:rPr>
          <w:rFonts w:ascii="Times New Roman" w:hAnsi="Times New Roman" w:cs="Times New Roman"/>
          <w:sz w:val="28"/>
          <w:szCs w:val="28"/>
        </w:rPr>
        <w:t xml:space="preserve">изменить территориальную зону Л-1 на территориальную зону ОД-3В земельного участка с координатами 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7885,1991224</w:t>
      </w:r>
      <w:r w:rsidRPr="007C03E6">
        <w:rPr>
          <w:rFonts w:ascii="Times New Roman" w:hAnsi="Times New Roman" w:cs="Times New Roman"/>
          <w:sz w:val="28"/>
          <w:szCs w:val="28"/>
        </w:rPr>
        <w:tab/>
        <w:t>537347,756801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77883,9273739</w:t>
      </w:r>
      <w:r w:rsidRPr="007C03E6">
        <w:rPr>
          <w:rFonts w:ascii="Times New Roman" w:hAnsi="Times New Roman" w:cs="Times New Roman"/>
          <w:sz w:val="28"/>
          <w:szCs w:val="28"/>
        </w:rPr>
        <w:tab/>
        <w:t>537353,5686862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77878,3506550</w:t>
      </w:r>
      <w:r w:rsidRPr="007C03E6">
        <w:rPr>
          <w:rFonts w:ascii="Times New Roman" w:hAnsi="Times New Roman" w:cs="Times New Roman"/>
          <w:sz w:val="28"/>
          <w:szCs w:val="28"/>
        </w:rPr>
        <w:tab/>
        <w:t>537351,9957655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77870,6278117</w:t>
      </w:r>
      <w:r w:rsidRPr="007C03E6">
        <w:rPr>
          <w:rFonts w:ascii="Times New Roman" w:hAnsi="Times New Roman" w:cs="Times New Roman"/>
          <w:sz w:val="28"/>
          <w:szCs w:val="28"/>
        </w:rPr>
        <w:tab/>
        <w:t>537354,9987548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77864,9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60,80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77852,7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91,40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77859,0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93,38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77866,6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69,45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77873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62,51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77903,8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68,35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77904,8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363,8900000</w:t>
      </w:r>
    </w:p>
    <w:p w:rsidR="00CA60C1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77907,0385149</w:t>
      </w:r>
      <w:r w:rsidRPr="007C03E6">
        <w:rPr>
          <w:rFonts w:ascii="Times New Roman" w:hAnsi="Times New Roman" w:cs="Times New Roman"/>
          <w:sz w:val="28"/>
          <w:szCs w:val="28"/>
        </w:rPr>
        <w:tab/>
        <w:t>537354,2831845</w:t>
      </w:r>
    </w:p>
    <w:p w:rsidR="00850B7C" w:rsidRPr="007C03E6" w:rsidRDefault="00CA60C1" w:rsidP="00CA6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расположенного по адресу: город Якутск, улица Чернышевского, общей площадью 692 кв.м.;</w:t>
      </w:r>
    </w:p>
    <w:p w:rsidR="00542658" w:rsidRPr="007C03E6" w:rsidRDefault="003346F1" w:rsidP="00542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DF14B5" w:rsidRPr="007C03E6">
        <w:rPr>
          <w:rFonts w:ascii="Times New Roman" w:hAnsi="Times New Roman" w:cs="Times New Roman"/>
          <w:sz w:val="28"/>
          <w:szCs w:val="28"/>
        </w:rPr>
        <w:t>.1.9</w:t>
      </w:r>
      <w:r w:rsidR="00C00970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542658" w:rsidRPr="007C03E6">
        <w:rPr>
          <w:rFonts w:ascii="Times New Roman" w:hAnsi="Times New Roman" w:cs="Times New Roman"/>
          <w:sz w:val="28"/>
          <w:szCs w:val="28"/>
        </w:rPr>
        <w:t>изме</w:t>
      </w:r>
      <w:r w:rsidR="007E4B1D" w:rsidRPr="007C03E6">
        <w:rPr>
          <w:rFonts w:ascii="Times New Roman" w:hAnsi="Times New Roman" w:cs="Times New Roman"/>
          <w:sz w:val="28"/>
          <w:szCs w:val="28"/>
        </w:rPr>
        <w:t>нить территориальную зону Л-1, Ж-2А на территориальную зону Ж-2А</w:t>
      </w:r>
      <w:r w:rsidR="00542658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оординатами </w:t>
      </w:r>
    </w:p>
    <w:p w:rsidR="007E4B1D" w:rsidRPr="007C03E6" w:rsidRDefault="007E4B1D" w:rsidP="007E4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7E4B1D" w:rsidRPr="007C03E6" w:rsidRDefault="007E4B1D" w:rsidP="007E4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7496,4615403</w:t>
      </w:r>
      <w:r w:rsidRPr="007C03E6">
        <w:rPr>
          <w:rFonts w:ascii="Times New Roman" w:hAnsi="Times New Roman" w:cs="Times New Roman"/>
          <w:sz w:val="28"/>
          <w:szCs w:val="28"/>
        </w:rPr>
        <w:tab/>
        <w:t>532190,1811416</w:t>
      </w:r>
    </w:p>
    <w:p w:rsidR="007E4B1D" w:rsidRPr="007C03E6" w:rsidRDefault="007E4B1D" w:rsidP="007E4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77522,8636565</w:t>
      </w:r>
      <w:r w:rsidRPr="007C03E6">
        <w:rPr>
          <w:rFonts w:ascii="Times New Roman" w:hAnsi="Times New Roman" w:cs="Times New Roman"/>
          <w:sz w:val="28"/>
          <w:szCs w:val="28"/>
        </w:rPr>
        <w:tab/>
        <w:t>532256,6250592</w:t>
      </w:r>
    </w:p>
    <w:p w:rsidR="007E4B1D" w:rsidRPr="007C03E6" w:rsidRDefault="007E4B1D" w:rsidP="007E4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77552,8636565</w:t>
      </w:r>
      <w:r w:rsidRPr="007C03E6">
        <w:rPr>
          <w:rFonts w:ascii="Times New Roman" w:hAnsi="Times New Roman" w:cs="Times New Roman"/>
          <w:sz w:val="28"/>
          <w:szCs w:val="28"/>
        </w:rPr>
        <w:tab/>
        <w:t>532237,0776360</w:t>
      </w:r>
    </w:p>
    <w:p w:rsidR="007E4B1D" w:rsidRPr="007C03E6" w:rsidRDefault="007E4B1D" w:rsidP="007E4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77533,2000112</w:t>
      </w:r>
      <w:r w:rsidRPr="007C03E6">
        <w:rPr>
          <w:rFonts w:ascii="Times New Roman" w:hAnsi="Times New Roman" w:cs="Times New Roman"/>
          <w:sz w:val="28"/>
          <w:szCs w:val="28"/>
        </w:rPr>
        <w:tab/>
        <w:t>532176,2707456</w:t>
      </w:r>
    </w:p>
    <w:p w:rsidR="00C00970" w:rsidRPr="007C03E6" w:rsidRDefault="00542658" w:rsidP="00542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7E4B1D" w:rsidRPr="007C03E6">
        <w:rPr>
          <w:rFonts w:ascii="Times New Roman" w:hAnsi="Times New Roman" w:cs="Times New Roman"/>
          <w:bCs/>
          <w:sz w:val="28"/>
          <w:szCs w:val="28"/>
        </w:rPr>
        <w:t xml:space="preserve">Сергеляхское </w:t>
      </w:r>
      <w:r w:rsidR="007E4B1D" w:rsidRPr="007C03E6">
        <w:rPr>
          <w:rFonts w:ascii="Times New Roman" w:hAnsi="Times New Roman" w:cs="Times New Roman"/>
          <w:bCs/>
          <w:sz w:val="28"/>
          <w:szCs w:val="28"/>
        </w:rPr>
        <w:br/>
        <w:t>шоссе 8 км.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E4B1D" w:rsidRPr="007C03E6">
        <w:rPr>
          <w:rFonts w:ascii="Times New Roman" w:hAnsi="Times New Roman" w:cs="Times New Roman"/>
          <w:sz w:val="28"/>
          <w:szCs w:val="28"/>
        </w:rPr>
        <w:t xml:space="preserve">2 508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38137D" w:rsidRPr="007C03E6" w:rsidRDefault="003346F1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8D36ED" w:rsidRPr="007C03E6">
        <w:rPr>
          <w:rFonts w:ascii="Times New Roman" w:hAnsi="Times New Roman" w:cs="Times New Roman"/>
          <w:sz w:val="28"/>
          <w:szCs w:val="28"/>
        </w:rPr>
        <w:t>.1.10</w:t>
      </w:r>
      <w:r w:rsidR="00FD4BCC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38137D" w:rsidRPr="007C03E6">
        <w:rPr>
          <w:rFonts w:ascii="Times New Roman" w:hAnsi="Times New Roman" w:cs="Times New Roman"/>
          <w:sz w:val="28"/>
          <w:szCs w:val="28"/>
        </w:rPr>
        <w:t xml:space="preserve">изменить территориальную зону Л-1 на территориальную зону С-1 земельного участка с координатами 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5104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5878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4909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6015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4758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6184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4252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6227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4295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6136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4606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5926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4666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5781,0000000</w:t>
      </w:r>
    </w:p>
    <w:p w:rsidR="0038137D" w:rsidRPr="007C03E6" w:rsidRDefault="0038137D" w:rsidP="003813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4839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5638,0000000</w:t>
      </w:r>
    </w:p>
    <w:p w:rsidR="00FD4BCC" w:rsidRPr="007C03E6" w:rsidRDefault="0038137D" w:rsidP="00C5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C56B46" w:rsidRPr="007C03E6">
        <w:rPr>
          <w:rFonts w:ascii="Times New Roman" w:hAnsi="Times New Roman" w:cs="Times New Roman"/>
          <w:bCs/>
          <w:sz w:val="28"/>
          <w:szCs w:val="28"/>
        </w:rPr>
        <w:t xml:space="preserve">Вилюйский </w:t>
      </w:r>
      <w:r w:rsidR="00C56B46" w:rsidRPr="007C03E6">
        <w:rPr>
          <w:rFonts w:ascii="Times New Roman" w:hAnsi="Times New Roman" w:cs="Times New Roman"/>
          <w:bCs/>
          <w:sz w:val="28"/>
          <w:szCs w:val="28"/>
        </w:rPr>
        <w:br/>
        <w:t>тракт, 26 км.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C56B46" w:rsidRPr="007C03E6">
        <w:rPr>
          <w:rFonts w:ascii="Times New Roman" w:hAnsi="Times New Roman" w:cs="Times New Roman"/>
          <w:sz w:val="28"/>
          <w:szCs w:val="28"/>
        </w:rPr>
        <w:t xml:space="preserve">214 306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C56B46" w:rsidRPr="007C03E6" w:rsidRDefault="003346F1" w:rsidP="00C5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3B31A7" w:rsidRPr="007C03E6">
        <w:rPr>
          <w:rFonts w:ascii="Times New Roman" w:hAnsi="Times New Roman" w:cs="Times New Roman"/>
          <w:sz w:val="28"/>
          <w:szCs w:val="28"/>
        </w:rPr>
        <w:t>.1.</w:t>
      </w:r>
      <w:r w:rsidR="008D36ED" w:rsidRPr="007C03E6">
        <w:rPr>
          <w:rFonts w:ascii="Times New Roman" w:hAnsi="Times New Roman" w:cs="Times New Roman"/>
          <w:sz w:val="28"/>
          <w:szCs w:val="28"/>
        </w:rPr>
        <w:t>11</w:t>
      </w:r>
      <w:r w:rsidR="003B31A7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C56B46" w:rsidRPr="007C03E6">
        <w:rPr>
          <w:rFonts w:ascii="Times New Roman" w:hAnsi="Times New Roman" w:cs="Times New Roman"/>
          <w:sz w:val="28"/>
          <w:szCs w:val="28"/>
        </w:rPr>
        <w:t xml:space="preserve">изменить территориальную зону Л-1 на территориальную зону С-1 земельного участка с координатами 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121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7931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3149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7993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2995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8366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278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8406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2633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8219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2787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8233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2856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8173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2837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7931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3004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8059,0000000</w:t>
      </w:r>
    </w:p>
    <w:p w:rsidR="00C15A47" w:rsidRPr="007C03E6" w:rsidRDefault="00C15A47" w:rsidP="00C15A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3043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17991,0000000</w:t>
      </w:r>
    </w:p>
    <w:p w:rsidR="00401CE7" w:rsidRPr="007C03E6" w:rsidRDefault="00C56B46" w:rsidP="00C5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Pr="007C03E6">
        <w:rPr>
          <w:rFonts w:ascii="Times New Roman" w:hAnsi="Times New Roman" w:cs="Times New Roman"/>
          <w:bCs/>
          <w:sz w:val="28"/>
          <w:szCs w:val="28"/>
        </w:rPr>
        <w:t xml:space="preserve">Вилюйский </w:t>
      </w:r>
      <w:r w:rsidRPr="007C03E6">
        <w:rPr>
          <w:rFonts w:ascii="Times New Roman" w:hAnsi="Times New Roman" w:cs="Times New Roman"/>
          <w:bCs/>
          <w:sz w:val="28"/>
          <w:szCs w:val="28"/>
        </w:rPr>
        <w:br/>
        <w:t>тракт, 26 км.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C15A47" w:rsidRPr="007C03E6">
        <w:rPr>
          <w:rFonts w:ascii="Times New Roman" w:hAnsi="Times New Roman" w:cs="Times New Roman"/>
          <w:sz w:val="28"/>
          <w:szCs w:val="28"/>
        </w:rPr>
        <w:t xml:space="preserve">112 714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D93C8E" w:rsidRPr="007C03E6" w:rsidRDefault="003346F1" w:rsidP="00A90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D93C8E" w:rsidRPr="007C03E6">
        <w:rPr>
          <w:rFonts w:ascii="Times New Roman" w:hAnsi="Times New Roman" w:cs="Times New Roman"/>
          <w:sz w:val="28"/>
          <w:szCs w:val="28"/>
        </w:rPr>
        <w:t>.1.</w:t>
      </w:r>
      <w:r w:rsidR="00215A68" w:rsidRPr="007C03E6">
        <w:rPr>
          <w:rFonts w:ascii="Times New Roman" w:hAnsi="Times New Roman" w:cs="Times New Roman"/>
          <w:sz w:val="28"/>
          <w:szCs w:val="28"/>
        </w:rPr>
        <w:t>12</w:t>
      </w:r>
      <w:r w:rsidR="00D93C8E" w:rsidRPr="007C03E6">
        <w:rPr>
          <w:rFonts w:ascii="Times New Roman" w:hAnsi="Times New Roman" w:cs="Times New Roman"/>
          <w:sz w:val="28"/>
          <w:szCs w:val="28"/>
        </w:rPr>
        <w:t xml:space="preserve">. </w:t>
      </w:r>
      <w:r w:rsidR="00EE54D5" w:rsidRPr="007C03E6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A90F7F" w:rsidRPr="007C03E6">
        <w:rPr>
          <w:rFonts w:ascii="Times New Roman" w:hAnsi="Times New Roman" w:cs="Times New Roman"/>
          <w:sz w:val="28"/>
          <w:szCs w:val="28"/>
        </w:rPr>
        <w:t xml:space="preserve">территорию с неустановленным градостроительным регламентом, территориальную зону П-4 </w:t>
      </w:r>
      <w:r w:rsidR="00EE54D5" w:rsidRPr="007C03E6">
        <w:rPr>
          <w:rFonts w:ascii="Times New Roman" w:hAnsi="Times New Roman" w:cs="Times New Roman"/>
          <w:sz w:val="28"/>
          <w:szCs w:val="28"/>
        </w:rPr>
        <w:t>на тер</w:t>
      </w:r>
      <w:r w:rsidR="00A90F7F" w:rsidRPr="007C03E6">
        <w:rPr>
          <w:rFonts w:ascii="Times New Roman" w:hAnsi="Times New Roman" w:cs="Times New Roman"/>
          <w:sz w:val="28"/>
          <w:szCs w:val="28"/>
        </w:rPr>
        <w:t>риториальную зону П-4</w:t>
      </w:r>
      <w:r w:rsidR="0000612D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54D5" w:rsidRPr="007C03E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90F7F" w:rsidRPr="007C03E6">
        <w:rPr>
          <w:rFonts w:ascii="Times New Roman" w:hAnsi="Times New Roman" w:cs="Times New Roman"/>
          <w:bCs/>
          <w:sz w:val="28"/>
          <w:szCs w:val="28"/>
        </w:rPr>
        <w:t>14:36:103018:539</w:t>
      </w:r>
      <w:r w:rsidR="00EE54D5" w:rsidRPr="007C03E6">
        <w:rPr>
          <w:rFonts w:ascii="Times New Roman" w:hAnsi="Times New Roman" w:cs="Times New Roman"/>
          <w:sz w:val="28"/>
          <w:szCs w:val="28"/>
        </w:rPr>
        <w:t xml:space="preserve">, расположенного по адресу: город Якутск, </w:t>
      </w:r>
      <w:r w:rsidR="002750E6" w:rsidRPr="007C03E6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90F7F" w:rsidRPr="007C03E6">
        <w:rPr>
          <w:rFonts w:ascii="Times New Roman" w:hAnsi="Times New Roman" w:cs="Times New Roman"/>
          <w:bCs/>
          <w:sz w:val="28"/>
          <w:szCs w:val="28"/>
        </w:rPr>
        <w:t>1 Гольменко, дом 35</w:t>
      </w:r>
      <w:r w:rsidR="002750E6" w:rsidRPr="007C03E6">
        <w:rPr>
          <w:rFonts w:ascii="Times New Roman" w:hAnsi="Times New Roman" w:cs="Times New Roman"/>
          <w:sz w:val="28"/>
          <w:szCs w:val="28"/>
        </w:rPr>
        <w:t xml:space="preserve">, </w:t>
      </w:r>
      <w:r w:rsidR="00EE54D5" w:rsidRPr="007C03E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A90F7F" w:rsidRPr="007C03E6">
        <w:rPr>
          <w:rFonts w:ascii="Times New Roman" w:hAnsi="Times New Roman" w:cs="Times New Roman"/>
          <w:sz w:val="28"/>
          <w:szCs w:val="28"/>
        </w:rPr>
        <w:t xml:space="preserve">333 </w:t>
      </w:r>
      <w:r w:rsidR="00EE54D5"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1479CD" w:rsidRPr="007C03E6" w:rsidRDefault="003346F1" w:rsidP="00F15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F15C45" w:rsidRPr="007C03E6">
        <w:rPr>
          <w:rFonts w:ascii="Times New Roman" w:hAnsi="Times New Roman" w:cs="Times New Roman"/>
          <w:sz w:val="28"/>
          <w:szCs w:val="28"/>
        </w:rPr>
        <w:t>.1.13</w:t>
      </w:r>
      <w:r w:rsidR="001479CD" w:rsidRPr="007C03E6">
        <w:rPr>
          <w:rFonts w:ascii="Times New Roman" w:hAnsi="Times New Roman" w:cs="Times New Roman"/>
          <w:sz w:val="28"/>
          <w:szCs w:val="28"/>
        </w:rPr>
        <w:t>. изменить</w:t>
      </w:r>
      <w:r w:rsidR="00F15C45" w:rsidRPr="007C03E6">
        <w:rPr>
          <w:rFonts w:ascii="Times New Roman" w:hAnsi="Times New Roman" w:cs="Times New Roman"/>
          <w:sz w:val="28"/>
          <w:szCs w:val="28"/>
        </w:rPr>
        <w:t xml:space="preserve"> территориальную зону С-2А на территориальную зону Ж-2А</w:t>
      </w:r>
      <w:r w:rsidR="001479CD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F15C45" w:rsidRPr="007C03E6">
        <w:rPr>
          <w:rFonts w:ascii="Times New Roman" w:hAnsi="Times New Roman" w:cs="Times New Roman"/>
          <w:bCs/>
          <w:sz w:val="28"/>
          <w:szCs w:val="28"/>
        </w:rPr>
        <w:t>14:35:112003:10679</w:t>
      </w:r>
      <w:r w:rsidR="001479CD" w:rsidRPr="007C03E6">
        <w:rPr>
          <w:rFonts w:ascii="Times New Roman" w:hAnsi="Times New Roman" w:cs="Times New Roman"/>
          <w:sz w:val="28"/>
          <w:szCs w:val="28"/>
        </w:rPr>
        <w:t xml:space="preserve">, расположенного по адресу: город Якутск, </w:t>
      </w:r>
      <w:r w:rsidR="00F15C45" w:rsidRPr="007C03E6">
        <w:rPr>
          <w:rFonts w:ascii="Times New Roman" w:hAnsi="Times New Roman" w:cs="Times New Roman"/>
          <w:bCs/>
          <w:sz w:val="28"/>
          <w:szCs w:val="28"/>
        </w:rPr>
        <w:t>Покровский тракт</w:t>
      </w:r>
      <w:r w:rsidR="002750E6" w:rsidRPr="007C03E6">
        <w:rPr>
          <w:rFonts w:ascii="Times New Roman" w:hAnsi="Times New Roman" w:cs="Times New Roman"/>
          <w:sz w:val="28"/>
          <w:szCs w:val="28"/>
        </w:rPr>
        <w:t xml:space="preserve">, </w:t>
      </w:r>
      <w:r w:rsidR="001479CD" w:rsidRPr="007C03E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15C45" w:rsidRPr="007C03E6">
        <w:rPr>
          <w:rFonts w:ascii="Times New Roman" w:hAnsi="Times New Roman" w:cs="Times New Roman"/>
          <w:bCs/>
          <w:sz w:val="28"/>
          <w:szCs w:val="28"/>
        </w:rPr>
        <w:t xml:space="preserve">741 </w:t>
      </w:r>
      <w:r w:rsidR="001479CD"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1479CD" w:rsidRPr="007C03E6" w:rsidRDefault="003346F1" w:rsidP="00147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F15C45" w:rsidRPr="007C03E6">
        <w:rPr>
          <w:rFonts w:ascii="Times New Roman" w:hAnsi="Times New Roman" w:cs="Times New Roman"/>
          <w:sz w:val="28"/>
          <w:szCs w:val="28"/>
        </w:rPr>
        <w:t>.1.14</w:t>
      </w:r>
      <w:r w:rsidR="001479CD" w:rsidRPr="007C03E6">
        <w:rPr>
          <w:rFonts w:ascii="Times New Roman" w:hAnsi="Times New Roman" w:cs="Times New Roman"/>
          <w:sz w:val="28"/>
          <w:szCs w:val="28"/>
        </w:rPr>
        <w:t>. изменить</w:t>
      </w:r>
      <w:r w:rsidR="001F7DC0" w:rsidRPr="007C03E6">
        <w:rPr>
          <w:rFonts w:ascii="Times New Roman" w:hAnsi="Times New Roman" w:cs="Times New Roman"/>
          <w:sz w:val="28"/>
          <w:szCs w:val="28"/>
        </w:rPr>
        <w:t xml:space="preserve"> территориальную зону С-2Б на территориальную зону П-4</w:t>
      </w:r>
      <w:r w:rsidR="001479CD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1F7DC0" w:rsidRPr="007C03E6">
        <w:rPr>
          <w:rFonts w:ascii="Times New Roman" w:hAnsi="Times New Roman" w:cs="Times New Roman"/>
          <w:bCs/>
          <w:sz w:val="28"/>
          <w:szCs w:val="28"/>
        </w:rPr>
        <w:t>14:36:106086:38</w:t>
      </w:r>
      <w:r w:rsidR="001479CD" w:rsidRPr="007C03E6">
        <w:rPr>
          <w:rFonts w:ascii="Times New Roman" w:hAnsi="Times New Roman" w:cs="Times New Roman"/>
          <w:sz w:val="28"/>
          <w:szCs w:val="28"/>
        </w:rPr>
        <w:t>, расположенного по адресу: город Якутск,</w:t>
      </w:r>
      <w:r w:rsidR="00826BF7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1F7DC0" w:rsidRPr="007C03E6">
        <w:rPr>
          <w:rFonts w:ascii="Times New Roman" w:hAnsi="Times New Roman" w:cs="Times New Roman"/>
          <w:sz w:val="28"/>
          <w:szCs w:val="28"/>
        </w:rPr>
        <w:t>микрорайон Птицефабрика</w:t>
      </w:r>
      <w:r w:rsidR="001479CD"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F7DC0" w:rsidRPr="007C03E6">
        <w:rPr>
          <w:rFonts w:ascii="Times New Roman" w:hAnsi="Times New Roman" w:cs="Times New Roman"/>
          <w:sz w:val="28"/>
          <w:szCs w:val="28"/>
        </w:rPr>
        <w:t>7 010</w:t>
      </w:r>
      <w:r w:rsidR="0053323D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1479CD"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BE3C96" w:rsidRPr="007C03E6" w:rsidRDefault="00BE3C96" w:rsidP="00BE3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15. изменить территориальную зону </w:t>
      </w:r>
      <w:r w:rsidR="007E224E" w:rsidRPr="007C03E6">
        <w:rPr>
          <w:rFonts w:ascii="Times New Roman" w:hAnsi="Times New Roman" w:cs="Times New Roman"/>
          <w:bCs/>
          <w:sz w:val="28"/>
          <w:szCs w:val="28"/>
        </w:rPr>
        <w:t xml:space="preserve">Ж-6, Ж-3А, Ж-2А </w:t>
      </w:r>
      <w:r w:rsidR="007E224E" w:rsidRPr="007C03E6">
        <w:rPr>
          <w:rFonts w:ascii="Times New Roman" w:hAnsi="Times New Roman" w:cs="Times New Roman"/>
          <w:sz w:val="28"/>
          <w:szCs w:val="28"/>
        </w:rPr>
        <w:t>на территориальную зону Ж-6.3</w:t>
      </w:r>
      <w:r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оординатами 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1746,3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121,01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1719,8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97,87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1639,7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91,25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1601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60,79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1580,2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70,06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1571,6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68,35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1573,4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60,89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1569,3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59,74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1568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57,69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1549,0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071,67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1458,4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120,17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1389,1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131,43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1351,5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164,52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1356,9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168,10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1497,2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236,81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1494,0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241,59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1532,2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259,33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1526,6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271,0200000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1614,2559174</w:t>
      </w:r>
      <w:r w:rsidRPr="007C03E6">
        <w:rPr>
          <w:rFonts w:ascii="Times New Roman" w:hAnsi="Times New Roman" w:cs="Times New Roman"/>
          <w:sz w:val="28"/>
          <w:szCs w:val="28"/>
        </w:rPr>
        <w:tab/>
        <w:t>533308,7902945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1746,4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121,0400000</w:t>
      </w:r>
    </w:p>
    <w:p w:rsidR="00BE3C96" w:rsidRPr="007C03E6" w:rsidRDefault="00BE3C96" w:rsidP="00BE3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7E224E" w:rsidRPr="007C03E6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E224E" w:rsidRPr="007C03E6">
        <w:rPr>
          <w:rFonts w:ascii="Times New Roman" w:hAnsi="Times New Roman" w:cs="Times New Roman"/>
          <w:bCs/>
          <w:sz w:val="28"/>
          <w:szCs w:val="28"/>
        </w:rPr>
        <w:t xml:space="preserve">112, </w:t>
      </w:r>
      <w:r w:rsidRPr="007C03E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E224E" w:rsidRPr="007C03E6">
        <w:rPr>
          <w:rFonts w:ascii="Times New Roman" w:hAnsi="Times New Roman" w:cs="Times New Roman"/>
          <w:sz w:val="28"/>
          <w:szCs w:val="28"/>
        </w:rPr>
        <w:t xml:space="preserve">50 641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1.16. изменит</w:t>
      </w:r>
      <w:r w:rsidR="004457EB" w:rsidRPr="007C03E6">
        <w:rPr>
          <w:rFonts w:ascii="Times New Roman" w:hAnsi="Times New Roman" w:cs="Times New Roman"/>
          <w:sz w:val="28"/>
          <w:szCs w:val="28"/>
        </w:rPr>
        <w:t>ь территориальную зону Ж-6 на территориальную зону Ж-6.3</w:t>
      </w:r>
      <w:r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оординатами 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781,3640959</w:t>
      </w:r>
      <w:r w:rsidRPr="007C03E6">
        <w:rPr>
          <w:rFonts w:ascii="Times New Roman" w:hAnsi="Times New Roman" w:cs="Times New Roman"/>
          <w:sz w:val="28"/>
          <w:szCs w:val="28"/>
        </w:rPr>
        <w:tab/>
        <w:t>538374,5779131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3642,3757504</w:t>
      </w:r>
      <w:r w:rsidRPr="007C03E6">
        <w:rPr>
          <w:rFonts w:ascii="Times New Roman" w:hAnsi="Times New Roman" w:cs="Times New Roman"/>
          <w:sz w:val="28"/>
          <w:szCs w:val="28"/>
        </w:rPr>
        <w:tab/>
        <w:t>538371,4682081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3644,7971501</w:t>
      </w:r>
      <w:r w:rsidRPr="007C03E6">
        <w:rPr>
          <w:rFonts w:ascii="Times New Roman" w:hAnsi="Times New Roman" w:cs="Times New Roman"/>
          <w:sz w:val="28"/>
          <w:szCs w:val="28"/>
        </w:rPr>
        <w:tab/>
        <w:t>538303,5457031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3648,8328164</w:t>
      </w:r>
      <w:r w:rsidRPr="007C03E6">
        <w:rPr>
          <w:rFonts w:ascii="Times New Roman" w:hAnsi="Times New Roman" w:cs="Times New Roman"/>
          <w:sz w:val="28"/>
          <w:szCs w:val="28"/>
        </w:rPr>
        <w:tab/>
        <w:t>538276,213032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3656,4198689</w:t>
      </w:r>
      <w:r w:rsidRPr="007C03E6">
        <w:rPr>
          <w:rFonts w:ascii="Times New Roman" w:hAnsi="Times New Roman" w:cs="Times New Roman"/>
          <w:sz w:val="28"/>
          <w:szCs w:val="28"/>
        </w:rPr>
        <w:tab/>
        <w:t>538077,0282407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3861,7545676</w:t>
      </w:r>
      <w:r w:rsidRPr="007C03E6">
        <w:rPr>
          <w:rFonts w:ascii="Times New Roman" w:hAnsi="Times New Roman" w:cs="Times New Roman"/>
          <w:sz w:val="28"/>
          <w:szCs w:val="28"/>
        </w:rPr>
        <w:tab/>
        <w:t>538089,7943983</w:t>
      </w:r>
    </w:p>
    <w:p w:rsidR="007E224E" w:rsidRPr="007C03E6" w:rsidRDefault="007E224E" w:rsidP="007E22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4457EB" w:rsidRPr="007C03E6">
        <w:rPr>
          <w:rFonts w:ascii="Times New Roman" w:hAnsi="Times New Roman" w:cs="Times New Roman"/>
          <w:bCs/>
          <w:sz w:val="28"/>
          <w:szCs w:val="28"/>
        </w:rPr>
        <w:t>квартал 9а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4457EB" w:rsidRPr="007C03E6">
        <w:rPr>
          <w:rFonts w:ascii="Times New Roman" w:hAnsi="Times New Roman" w:cs="Times New Roman"/>
          <w:sz w:val="28"/>
          <w:szCs w:val="28"/>
        </w:rPr>
        <w:t xml:space="preserve">50 057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17. изменить территориальную зону Ж-6.2 на территориальную зону Ж-6.3 земельного участка с координатами 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1869,7989722</w:t>
      </w:r>
      <w:r w:rsidRPr="007C03E6">
        <w:rPr>
          <w:rFonts w:ascii="Times New Roman" w:hAnsi="Times New Roman" w:cs="Times New Roman"/>
          <w:sz w:val="28"/>
          <w:szCs w:val="28"/>
        </w:rPr>
        <w:tab/>
        <w:t>537862,8421357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181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48,35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1809,8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48,8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1807,9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48,34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1810,5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35,77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1809,6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35,52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1815,1256910</w:t>
      </w:r>
      <w:r w:rsidRPr="007C03E6">
        <w:rPr>
          <w:rFonts w:ascii="Times New Roman" w:hAnsi="Times New Roman" w:cs="Times New Roman"/>
          <w:sz w:val="28"/>
          <w:szCs w:val="28"/>
        </w:rPr>
        <w:tab/>
        <w:t>537804,2858537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1959,1236004</w:t>
      </w:r>
      <w:r w:rsidRPr="007C03E6">
        <w:rPr>
          <w:rFonts w:ascii="Times New Roman" w:hAnsi="Times New Roman" w:cs="Times New Roman"/>
          <w:sz w:val="28"/>
          <w:szCs w:val="28"/>
        </w:rPr>
        <w:tab/>
        <w:t>537835,6175789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1949,3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83,8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194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94,2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1941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05,0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1941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09,3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1942,7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24,4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1948,8555421</w:t>
      </w:r>
      <w:r w:rsidRPr="007C03E6">
        <w:rPr>
          <w:rFonts w:ascii="Times New Roman" w:hAnsi="Times New Roman" w:cs="Times New Roman"/>
          <w:sz w:val="28"/>
          <w:szCs w:val="28"/>
        </w:rPr>
        <w:tab/>
        <w:t>537923,4918053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1962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24,6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1967,5022516</w:t>
      </w:r>
      <w:r w:rsidRPr="007C03E6">
        <w:rPr>
          <w:rFonts w:ascii="Times New Roman" w:hAnsi="Times New Roman" w:cs="Times New Roman"/>
          <w:sz w:val="28"/>
          <w:szCs w:val="28"/>
        </w:rPr>
        <w:tab/>
        <w:t>537951,671564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1750,0469697</w:t>
      </w:r>
      <w:r w:rsidRPr="007C03E6">
        <w:rPr>
          <w:rFonts w:ascii="Times New Roman" w:hAnsi="Times New Roman" w:cs="Times New Roman"/>
          <w:sz w:val="28"/>
          <w:szCs w:val="28"/>
        </w:rPr>
        <w:tab/>
        <w:t>537998,8234481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1746,1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78,78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1723,6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84,76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1726,7838581</w:t>
      </w:r>
      <w:r w:rsidRPr="007C03E6">
        <w:rPr>
          <w:rFonts w:ascii="Times New Roman" w:hAnsi="Times New Roman" w:cs="Times New Roman"/>
          <w:sz w:val="28"/>
          <w:szCs w:val="28"/>
        </w:rPr>
        <w:tab/>
        <w:t>538003,8677015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1719,4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005,46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81720,6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81,27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3</w:t>
      </w:r>
      <w:r w:rsidRPr="007C03E6">
        <w:rPr>
          <w:rFonts w:ascii="Times New Roman" w:hAnsi="Times New Roman" w:cs="Times New Roman"/>
          <w:sz w:val="28"/>
          <w:szCs w:val="28"/>
        </w:rPr>
        <w:tab/>
        <w:t>881720,7813180</w:t>
      </w:r>
      <w:r w:rsidRPr="007C03E6">
        <w:rPr>
          <w:rFonts w:ascii="Times New Roman" w:hAnsi="Times New Roman" w:cs="Times New Roman"/>
          <w:sz w:val="28"/>
          <w:szCs w:val="28"/>
        </w:rPr>
        <w:tab/>
        <w:t>537981,1930542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4</w:t>
      </w:r>
      <w:r w:rsidRPr="007C03E6">
        <w:rPr>
          <w:rFonts w:ascii="Times New Roman" w:hAnsi="Times New Roman" w:cs="Times New Roman"/>
          <w:sz w:val="28"/>
          <w:szCs w:val="28"/>
        </w:rPr>
        <w:tab/>
        <w:t>881718,5492180</w:t>
      </w:r>
      <w:r w:rsidRPr="007C03E6">
        <w:rPr>
          <w:rFonts w:ascii="Times New Roman" w:hAnsi="Times New Roman" w:cs="Times New Roman"/>
          <w:sz w:val="28"/>
          <w:szCs w:val="28"/>
        </w:rPr>
        <w:tab/>
        <w:t>537978,9051542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5</w:t>
      </w:r>
      <w:r w:rsidRPr="007C03E6">
        <w:rPr>
          <w:rFonts w:ascii="Times New Roman" w:hAnsi="Times New Roman" w:cs="Times New Roman"/>
          <w:sz w:val="28"/>
          <w:szCs w:val="28"/>
        </w:rPr>
        <w:tab/>
        <w:t>881718,3260180</w:t>
      </w:r>
      <w:r w:rsidRPr="007C03E6">
        <w:rPr>
          <w:rFonts w:ascii="Times New Roman" w:hAnsi="Times New Roman" w:cs="Times New Roman"/>
          <w:sz w:val="28"/>
          <w:szCs w:val="28"/>
        </w:rPr>
        <w:tab/>
        <w:t>537976,5056542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6</w:t>
      </w:r>
      <w:r w:rsidRPr="007C03E6">
        <w:rPr>
          <w:rFonts w:ascii="Times New Roman" w:hAnsi="Times New Roman" w:cs="Times New Roman"/>
          <w:sz w:val="28"/>
          <w:szCs w:val="28"/>
        </w:rPr>
        <w:tab/>
        <w:t>881718,1467517</w:t>
      </w:r>
      <w:r w:rsidRPr="007C03E6">
        <w:rPr>
          <w:rFonts w:ascii="Times New Roman" w:hAnsi="Times New Roman" w:cs="Times New Roman"/>
          <w:sz w:val="28"/>
          <w:szCs w:val="28"/>
        </w:rPr>
        <w:tab/>
        <w:t>537976,5210199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7</w:t>
      </w:r>
      <w:r w:rsidRPr="007C03E6">
        <w:rPr>
          <w:rFonts w:ascii="Times New Roman" w:hAnsi="Times New Roman" w:cs="Times New Roman"/>
          <w:sz w:val="28"/>
          <w:szCs w:val="28"/>
        </w:rPr>
        <w:tab/>
        <w:t>881718,1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76,32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8</w:t>
      </w:r>
      <w:r w:rsidRPr="007C03E6">
        <w:rPr>
          <w:rFonts w:ascii="Times New Roman" w:hAnsi="Times New Roman" w:cs="Times New Roman"/>
          <w:sz w:val="28"/>
          <w:szCs w:val="28"/>
        </w:rPr>
        <w:tab/>
        <w:t>881716,1757453</w:t>
      </w:r>
      <w:r w:rsidRPr="007C03E6">
        <w:rPr>
          <w:rFonts w:ascii="Times New Roman" w:hAnsi="Times New Roman" w:cs="Times New Roman"/>
          <w:sz w:val="28"/>
          <w:szCs w:val="28"/>
        </w:rPr>
        <w:tab/>
        <w:t>537976,426402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9</w:t>
      </w:r>
      <w:r w:rsidRPr="007C03E6">
        <w:rPr>
          <w:rFonts w:ascii="Times New Roman" w:hAnsi="Times New Roman" w:cs="Times New Roman"/>
          <w:sz w:val="28"/>
          <w:szCs w:val="28"/>
        </w:rPr>
        <w:tab/>
        <w:t>881714,9598334</w:t>
      </w:r>
      <w:r w:rsidRPr="007C03E6">
        <w:rPr>
          <w:rFonts w:ascii="Times New Roman" w:hAnsi="Times New Roman" w:cs="Times New Roman"/>
          <w:sz w:val="28"/>
          <w:szCs w:val="28"/>
        </w:rPr>
        <w:tab/>
        <w:t>537975,0971112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0</w:t>
      </w:r>
      <w:r w:rsidRPr="007C03E6">
        <w:rPr>
          <w:rFonts w:ascii="Times New Roman" w:hAnsi="Times New Roman" w:cs="Times New Roman"/>
          <w:sz w:val="28"/>
          <w:szCs w:val="28"/>
        </w:rPr>
        <w:tab/>
        <w:t>881730,7090255</w:t>
      </w:r>
      <w:r w:rsidRPr="007C03E6">
        <w:rPr>
          <w:rFonts w:ascii="Times New Roman" w:hAnsi="Times New Roman" w:cs="Times New Roman"/>
          <w:sz w:val="28"/>
          <w:szCs w:val="28"/>
        </w:rPr>
        <w:tab/>
        <w:t>537958,230752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1</w:t>
      </w:r>
      <w:r w:rsidRPr="007C03E6">
        <w:rPr>
          <w:rFonts w:ascii="Times New Roman" w:hAnsi="Times New Roman" w:cs="Times New Roman"/>
          <w:sz w:val="28"/>
          <w:szCs w:val="28"/>
        </w:rPr>
        <w:tab/>
        <w:t>881735,4068990</w:t>
      </w:r>
      <w:r w:rsidRPr="007C03E6">
        <w:rPr>
          <w:rFonts w:ascii="Times New Roman" w:hAnsi="Times New Roman" w:cs="Times New Roman"/>
          <w:sz w:val="28"/>
          <w:szCs w:val="28"/>
        </w:rPr>
        <w:tab/>
        <w:t>537933,007135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2</w:t>
      </w:r>
      <w:r w:rsidRPr="007C03E6">
        <w:rPr>
          <w:rFonts w:ascii="Times New Roman" w:hAnsi="Times New Roman" w:cs="Times New Roman"/>
          <w:sz w:val="28"/>
          <w:szCs w:val="28"/>
        </w:rPr>
        <w:tab/>
        <w:t>881787,1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43,76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3</w:t>
      </w:r>
      <w:r w:rsidRPr="007C03E6">
        <w:rPr>
          <w:rFonts w:ascii="Times New Roman" w:hAnsi="Times New Roman" w:cs="Times New Roman"/>
          <w:sz w:val="28"/>
          <w:szCs w:val="28"/>
        </w:rPr>
        <w:tab/>
        <w:t>881791,2401740</w:t>
      </w:r>
      <w:r w:rsidRPr="007C03E6">
        <w:rPr>
          <w:rFonts w:ascii="Times New Roman" w:hAnsi="Times New Roman" w:cs="Times New Roman"/>
          <w:sz w:val="28"/>
          <w:szCs w:val="28"/>
        </w:rPr>
        <w:tab/>
        <w:t>537926,6114005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4</w:t>
      </w:r>
      <w:r w:rsidRPr="007C03E6">
        <w:rPr>
          <w:rFonts w:ascii="Times New Roman" w:hAnsi="Times New Roman" w:cs="Times New Roman"/>
          <w:sz w:val="28"/>
          <w:szCs w:val="28"/>
        </w:rPr>
        <w:tab/>
        <w:t>881855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42,47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5</w:t>
      </w:r>
      <w:r w:rsidRPr="007C03E6">
        <w:rPr>
          <w:rFonts w:ascii="Times New Roman" w:hAnsi="Times New Roman" w:cs="Times New Roman"/>
          <w:sz w:val="28"/>
          <w:szCs w:val="28"/>
        </w:rPr>
        <w:tab/>
        <w:t>881868,1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40,31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6</w:t>
      </w:r>
      <w:r w:rsidRPr="007C03E6">
        <w:rPr>
          <w:rFonts w:ascii="Times New Roman" w:hAnsi="Times New Roman" w:cs="Times New Roman"/>
          <w:sz w:val="28"/>
          <w:szCs w:val="28"/>
        </w:rPr>
        <w:tab/>
        <w:t>881868,5970232</w:t>
      </w:r>
      <w:r w:rsidRPr="007C03E6">
        <w:rPr>
          <w:rFonts w:ascii="Times New Roman" w:hAnsi="Times New Roman" w:cs="Times New Roman"/>
          <w:sz w:val="28"/>
          <w:szCs w:val="28"/>
        </w:rPr>
        <w:tab/>
        <w:t>537938,6741871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7</w:t>
      </w:r>
      <w:r w:rsidRPr="007C03E6">
        <w:rPr>
          <w:rFonts w:ascii="Times New Roman" w:hAnsi="Times New Roman" w:cs="Times New Roman"/>
          <w:sz w:val="28"/>
          <w:szCs w:val="28"/>
        </w:rPr>
        <w:tab/>
        <w:t>881868,8604453</w:t>
      </w:r>
      <w:r w:rsidRPr="007C03E6">
        <w:rPr>
          <w:rFonts w:ascii="Times New Roman" w:hAnsi="Times New Roman" w:cs="Times New Roman"/>
          <w:sz w:val="28"/>
          <w:szCs w:val="28"/>
        </w:rPr>
        <w:tab/>
        <w:t>537938,738669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8</w:t>
      </w:r>
      <w:r w:rsidRPr="007C03E6">
        <w:rPr>
          <w:rFonts w:ascii="Times New Roman" w:hAnsi="Times New Roman" w:cs="Times New Roman"/>
          <w:sz w:val="28"/>
          <w:szCs w:val="28"/>
        </w:rPr>
        <w:tab/>
        <w:t>881879,1566399</w:t>
      </w:r>
      <w:r w:rsidRPr="007C03E6">
        <w:rPr>
          <w:rFonts w:ascii="Times New Roman" w:hAnsi="Times New Roman" w:cs="Times New Roman"/>
          <w:sz w:val="28"/>
          <w:szCs w:val="28"/>
        </w:rPr>
        <w:tab/>
        <w:t>537900,8783846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9</w:t>
      </w:r>
      <w:r w:rsidRPr="007C03E6">
        <w:rPr>
          <w:rFonts w:ascii="Times New Roman" w:hAnsi="Times New Roman" w:cs="Times New Roman"/>
          <w:sz w:val="28"/>
          <w:szCs w:val="28"/>
        </w:rPr>
        <w:tab/>
        <w:t>881860,8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96,48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0</w:t>
      </w:r>
      <w:r w:rsidRPr="007C03E6">
        <w:rPr>
          <w:rFonts w:ascii="Times New Roman" w:hAnsi="Times New Roman" w:cs="Times New Roman"/>
          <w:sz w:val="28"/>
          <w:szCs w:val="28"/>
        </w:rPr>
        <w:tab/>
        <w:t>881869,3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64,85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1</w:t>
      </w:r>
      <w:r w:rsidRPr="007C03E6">
        <w:rPr>
          <w:rFonts w:ascii="Times New Roman" w:hAnsi="Times New Roman" w:cs="Times New Roman"/>
          <w:sz w:val="28"/>
          <w:szCs w:val="28"/>
        </w:rPr>
        <w:tab/>
        <w:t>881878,6219845</w:t>
      </w:r>
      <w:r w:rsidRPr="007C03E6">
        <w:rPr>
          <w:rFonts w:ascii="Times New Roman" w:hAnsi="Times New Roman" w:cs="Times New Roman"/>
          <w:sz w:val="28"/>
          <w:szCs w:val="28"/>
        </w:rPr>
        <w:tab/>
        <w:t>537866,723450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2</w:t>
      </w:r>
      <w:r w:rsidRPr="007C03E6">
        <w:rPr>
          <w:rFonts w:ascii="Times New Roman" w:hAnsi="Times New Roman" w:cs="Times New Roman"/>
          <w:sz w:val="28"/>
          <w:szCs w:val="28"/>
        </w:rPr>
        <w:tab/>
        <w:t>881872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93,7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3</w:t>
      </w:r>
      <w:r w:rsidRPr="007C03E6">
        <w:rPr>
          <w:rFonts w:ascii="Times New Roman" w:hAnsi="Times New Roman" w:cs="Times New Roman"/>
          <w:sz w:val="28"/>
          <w:szCs w:val="28"/>
        </w:rPr>
        <w:tab/>
        <w:t>881925,4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96,00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4</w:t>
      </w:r>
      <w:r w:rsidRPr="007C03E6">
        <w:rPr>
          <w:rFonts w:ascii="Times New Roman" w:hAnsi="Times New Roman" w:cs="Times New Roman"/>
          <w:sz w:val="28"/>
          <w:szCs w:val="28"/>
        </w:rPr>
        <w:tab/>
        <w:t>881933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66,75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5</w:t>
      </w:r>
      <w:r w:rsidRPr="007C03E6">
        <w:rPr>
          <w:rFonts w:ascii="Times New Roman" w:hAnsi="Times New Roman" w:cs="Times New Roman"/>
          <w:sz w:val="28"/>
          <w:szCs w:val="28"/>
        </w:rPr>
        <w:tab/>
        <w:t>881871,8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54,7900000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расположенного по адресу: город Якутск,</w:t>
      </w:r>
      <w:r w:rsidRPr="007C03E6">
        <w:rPr>
          <w:rFonts w:ascii="Times New Roman" w:hAnsi="Times New Roman" w:cs="Times New Roman"/>
          <w:bCs/>
          <w:sz w:val="28"/>
          <w:szCs w:val="28"/>
        </w:rPr>
        <w:t xml:space="preserve"> квартал 48</w:t>
      </w:r>
      <w:r w:rsidRPr="007C03E6">
        <w:rPr>
          <w:rFonts w:ascii="Times New Roman" w:hAnsi="Times New Roman" w:cs="Times New Roman"/>
          <w:sz w:val="28"/>
          <w:szCs w:val="28"/>
        </w:rPr>
        <w:t>, общей площадью 19 343 кв.м.;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18. изменить территорию с неустановленным градостроительным регламентом, территориальную зону Ж-6 на территориальную зону Ж-6.3 земельного участка с координатами 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015,0869792</w:t>
      </w:r>
      <w:r w:rsidRPr="007C03E6">
        <w:rPr>
          <w:rFonts w:ascii="Times New Roman" w:hAnsi="Times New Roman" w:cs="Times New Roman"/>
          <w:sz w:val="28"/>
          <w:szCs w:val="28"/>
        </w:rPr>
        <w:tab/>
        <w:t>536441,1814026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3177,0957485</w:t>
      </w:r>
      <w:r w:rsidRPr="007C03E6">
        <w:rPr>
          <w:rFonts w:ascii="Times New Roman" w:hAnsi="Times New Roman" w:cs="Times New Roman"/>
          <w:sz w:val="28"/>
          <w:szCs w:val="28"/>
        </w:rPr>
        <w:tab/>
        <w:t>536282,6490963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3274,6247417</w:t>
      </w:r>
      <w:r w:rsidRPr="007C03E6">
        <w:rPr>
          <w:rFonts w:ascii="Times New Roman" w:hAnsi="Times New Roman" w:cs="Times New Roman"/>
          <w:sz w:val="28"/>
          <w:szCs w:val="28"/>
        </w:rPr>
        <w:tab/>
        <w:t>536381,7083056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3230,0375471</w:t>
      </w:r>
      <w:r w:rsidRPr="007C03E6">
        <w:rPr>
          <w:rFonts w:ascii="Times New Roman" w:hAnsi="Times New Roman" w:cs="Times New Roman"/>
          <w:sz w:val="28"/>
          <w:szCs w:val="28"/>
        </w:rPr>
        <w:tab/>
        <w:t>536425,4073117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3243,5814046</w:t>
      </w:r>
      <w:r w:rsidRPr="007C03E6">
        <w:rPr>
          <w:rFonts w:ascii="Times New Roman" w:hAnsi="Times New Roman" w:cs="Times New Roman"/>
          <w:sz w:val="28"/>
          <w:szCs w:val="28"/>
        </w:rPr>
        <w:tab/>
        <w:t>536439,2281483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3131,5695905</w:t>
      </w:r>
      <w:r w:rsidRPr="007C03E6">
        <w:rPr>
          <w:rFonts w:ascii="Times New Roman" w:hAnsi="Times New Roman" w:cs="Times New Roman"/>
          <w:sz w:val="28"/>
          <w:szCs w:val="28"/>
        </w:rPr>
        <w:tab/>
        <w:t>536558,7378956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3120,7953162</w:t>
      </w:r>
      <w:r w:rsidRPr="007C03E6">
        <w:rPr>
          <w:rFonts w:ascii="Times New Roman" w:hAnsi="Times New Roman" w:cs="Times New Roman"/>
          <w:sz w:val="28"/>
          <w:szCs w:val="28"/>
        </w:rPr>
        <w:tab/>
        <w:t>536547,8653562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3122,3042221</w:t>
      </w:r>
      <w:r w:rsidRPr="007C03E6">
        <w:rPr>
          <w:rFonts w:ascii="Times New Roman" w:hAnsi="Times New Roman" w:cs="Times New Roman"/>
          <w:sz w:val="28"/>
          <w:szCs w:val="28"/>
        </w:rPr>
        <w:tab/>
        <w:t>536546,3912596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3067,1220030</w:t>
      </w:r>
      <w:r w:rsidRPr="007C03E6">
        <w:rPr>
          <w:rFonts w:ascii="Times New Roman" w:hAnsi="Times New Roman" w:cs="Times New Roman"/>
          <w:sz w:val="28"/>
          <w:szCs w:val="28"/>
        </w:rPr>
        <w:tab/>
        <w:t>536489,8642534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3065,2216863</w:t>
      </w:r>
      <w:r w:rsidRPr="007C03E6">
        <w:rPr>
          <w:rFonts w:ascii="Times New Roman" w:hAnsi="Times New Roman" w:cs="Times New Roman"/>
          <w:sz w:val="28"/>
          <w:szCs w:val="28"/>
        </w:rPr>
        <w:tab/>
        <w:t>536491,7783137</w:t>
      </w:r>
    </w:p>
    <w:p w:rsidR="004457EB" w:rsidRPr="007C03E6" w:rsidRDefault="004457EB" w:rsidP="0044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Pr="007C03E6">
        <w:rPr>
          <w:rFonts w:ascii="Times New Roman" w:hAnsi="Times New Roman" w:cs="Times New Roman"/>
          <w:bCs/>
          <w:sz w:val="28"/>
          <w:szCs w:val="28"/>
        </w:rPr>
        <w:t>квартал 2б</w:t>
      </w:r>
      <w:r w:rsidRPr="007C03E6">
        <w:rPr>
          <w:rFonts w:ascii="Times New Roman" w:hAnsi="Times New Roman" w:cs="Times New Roman"/>
          <w:sz w:val="28"/>
          <w:szCs w:val="28"/>
        </w:rPr>
        <w:t>, общей площадью 35 047 кв.м.;</w:t>
      </w:r>
    </w:p>
    <w:p w:rsidR="008B2007" w:rsidRPr="007C03E6" w:rsidRDefault="008B2007" w:rsidP="008B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19. изменить территориальную зону Ж-6 на территориальную зону Ж-6.3 земельного участка с координатами 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056,4805296</w:t>
      </w:r>
      <w:r w:rsidRPr="007C03E6">
        <w:rPr>
          <w:rFonts w:ascii="Times New Roman" w:hAnsi="Times New Roman" w:cs="Times New Roman"/>
          <w:sz w:val="28"/>
          <w:szCs w:val="28"/>
        </w:rPr>
        <w:tab/>
        <w:t>536814,1507761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3092,8532038</w:t>
      </w:r>
      <w:r w:rsidRPr="007C03E6">
        <w:rPr>
          <w:rFonts w:ascii="Times New Roman" w:hAnsi="Times New Roman" w:cs="Times New Roman"/>
          <w:sz w:val="28"/>
          <w:szCs w:val="28"/>
        </w:rPr>
        <w:tab/>
        <w:t>536850,0858266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3075,9931668</w:t>
      </w:r>
      <w:r w:rsidRPr="007C03E6">
        <w:rPr>
          <w:rFonts w:ascii="Times New Roman" w:hAnsi="Times New Roman" w:cs="Times New Roman"/>
          <w:sz w:val="28"/>
          <w:szCs w:val="28"/>
        </w:rPr>
        <w:tab/>
        <w:t>536866,8587574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3084,6071142</w:t>
      </w:r>
      <w:r w:rsidRPr="007C03E6">
        <w:rPr>
          <w:rFonts w:ascii="Times New Roman" w:hAnsi="Times New Roman" w:cs="Times New Roman"/>
          <w:sz w:val="28"/>
          <w:szCs w:val="28"/>
        </w:rPr>
        <w:tab/>
        <w:t>536876,2466023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3102,3643251</w:t>
      </w:r>
      <w:r w:rsidRPr="007C03E6">
        <w:rPr>
          <w:rFonts w:ascii="Times New Roman" w:hAnsi="Times New Roman" w:cs="Times New Roman"/>
          <w:sz w:val="28"/>
          <w:szCs w:val="28"/>
        </w:rPr>
        <w:tab/>
        <w:t>536859,4730005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3151,5523658</w:t>
      </w:r>
      <w:r w:rsidRPr="007C03E6">
        <w:rPr>
          <w:rFonts w:ascii="Times New Roman" w:hAnsi="Times New Roman" w:cs="Times New Roman"/>
          <w:sz w:val="28"/>
          <w:szCs w:val="28"/>
        </w:rPr>
        <w:tab/>
        <w:t>536908,0708653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3148,6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910,81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3153,1981920</w:t>
      </w:r>
      <w:r w:rsidRPr="007C03E6">
        <w:rPr>
          <w:rFonts w:ascii="Times New Roman" w:hAnsi="Times New Roman" w:cs="Times New Roman"/>
          <w:sz w:val="28"/>
          <w:szCs w:val="28"/>
        </w:rPr>
        <w:tab/>
        <w:t>536915,5717061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3146,0816381</w:t>
      </w:r>
      <w:r w:rsidRPr="007C03E6">
        <w:rPr>
          <w:rFonts w:ascii="Times New Roman" w:hAnsi="Times New Roman" w:cs="Times New Roman"/>
          <w:sz w:val="28"/>
          <w:szCs w:val="28"/>
        </w:rPr>
        <w:tab/>
        <w:t>536923,297929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3143,6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921,13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3101,9746914</w:t>
      </w:r>
      <w:r w:rsidRPr="007C03E6">
        <w:rPr>
          <w:rFonts w:ascii="Times New Roman" w:hAnsi="Times New Roman" w:cs="Times New Roman"/>
          <w:sz w:val="28"/>
          <w:szCs w:val="28"/>
        </w:rPr>
        <w:tab/>
        <w:t>536968,8134265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3095,7412016</w:t>
      </w:r>
      <w:r w:rsidRPr="007C03E6">
        <w:rPr>
          <w:rFonts w:ascii="Times New Roman" w:hAnsi="Times New Roman" w:cs="Times New Roman"/>
          <w:sz w:val="28"/>
          <w:szCs w:val="28"/>
        </w:rPr>
        <w:tab/>
        <w:t>536962,8526723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3094,3205901</w:t>
      </w:r>
      <w:r w:rsidRPr="007C03E6">
        <w:rPr>
          <w:rFonts w:ascii="Times New Roman" w:hAnsi="Times New Roman" w:cs="Times New Roman"/>
          <w:sz w:val="28"/>
          <w:szCs w:val="28"/>
        </w:rPr>
        <w:tab/>
        <w:t>536964,41188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3095,3799192</w:t>
      </w:r>
      <w:r w:rsidRPr="007C03E6">
        <w:rPr>
          <w:rFonts w:ascii="Times New Roman" w:hAnsi="Times New Roman" w:cs="Times New Roman"/>
          <w:sz w:val="28"/>
          <w:szCs w:val="28"/>
        </w:rPr>
        <w:tab/>
        <w:t>536965,5056354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3078,3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984,21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3084,3034921</w:t>
      </w:r>
      <w:r w:rsidRPr="007C03E6">
        <w:rPr>
          <w:rFonts w:ascii="Times New Roman" w:hAnsi="Times New Roman" w:cs="Times New Roman"/>
          <w:sz w:val="28"/>
          <w:szCs w:val="28"/>
        </w:rPr>
        <w:tab/>
        <w:t>536989,5084935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3046,6954566</w:t>
      </w:r>
      <w:r w:rsidRPr="007C03E6">
        <w:rPr>
          <w:rFonts w:ascii="Times New Roman" w:hAnsi="Times New Roman" w:cs="Times New Roman"/>
          <w:sz w:val="28"/>
          <w:szCs w:val="28"/>
        </w:rPr>
        <w:tab/>
        <w:t>537028,6339134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3044,9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026,86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2985,1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966,26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2978,6427762</w:t>
      </w:r>
      <w:r w:rsidRPr="007C03E6">
        <w:rPr>
          <w:rFonts w:ascii="Times New Roman" w:hAnsi="Times New Roman" w:cs="Times New Roman"/>
          <w:sz w:val="28"/>
          <w:szCs w:val="28"/>
        </w:rPr>
        <w:tab/>
        <w:t>536959,5983489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3008,6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927,70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83016,3214793</w:t>
      </w:r>
      <w:r w:rsidRPr="007C03E6">
        <w:rPr>
          <w:rFonts w:ascii="Times New Roman" w:hAnsi="Times New Roman" w:cs="Times New Roman"/>
          <w:sz w:val="28"/>
          <w:szCs w:val="28"/>
        </w:rPr>
        <w:tab/>
        <w:t>536918,7823854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3</w:t>
      </w:r>
      <w:r w:rsidRPr="007C03E6">
        <w:rPr>
          <w:rFonts w:ascii="Times New Roman" w:hAnsi="Times New Roman" w:cs="Times New Roman"/>
          <w:sz w:val="28"/>
          <w:szCs w:val="28"/>
        </w:rPr>
        <w:tab/>
        <w:t>882994,8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900,0000000</w:t>
      </w:r>
    </w:p>
    <w:p w:rsidR="00BA39C1" w:rsidRPr="007C03E6" w:rsidRDefault="00BA39C1" w:rsidP="00BA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4</w:t>
      </w:r>
      <w:r w:rsidRPr="007C03E6">
        <w:rPr>
          <w:rFonts w:ascii="Times New Roman" w:hAnsi="Times New Roman" w:cs="Times New Roman"/>
          <w:sz w:val="28"/>
          <w:szCs w:val="28"/>
        </w:rPr>
        <w:tab/>
        <w:t>882984,8796592</w:t>
      </w:r>
      <w:r w:rsidRPr="007C03E6">
        <w:rPr>
          <w:rFonts w:ascii="Times New Roman" w:hAnsi="Times New Roman" w:cs="Times New Roman"/>
          <w:sz w:val="28"/>
          <w:szCs w:val="28"/>
        </w:rPr>
        <w:tab/>
        <w:t>536892,4764876</w:t>
      </w:r>
    </w:p>
    <w:p w:rsidR="008B2007" w:rsidRPr="007C03E6" w:rsidRDefault="008B2007" w:rsidP="008B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BA39C1" w:rsidRPr="007C03E6">
        <w:rPr>
          <w:rFonts w:ascii="Times New Roman" w:hAnsi="Times New Roman" w:cs="Times New Roman"/>
          <w:bCs/>
          <w:sz w:val="28"/>
          <w:szCs w:val="28"/>
        </w:rPr>
        <w:t>квартал 16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BA39C1" w:rsidRPr="007C03E6">
        <w:rPr>
          <w:rFonts w:ascii="Times New Roman" w:hAnsi="Times New Roman" w:cs="Times New Roman"/>
          <w:bCs/>
          <w:sz w:val="28"/>
          <w:szCs w:val="28"/>
        </w:rPr>
        <w:t xml:space="preserve">14 976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20. изменить территориальную зону Ж-6 на территориальную зону Ж-6.3 земельного участка с координатами 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271,2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079,94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3278,8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092,95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3282,4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093,06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3280,0034890</w:t>
      </w:r>
      <w:r w:rsidRPr="007C03E6">
        <w:rPr>
          <w:rFonts w:ascii="Times New Roman" w:hAnsi="Times New Roman" w:cs="Times New Roman"/>
          <w:sz w:val="28"/>
          <w:szCs w:val="28"/>
        </w:rPr>
        <w:tab/>
        <w:t>538140,7317354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328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40,8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3281,9096332</w:t>
      </w:r>
      <w:r w:rsidRPr="007C03E6">
        <w:rPr>
          <w:rFonts w:ascii="Times New Roman" w:hAnsi="Times New Roman" w:cs="Times New Roman"/>
          <w:sz w:val="28"/>
          <w:szCs w:val="28"/>
        </w:rPr>
        <w:tab/>
        <w:t>538140,8291588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3277,0279082</w:t>
      </w:r>
      <w:r w:rsidRPr="007C03E6">
        <w:rPr>
          <w:rFonts w:ascii="Times New Roman" w:hAnsi="Times New Roman" w:cs="Times New Roman"/>
          <w:sz w:val="28"/>
          <w:szCs w:val="28"/>
        </w:rPr>
        <w:tab/>
        <w:t>538233,2327742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3252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31,5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3213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31,0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3213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16,8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3211,9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16,88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3199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16,22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3196,0062357</w:t>
      </w:r>
      <w:r w:rsidRPr="007C03E6">
        <w:rPr>
          <w:rFonts w:ascii="Times New Roman" w:hAnsi="Times New Roman" w:cs="Times New Roman"/>
          <w:sz w:val="28"/>
          <w:szCs w:val="28"/>
        </w:rPr>
        <w:tab/>
        <w:t>538216,113993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3196,3779777</w:t>
      </w:r>
      <w:r w:rsidRPr="007C03E6">
        <w:rPr>
          <w:rFonts w:ascii="Times New Roman" w:hAnsi="Times New Roman" w:cs="Times New Roman"/>
          <w:sz w:val="28"/>
          <w:szCs w:val="28"/>
        </w:rPr>
        <w:tab/>
        <w:t>538212,2623578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3179,1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10,57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3117,8142678</w:t>
      </w:r>
      <w:r w:rsidRPr="007C03E6">
        <w:rPr>
          <w:rFonts w:ascii="Times New Roman" w:hAnsi="Times New Roman" w:cs="Times New Roman"/>
          <w:sz w:val="28"/>
          <w:szCs w:val="28"/>
        </w:rPr>
        <w:tab/>
        <w:t>538206,9732468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3102,9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06,1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3067,8605026</w:t>
      </w:r>
      <w:r w:rsidRPr="007C03E6">
        <w:rPr>
          <w:rFonts w:ascii="Times New Roman" w:hAnsi="Times New Roman" w:cs="Times New Roman"/>
          <w:sz w:val="28"/>
          <w:szCs w:val="28"/>
        </w:rPr>
        <w:tab/>
        <w:t>538205,2208307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3067,7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215,6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3060,2598257</w:t>
      </w:r>
      <w:r w:rsidRPr="007C03E6">
        <w:rPr>
          <w:rFonts w:ascii="Times New Roman" w:hAnsi="Times New Roman" w:cs="Times New Roman"/>
          <w:sz w:val="28"/>
          <w:szCs w:val="28"/>
        </w:rPr>
        <w:tab/>
        <w:t>538215,4742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3061,2722886</w:t>
      </w:r>
      <w:r w:rsidRPr="007C03E6">
        <w:rPr>
          <w:rFonts w:ascii="Times New Roman" w:hAnsi="Times New Roman" w:cs="Times New Roman"/>
          <w:sz w:val="28"/>
          <w:szCs w:val="28"/>
        </w:rPr>
        <w:tab/>
        <w:t>538164,0106985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83085,7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48,0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3</w:t>
      </w:r>
      <w:r w:rsidRPr="007C03E6">
        <w:rPr>
          <w:rFonts w:ascii="Times New Roman" w:hAnsi="Times New Roman" w:cs="Times New Roman"/>
          <w:sz w:val="28"/>
          <w:szCs w:val="28"/>
        </w:rPr>
        <w:tab/>
        <w:t>883118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49,1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4</w:t>
      </w:r>
      <w:r w:rsidRPr="007C03E6">
        <w:rPr>
          <w:rFonts w:ascii="Times New Roman" w:hAnsi="Times New Roman" w:cs="Times New Roman"/>
          <w:sz w:val="28"/>
          <w:szCs w:val="28"/>
        </w:rPr>
        <w:tab/>
        <w:t>883118,3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68,46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5</w:t>
      </w:r>
      <w:r w:rsidRPr="007C03E6">
        <w:rPr>
          <w:rFonts w:ascii="Times New Roman" w:hAnsi="Times New Roman" w:cs="Times New Roman"/>
          <w:sz w:val="28"/>
          <w:szCs w:val="28"/>
        </w:rPr>
        <w:tab/>
        <w:t>883119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68,4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6</w:t>
      </w:r>
      <w:r w:rsidRPr="007C03E6">
        <w:rPr>
          <w:rFonts w:ascii="Times New Roman" w:hAnsi="Times New Roman" w:cs="Times New Roman"/>
          <w:sz w:val="28"/>
          <w:szCs w:val="28"/>
        </w:rPr>
        <w:tab/>
        <w:t>883128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69,00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7</w:t>
      </w:r>
      <w:r w:rsidRPr="007C03E6">
        <w:rPr>
          <w:rFonts w:ascii="Times New Roman" w:hAnsi="Times New Roman" w:cs="Times New Roman"/>
          <w:sz w:val="28"/>
          <w:szCs w:val="28"/>
        </w:rPr>
        <w:tab/>
        <w:t>883227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74,15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8</w:t>
      </w:r>
      <w:r w:rsidRPr="007C03E6">
        <w:rPr>
          <w:rFonts w:ascii="Times New Roman" w:hAnsi="Times New Roman" w:cs="Times New Roman"/>
          <w:sz w:val="28"/>
          <w:szCs w:val="28"/>
        </w:rPr>
        <w:tab/>
        <w:t>883228,5469883</w:t>
      </w:r>
      <w:r w:rsidRPr="007C03E6">
        <w:rPr>
          <w:rFonts w:ascii="Times New Roman" w:hAnsi="Times New Roman" w:cs="Times New Roman"/>
          <w:sz w:val="28"/>
          <w:szCs w:val="28"/>
        </w:rPr>
        <w:tab/>
        <w:t>538132,3245922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9</w:t>
      </w:r>
      <w:r w:rsidRPr="007C03E6">
        <w:rPr>
          <w:rFonts w:ascii="Times New Roman" w:hAnsi="Times New Roman" w:cs="Times New Roman"/>
          <w:sz w:val="28"/>
          <w:szCs w:val="28"/>
        </w:rPr>
        <w:tab/>
        <w:t>883229,5305237</w:t>
      </w:r>
      <w:r w:rsidRPr="007C03E6">
        <w:rPr>
          <w:rFonts w:ascii="Times New Roman" w:hAnsi="Times New Roman" w:cs="Times New Roman"/>
          <w:sz w:val="28"/>
          <w:szCs w:val="28"/>
        </w:rPr>
        <w:tab/>
        <w:t>538105,8005557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0</w:t>
      </w:r>
      <w:r w:rsidRPr="007C03E6">
        <w:rPr>
          <w:rFonts w:ascii="Times New Roman" w:hAnsi="Times New Roman" w:cs="Times New Roman"/>
          <w:sz w:val="28"/>
          <w:szCs w:val="28"/>
        </w:rPr>
        <w:tab/>
        <w:t>883247,3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06,74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1</w:t>
      </w:r>
      <w:r w:rsidRPr="007C03E6">
        <w:rPr>
          <w:rFonts w:ascii="Times New Roman" w:hAnsi="Times New Roman" w:cs="Times New Roman"/>
          <w:sz w:val="28"/>
          <w:szCs w:val="28"/>
        </w:rPr>
        <w:tab/>
        <w:t>883250,2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106,85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2</w:t>
      </w:r>
      <w:r w:rsidRPr="007C03E6">
        <w:rPr>
          <w:rFonts w:ascii="Times New Roman" w:hAnsi="Times New Roman" w:cs="Times New Roman"/>
          <w:sz w:val="28"/>
          <w:szCs w:val="28"/>
        </w:rPr>
        <w:tab/>
        <w:t>883254,2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080,2700000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Pr="007C03E6">
        <w:rPr>
          <w:rFonts w:ascii="Times New Roman" w:hAnsi="Times New Roman" w:cs="Times New Roman"/>
          <w:bCs/>
          <w:sz w:val="28"/>
          <w:szCs w:val="28"/>
        </w:rPr>
        <w:t>квартал 43</w:t>
      </w:r>
      <w:r w:rsidRPr="007C03E6">
        <w:rPr>
          <w:rFonts w:ascii="Times New Roman" w:hAnsi="Times New Roman" w:cs="Times New Roman"/>
          <w:sz w:val="28"/>
          <w:szCs w:val="28"/>
        </w:rPr>
        <w:t>, общей площадью 14 976 кв.м.;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1.21. изменит</w:t>
      </w:r>
      <w:r w:rsidR="000D6CFF" w:rsidRPr="007C03E6">
        <w:rPr>
          <w:rFonts w:ascii="Times New Roman" w:hAnsi="Times New Roman" w:cs="Times New Roman"/>
          <w:sz w:val="28"/>
          <w:szCs w:val="28"/>
        </w:rPr>
        <w:t>ь территориальные зоны</w:t>
      </w:r>
      <w:r w:rsidRPr="007C03E6">
        <w:rPr>
          <w:rFonts w:ascii="Times New Roman" w:hAnsi="Times New Roman" w:cs="Times New Roman"/>
          <w:sz w:val="28"/>
          <w:szCs w:val="28"/>
        </w:rPr>
        <w:t xml:space="preserve"> Ж-6</w:t>
      </w:r>
      <w:r w:rsidR="000D6CFF" w:rsidRPr="007C03E6">
        <w:rPr>
          <w:rFonts w:ascii="Times New Roman" w:hAnsi="Times New Roman" w:cs="Times New Roman"/>
          <w:sz w:val="28"/>
          <w:szCs w:val="28"/>
        </w:rPr>
        <w:t>, Ж-2А</w:t>
      </w:r>
      <w:r w:rsidRPr="007C03E6">
        <w:rPr>
          <w:rFonts w:ascii="Times New Roman" w:hAnsi="Times New Roman" w:cs="Times New Roman"/>
          <w:sz w:val="28"/>
          <w:szCs w:val="28"/>
        </w:rPr>
        <w:t xml:space="preserve"> на территориальную зону Ж-6.3 земельного участка с координатами 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0355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508,0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0356,8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514,9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0360,9570767</w:t>
      </w:r>
      <w:r w:rsidRPr="007C03E6">
        <w:rPr>
          <w:rFonts w:ascii="Times New Roman" w:hAnsi="Times New Roman" w:cs="Times New Roman"/>
          <w:sz w:val="28"/>
          <w:szCs w:val="28"/>
        </w:rPr>
        <w:tab/>
        <w:t>534515,338104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0432,8140205</w:t>
      </w:r>
      <w:r w:rsidRPr="007C03E6">
        <w:rPr>
          <w:rFonts w:ascii="Times New Roman" w:hAnsi="Times New Roman" w:cs="Times New Roman"/>
          <w:sz w:val="28"/>
          <w:szCs w:val="28"/>
        </w:rPr>
        <w:tab/>
        <w:t>534532,161652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0447,5731307</w:t>
      </w:r>
      <w:r w:rsidRPr="007C03E6">
        <w:rPr>
          <w:rFonts w:ascii="Times New Roman" w:hAnsi="Times New Roman" w:cs="Times New Roman"/>
          <w:sz w:val="28"/>
          <w:szCs w:val="28"/>
        </w:rPr>
        <w:tab/>
        <w:t>534417,0289324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0395,3430555</w:t>
      </w:r>
      <w:r w:rsidRPr="007C03E6">
        <w:rPr>
          <w:rFonts w:ascii="Times New Roman" w:hAnsi="Times New Roman" w:cs="Times New Roman"/>
          <w:sz w:val="28"/>
          <w:szCs w:val="28"/>
        </w:rPr>
        <w:tab/>
        <w:t>534406,465247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0395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405,75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0400,9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386,41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0395,2500007</w:t>
      </w:r>
      <w:r w:rsidRPr="007C03E6">
        <w:rPr>
          <w:rFonts w:ascii="Times New Roman" w:hAnsi="Times New Roman" w:cs="Times New Roman"/>
          <w:sz w:val="28"/>
          <w:szCs w:val="28"/>
        </w:rPr>
        <w:tab/>
        <w:t>534385,099995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0375,3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381,65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0371,0000007</w:t>
      </w:r>
      <w:r w:rsidRPr="007C03E6">
        <w:rPr>
          <w:rFonts w:ascii="Times New Roman" w:hAnsi="Times New Roman" w:cs="Times New Roman"/>
          <w:sz w:val="28"/>
          <w:szCs w:val="28"/>
        </w:rPr>
        <w:tab/>
        <w:t>534399,099995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0394,7124555</w:t>
      </w:r>
      <w:r w:rsidRPr="007C03E6">
        <w:rPr>
          <w:rFonts w:ascii="Times New Roman" w:hAnsi="Times New Roman" w:cs="Times New Roman"/>
          <w:sz w:val="28"/>
          <w:szCs w:val="28"/>
        </w:rPr>
        <w:tab/>
        <w:t>534407,4065237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0391,3116332</w:t>
      </w:r>
      <w:r w:rsidRPr="007C03E6">
        <w:rPr>
          <w:rFonts w:ascii="Times New Roman" w:hAnsi="Times New Roman" w:cs="Times New Roman"/>
          <w:sz w:val="28"/>
          <w:szCs w:val="28"/>
        </w:rPr>
        <w:tab/>
        <w:t>534421,7786554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0412,4652059</w:t>
      </w:r>
      <w:r w:rsidRPr="007C03E6">
        <w:rPr>
          <w:rFonts w:ascii="Times New Roman" w:hAnsi="Times New Roman" w:cs="Times New Roman"/>
          <w:sz w:val="28"/>
          <w:szCs w:val="28"/>
        </w:rPr>
        <w:tab/>
        <w:t>534426,6388677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0407,5505985</w:t>
      </w:r>
      <w:r w:rsidRPr="007C03E6">
        <w:rPr>
          <w:rFonts w:ascii="Times New Roman" w:hAnsi="Times New Roman" w:cs="Times New Roman"/>
          <w:sz w:val="28"/>
          <w:szCs w:val="28"/>
        </w:rPr>
        <w:tab/>
        <w:t>534454,5372315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041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455,0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0406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477,5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0407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478,0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0406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487,0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0377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481,5000000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0363,1897332</w:t>
      </w:r>
      <w:r w:rsidRPr="007C03E6">
        <w:rPr>
          <w:rFonts w:ascii="Times New Roman" w:hAnsi="Times New Roman" w:cs="Times New Roman"/>
          <w:sz w:val="28"/>
          <w:szCs w:val="28"/>
        </w:rPr>
        <w:tab/>
        <w:t>534485,8572245</w:t>
      </w:r>
    </w:p>
    <w:p w:rsidR="00A479FB" w:rsidRPr="007C03E6" w:rsidRDefault="00A479FB" w:rsidP="00A47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80363,0372715</w:t>
      </w:r>
      <w:r w:rsidRPr="007C03E6">
        <w:rPr>
          <w:rFonts w:ascii="Times New Roman" w:hAnsi="Times New Roman" w:cs="Times New Roman"/>
          <w:sz w:val="28"/>
          <w:szCs w:val="28"/>
        </w:rPr>
        <w:tab/>
        <w:t>534486,6262555</w:t>
      </w:r>
    </w:p>
    <w:p w:rsidR="00785390" w:rsidRPr="007C03E6" w:rsidRDefault="00785390" w:rsidP="00785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0D6CFF" w:rsidRPr="007C03E6">
        <w:rPr>
          <w:rFonts w:ascii="Times New Roman" w:hAnsi="Times New Roman" w:cs="Times New Roman"/>
          <w:bCs/>
          <w:sz w:val="28"/>
          <w:szCs w:val="28"/>
        </w:rPr>
        <w:t>квартал 75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0D6CFF" w:rsidRPr="007C03E6">
        <w:rPr>
          <w:rFonts w:ascii="Times New Roman" w:hAnsi="Times New Roman" w:cs="Times New Roman"/>
          <w:sz w:val="28"/>
          <w:szCs w:val="28"/>
        </w:rPr>
        <w:t xml:space="preserve">6 288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5273DA" w:rsidRPr="007C03E6" w:rsidRDefault="005273DA" w:rsidP="0052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1.22. изменит</w:t>
      </w:r>
      <w:r w:rsidR="00890D10" w:rsidRPr="007C03E6">
        <w:rPr>
          <w:rFonts w:ascii="Times New Roman" w:hAnsi="Times New Roman" w:cs="Times New Roman"/>
          <w:sz w:val="28"/>
          <w:szCs w:val="28"/>
        </w:rPr>
        <w:t>ь территориальные зоны</w:t>
      </w:r>
      <w:r w:rsidRPr="007C03E6">
        <w:rPr>
          <w:rFonts w:ascii="Times New Roman" w:hAnsi="Times New Roman" w:cs="Times New Roman"/>
          <w:sz w:val="28"/>
          <w:szCs w:val="28"/>
        </w:rPr>
        <w:t xml:space="preserve"> Ж-6</w:t>
      </w:r>
      <w:r w:rsidR="00890D10" w:rsidRPr="007C03E6">
        <w:rPr>
          <w:rFonts w:ascii="Times New Roman" w:hAnsi="Times New Roman" w:cs="Times New Roman"/>
          <w:sz w:val="28"/>
          <w:szCs w:val="28"/>
        </w:rPr>
        <w:t>.2., Г-1</w:t>
      </w:r>
      <w:r w:rsidRPr="007C03E6">
        <w:rPr>
          <w:rFonts w:ascii="Times New Roman" w:hAnsi="Times New Roman" w:cs="Times New Roman"/>
          <w:sz w:val="28"/>
          <w:szCs w:val="28"/>
        </w:rPr>
        <w:t xml:space="preserve"> на территориальную зону Ж-6.3 земельного участка с координатами 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9687,4967481</w:t>
      </w:r>
      <w:r w:rsidRPr="007C03E6">
        <w:rPr>
          <w:rFonts w:ascii="Times New Roman" w:hAnsi="Times New Roman" w:cs="Times New Roman"/>
          <w:sz w:val="28"/>
          <w:szCs w:val="28"/>
        </w:rPr>
        <w:tab/>
        <w:t>536040,0756815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79784,6801147</w:t>
      </w:r>
      <w:r w:rsidRPr="007C03E6">
        <w:rPr>
          <w:rFonts w:ascii="Times New Roman" w:hAnsi="Times New Roman" w:cs="Times New Roman"/>
          <w:sz w:val="28"/>
          <w:szCs w:val="28"/>
        </w:rPr>
        <w:tab/>
        <w:t>536090,2600708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79840,0184875</w:t>
      </w:r>
      <w:r w:rsidRPr="007C03E6">
        <w:rPr>
          <w:rFonts w:ascii="Times New Roman" w:hAnsi="Times New Roman" w:cs="Times New Roman"/>
          <w:sz w:val="28"/>
          <w:szCs w:val="28"/>
        </w:rPr>
        <w:tab/>
        <w:t>536147,6239128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79878,6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87,74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79836,1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237,93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79801,0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216,54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79793,3912680</w:t>
      </w:r>
      <w:r w:rsidRPr="007C03E6">
        <w:rPr>
          <w:rFonts w:ascii="Times New Roman" w:hAnsi="Times New Roman" w:cs="Times New Roman"/>
          <w:sz w:val="28"/>
          <w:szCs w:val="28"/>
        </w:rPr>
        <w:tab/>
        <w:t>536226,3642117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79792,1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225,68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79781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218,91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79744,8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99,27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79735,2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217,71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79726,4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222,87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79724,0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61,47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79718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61,07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79718,2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53,00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79715,0777021</w:t>
      </w:r>
      <w:r w:rsidRPr="007C03E6">
        <w:rPr>
          <w:rFonts w:ascii="Times New Roman" w:hAnsi="Times New Roman" w:cs="Times New Roman"/>
          <w:sz w:val="28"/>
          <w:szCs w:val="28"/>
        </w:rPr>
        <w:tab/>
        <w:t>536147,5652805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79693,2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13,50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79680,6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01,10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79666,2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100,3000000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79667,0277486</w:t>
      </w:r>
      <w:r w:rsidRPr="007C03E6">
        <w:rPr>
          <w:rFonts w:ascii="Times New Roman" w:hAnsi="Times New Roman" w:cs="Times New Roman"/>
          <w:sz w:val="28"/>
          <w:szCs w:val="28"/>
        </w:rPr>
        <w:tab/>
        <w:t>536088,4659429</w:t>
      </w:r>
    </w:p>
    <w:p w:rsidR="00890D10" w:rsidRPr="007C03E6" w:rsidRDefault="00890D10" w:rsidP="00890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79667,9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6075,2300000</w:t>
      </w:r>
    </w:p>
    <w:p w:rsidR="005273DA" w:rsidRPr="007C03E6" w:rsidRDefault="005273DA" w:rsidP="0052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890D10" w:rsidRPr="007C03E6">
        <w:rPr>
          <w:rFonts w:ascii="Times New Roman" w:hAnsi="Times New Roman" w:cs="Times New Roman"/>
          <w:bCs/>
          <w:sz w:val="28"/>
          <w:szCs w:val="28"/>
        </w:rPr>
        <w:t>квартал 69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90D10" w:rsidRPr="007C03E6">
        <w:rPr>
          <w:rFonts w:ascii="Times New Roman" w:hAnsi="Times New Roman" w:cs="Times New Roman"/>
          <w:sz w:val="28"/>
          <w:szCs w:val="28"/>
        </w:rPr>
        <w:t xml:space="preserve">19 829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A73F3A" w:rsidRPr="007C03E6" w:rsidRDefault="00A73F3A" w:rsidP="00A73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23. изменить территориальную зону Ж-6 на территориальную зону Ж-6.3 земельного участка с координатами 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1491,6801147</w:t>
      </w:r>
      <w:r w:rsidRPr="007C03E6">
        <w:rPr>
          <w:rFonts w:ascii="Times New Roman" w:hAnsi="Times New Roman" w:cs="Times New Roman"/>
          <w:sz w:val="28"/>
          <w:szCs w:val="28"/>
        </w:rPr>
        <w:tab/>
        <w:t>537865,5900879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1447,1065459</w:t>
      </w:r>
      <w:r w:rsidRPr="007C03E6">
        <w:rPr>
          <w:rFonts w:ascii="Times New Roman" w:hAnsi="Times New Roman" w:cs="Times New Roman"/>
          <w:sz w:val="28"/>
          <w:szCs w:val="28"/>
        </w:rPr>
        <w:tab/>
        <w:t>537909,0628214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1446,9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08,90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1438,2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98,26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1433,1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86,14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1409,8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08,56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1390,7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88,96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1399,7397377</w:t>
      </w:r>
      <w:r w:rsidRPr="007C03E6">
        <w:rPr>
          <w:rFonts w:ascii="Times New Roman" w:hAnsi="Times New Roman" w:cs="Times New Roman"/>
          <w:sz w:val="28"/>
          <w:szCs w:val="28"/>
        </w:rPr>
        <w:tab/>
        <w:t>537880,9571293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1374,1632205</w:t>
      </w:r>
      <w:r w:rsidRPr="007C03E6">
        <w:rPr>
          <w:rFonts w:ascii="Times New Roman" w:hAnsi="Times New Roman" w:cs="Times New Roman"/>
          <w:sz w:val="28"/>
          <w:szCs w:val="28"/>
        </w:rPr>
        <w:tab/>
        <w:t>537854,9039734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1367,5056114</w:t>
      </w:r>
      <w:r w:rsidRPr="007C03E6">
        <w:rPr>
          <w:rFonts w:ascii="Times New Roman" w:hAnsi="Times New Roman" w:cs="Times New Roman"/>
          <w:sz w:val="28"/>
          <w:szCs w:val="28"/>
        </w:rPr>
        <w:tab/>
        <w:t>537861,1868541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1357,8484196</w:t>
      </w:r>
      <w:r w:rsidRPr="007C03E6">
        <w:rPr>
          <w:rFonts w:ascii="Times New Roman" w:hAnsi="Times New Roman" w:cs="Times New Roman"/>
          <w:sz w:val="28"/>
          <w:szCs w:val="28"/>
        </w:rPr>
        <w:tab/>
        <w:t>537850,6944675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1348,5656663</w:t>
      </w:r>
      <w:r w:rsidRPr="007C03E6">
        <w:rPr>
          <w:rFonts w:ascii="Times New Roman" w:hAnsi="Times New Roman" w:cs="Times New Roman"/>
          <w:sz w:val="28"/>
          <w:szCs w:val="28"/>
        </w:rPr>
        <w:tab/>
        <w:t>537843,5491903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1345,4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29,72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1367,6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24,33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1370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20,51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1374,3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19,60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1389,9004915</w:t>
      </w:r>
      <w:r w:rsidRPr="007C03E6">
        <w:rPr>
          <w:rFonts w:ascii="Times New Roman" w:hAnsi="Times New Roman" w:cs="Times New Roman"/>
          <w:sz w:val="28"/>
          <w:szCs w:val="28"/>
        </w:rPr>
        <w:tab/>
        <w:t>537815,6703452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1398,9101465</w:t>
      </w:r>
      <w:r w:rsidRPr="007C03E6">
        <w:rPr>
          <w:rFonts w:ascii="Times New Roman" w:hAnsi="Times New Roman" w:cs="Times New Roman"/>
          <w:sz w:val="28"/>
          <w:szCs w:val="28"/>
        </w:rPr>
        <w:tab/>
        <w:t>537826,1901655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1409,1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37,7000000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1429,7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17,5900000</w:t>
      </w:r>
    </w:p>
    <w:p w:rsidR="00A73F3A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1437,8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10,4900000</w:t>
      </w:r>
    </w:p>
    <w:p w:rsidR="00A73F3A" w:rsidRPr="007C03E6" w:rsidRDefault="00A73F3A" w:rsidP="00A73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FD3D71" w:rsidRPr="007C03E6">
        <w:rPr>
          <w:rFonts w:ascii="Times New Roman" w:hAnsi="Times New Roman" w:cs="Times New Roman"/>
          <w:bCs/>
          <w:sz w:val="28"/>
          <w:szCs w:val="28"/>
        </w:rPr>
        <w:t>квартал 130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FD3D71" w:rsidRPr="007C03E6">
        <w:rPr>
          <w:rFonts w:ascii="Times New Roman" w:hAnsi="Times New Roman" w:cs="Times New Roman"/>
          <w:sz w:val="28"/>
          <w:szCs w:val="28"/>
        </w:rPr>
        <w:t xml:space="preserve">7 625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24. изменить территориальную зону Ж-6 на территориальную зону Ж-6.3 земельного участка с координатами 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2656,6735839</w:t>
      </w:r>
      <w:r w:rsidRPr="007C03E6">
        <w:rPr>
          <w:rFonts w:ascii="Times New Roman" w:hAnsi="Times New Roman" w:cs="Times New Roman"/>
          <w:sz w:val="28"/>
          <w:szCs w:val="28"/>
        </w:rPr>
        <w:tab/>
        <w:t>537817,1725747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2657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18,50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2664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49,00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2661,6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52,20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2666,2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71,30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2680,4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79,66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2661,8432961</w:t>
      </w:r>
      <w:r w:rsidRPr="007C03E6">
        <w:rPr>
          <w:rFonts w:ascii="Times New Roman" w:hAnsi="Times New Roman" w:cs="Times New Roman"/>
          <w:sz w:val="28"/>
          <w:szCs w:val="28"/>
        </w:rPr>
        <w:tab/>
        <w:t>537915,8949559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2651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37,00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2649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38,50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2643,7415321</w:t>
      </w:r>
      <w:r w:rsidRPr="007C03E6">
        <w:rPr>
          <w:rFonts w:ascii="Times New Roman" w:hAnsi="Times New Roman" w:cs="Times New Roman"/>
          <w:sz w:val="28"/>
          <w:szCs w:val="28"/>
        </w:rPr>
        <w:tab/>
        <w:t>537948,7696225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2642,6802524</w:t>
      </w:r>
      <w:r w:rsidRPr="007C03E6">
        <w:rPr>
          <w:rFonts w:ascii="Times New Roman" w:hAnsi="Times New Roman" w:cs="Times New Roman"/>
          <w:sz w:val="28"/>
          <w:szCs w:val="28"/>
        </w:rPr>
        <w:tab/>
        <w:t>537951,2289118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2639,1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59,34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2638,9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66,45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2638,6072932</w:t>
      </w:r>
      <w:r w:rsidRPr="007C03E6">
        <w:rPr>
          <w:rFonts w:ascii="Times New Roman" w:hAnsi="Times New Roman" w:cs="Times New Roman"/>
          <w:sz w:val="28"/>
          <w:szCs w:val="28"/>
        </w:rPr>
        <w:tab/>
        <w:t>537966,8739412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2636,0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969,74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2645,4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8025,180000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2645,5873570</w:t>
      </w:r>
      <w:r w:rsidRPr="007C03E6">
        <w:rPr>
          <w:rFonts w:ascii="Times New Roman" w:hAnsi="Times New Roman" w:cs="Times New Roman"/>
          <w:sz w:val="28"/>
          <w:szCs w:val="28"/>
        </w:rPr>
        <w:tab/>
        <w:t>538027,2243809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2612,4359391</w:t>
      </w:r>
      <w:r w:rsidRPr="007C03E6">
        <w:rPr>
          <w:rFonts w:ascii="Times New Roman" w:hAnsi="Times New Roman" w:cs="Times New Roman"/>
          <w:sz w:val="28"/>
          <w:szCs w:val="28"/>
        </w:rPr>
        <w:tab/>
        <w:t>538046,4000534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2544,3215649</w:t>
      </w:r>
      <w:r w:rsidRPr="007C03E6">
        <w:rPr>
          <w:rFonts w:ascii="Times New Roman" w:hAnsi="Times New Roman" w:cs="Times New Roman"/>
          <w:sz w:val="28"/>
          <w:szCs w:val="28"/>
        </w:rPr>
        <w:tab/>
        <w:t>537843,3288560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2613,8391941</w:t>
      </w:r>
      <w:r w:rsidRPr="007C03E6">
        <w:rPr>
          <w:rFonts w:ascii="Times New Roman" w:hAnsi="Times New Roman" w:cs="Times New Roman"/>
          <w:sz w:val="28"/>
          <w:szCs w:val="28"/>
        </w:rPr>
        <w:tab/>
        <w:t>537827,1446995</w:t>
      </w:r>
    </w:p>
    <w:p w:rsidR="00930A52" w:rsidRPr="007C03E6" w:rsidRDefault="00930A52" w:rsidP="0093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2614,8192368</w:t>
      </w:r>
      <w:r w:rsidRPr="007C03E6">
        <w:rPr>
          <w:rFonts w:ascii="Times New Roman" w:hAnsi="Times New Roman" w:cs="Times New Roman"/>
          <w:sz w:val="28"/>
          <w:szCs w:val="28"/>
        </w:rPr>
        <w:tab/>
        <w:t>537826,9165391</w:t>
      </w:r>
    </w:p>
    <w:p w:rsidR="00FD3D71" w:rsidRPr="007C03E6" w:rsidRDefault="00FD3D71" w:rsidP="00FD3D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930A52" w:rsidRPr="007C03E6">
        <w:rPr>
          <w:rFonts w:ascii="Times New Roman" w:hAnsi="Times New Roman" w:cs="Times New Roman"/>
          <w:bCs/>
          <w:sz w:val="28"/>
          <w:szCs w:val="28"/>
        </w:rPr>
        <w:t>квартал 145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930A52" w:rsidRPr="007C03E6">
        <w:rPr>
          <w:rFonts w:ascii="Times New Roman" w:hAnsi="Times New Roman" w:cs="Times New Roman"/>
          <w:sz w:val="28"/>
          <w:szCs w:val="28"/>
        </w:rPr>
        <w:t xml:space="preserve">16 408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 xml:space="preserve">1.1.25. изменить территориальную зону Ж-6, территорию с неустановленным градостроительным регламентом на территориальную зону Ж-6.3 земельного участка с координатами 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2391,3503830</w:t>
      </w:r>
      <w:r w:rsidRPr="007C03E6">
        <w:rPr>
          <w:rFonts w:ascii="Times New Roman" w:hAnsi="Times New Roman" w:cs="Times New Roman"/>
          <w:sz w:val="28"/>
          <w:szCs w:val="28"/>
        </w:rPr>
        <w:tab/>
        <w:t>537720,8034920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2356,5283684</w:t>
      </w:r>
      <w:r w:rsidRPr="007C03E6">
        <w:rPr>
          <w:rFonts w:ascii="Times New Roman" w:hAnsi="Times New Roman" w:cs="Times New Roman"/>
          <w:sz w:val="28"/>
          <w:szCs w:val="28"/>
        </w:rPr>
        <w:tab/>
        <w:t>537754,9705985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2371,2067921</w:t>
      </w:r>
      <w:r w:rsidRPr="007C03E6">
        <w:rPr>
          <w:rFonts w:ascii="Times New Roman" w:hAnsi="Times New Roman" w:cs="Times New Roman"/>
          <w:sz w:val="28"/>
          <w:szCs w:val="28"/>
        </w:rPr>
        <w:tab/>
        <w:t>537769,3200675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2374,9737404</w:t>
      </w:r>
      <w:r w:rsidRPr="007C03E6">
        <w:rPr>
          <w:rFonts w:ascii="Times New Roman" w:hAnsi="Times New Roman" w:cs="Times New Roman"/>
          <w:sz w:val="28"/>
          <w:szCs w:val="28"/>
        </w:rPr>
        <w:tab/>
        <w:t>537765,4539880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2376,2066017</w:t>
      </w:r>
      <w:r w:rsidRPr="007C03E6">
        <w:rPr>
          <w:rFonts w:ascii="Times New Roman" w:hAnsi="Times New Roman" w:cs="Times New Roman"/>
          <w:sz w:val="28"/>
          <w:szCs w:val="28"/>
        </w:rPr>
        <w:tab/>
        <w:t>537766,6552372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2377,7002203</w:t>
      </w:r>
      <w:r w:rsidRPr="007C03E6">
        <w:rPr>
          <w:rFonts w:ascii="Times New Roman" w:hAnsi="Times New Roman" w:cs="Times New Roman"/>
          <w:sz w:val="28"/>
          <w:szCs w:val="28"/>
        </w:rPr>
        <w:tab/>
        <w:t>537765,1223124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2380,3197451</w:t>
      </w:r>
      <w:r w:rsidRPr="007C03E6">
        <w:rPr>
          <w:rFonts w:ascii="Times New Roman" w:hAnsi="Times New Roman" w:cs="Times New Roman"/>
          <w:sz w:val="28"/>
          <w:szCs w:val="28"/>
        </w:rPr>
        <w:tab/>
        <w:t>537767,6746692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2381,8724877</w:t>
      </w:r>
      <w:r w:rsidRPr="007C03E6">
        <w:rPr>
          <w:rFonts w:ascii="Times New Roman" w:hAnsi="Times New Roman" w:cs="Times New Roman"/>
          <w:sz w:val="28"/>
          <w:szCs w:val="28"/>
        </w:rPr>
        <w:tab/>
        <w:t>537766,3509626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2388,4237280</w:t>
      </w:r>
      <w:r w:rsidRPr="007C03E6">
        <w:rPr>
          <w:rFonts w:ascii="Times New Roman" w:hAnsi="Times New Roman" w:cs="Times New Roman"/>
          <w:sz w:val="28"/>
          <w:szCs w:val="28"/>
        </w:rPr>
        <w:tab/>
        <w:t>537773,5406656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2383,9902611</w:t>
      </w:r>
      <w:r w:rsidRPr="007C03E6">
        <w:rPr>
          <w:rFonts w:ascii="Times New Roman" w:hAnsi="Times New Roman" w:cs="Times New Roman"/>
          <w:sz w:val="28"/>
          <w:szCs w:val="28"/>
        </w:rPr>
        <w:tab/>
        <w:t>537777,9463184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2377,8178000</w:t>
      </w:r>
      <w:r w:rsidRPr="007C03E6">
        <w:rPr>
          <w:rFonts w:ascii="Times New Roman" w:hAnsi="Times New Roman" w:cs="Times New Roman"/>
          <w:sz w:val="28"/>
          <w:szCs w:val="28"/>
        </w:rPr>
        <w:tab/>
        <w:t>537783,8294000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2381,9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788,8000000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2371,7734687</w:t>
      </w:r>
      <w:r w:rsidRPr="007C03E6">
        <w:rPr>
          <w:rFonts w:ascii="Times New Roman" w:hAnsi="Times New Roman" w:cs="Times New Roman"/>
          <w:sz w:val="28"/>
          <w:szCs w:val="28"/>
        </w:rPr>
        <w:tab/>
        <w:t>537798,0177401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2388,9342339</w:t>
      </w:r>
      <w:r w:rsidRPr="007C03E6">
        <w:rPr>
          <w:rFonts w:ascii="Times New Roman" w:hAnsi="Times New Roman" w:cs="Times New Roman"/>
          <w:sz w:val="28"/>
          <w:szCs w:val="28"/>
        </w:rPr>
        <w:tab/>
        <w:t>537850,8261268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2429,8450551</w:t>
      </w:r>
      <w:r w:rsidRPr="007C03E6">
        <w:rPr>
          <w:rFonts w:ascii="Times New Roman" w:hAnsi="Times New Roman" w:cs="Times New Roman"/>
          <w:sz w:val="28"/>
          <w:szCs w:val="28"/>
        </w:rPr>
        <w:tab/>
        <w:t>537836,6754530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2435,1156000</w:t>
      </w:r>
      <w:r w:rsidRPr="007C03E6">
        <w:rPr>
          <w:rFonts w:ascii="Times New Roman" w:hAnsi="Times New Roman" w:cs="Times New Roman"/>
          <w:sz w:val="28"/>
          <w:szCs w:val="28"/>
        </w:rPr>
        <w:tab/>
        <w:t>537857,3904000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2451,6455951</w:t>
      </w:r>
      <w:r w:rsidRPr="007C03E6">
        <w:rPr>
          <w:rFonts w:ascii="Times New Roman" w:hAnsi="Times New Roman" w:cs="Times New Roman"/>
          <w:sz w:val="28"/>
          <w:szCs w:val="28"/>
        </w:rPr>
        <w:tab/>
        <w:t>537899,9974795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2511,3932365</w:t>
      </w:r>
      <w:r w:rsidRPr="007C03E6">
        <w:rPr>
          <w:rFonts w:ascii="Times New Roman" w:hAnsi="Times New Roman" w:cs="Times New Roman"/>
          <w:sz w:val="28"/>
          <w:szCs w:val="28"/>
        </w:rPr>
        <w:tab/>
        <w:t>537839,3475322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Pr="007C03E6">
        <w:rPr>
          <w:rFonts w:ascii="Times New Roman" w:hAnsi="Times New Roman" w:cs="Times New Roman"/>
          <w:bCs/>
          <w:sz w:val="28"/>
          <w:szCs w:val="28"/>
        </w:rPr>
        <w:t>квартал 145</w:t>
      </w:r>
      <w:r w:rsidRPr="007C03E6">
        <w:rPr>
          <w:rFonts w:ascii="Times New Roman" w:hAnsi="Times New Roman" w:cs="Times New Roman"/>
          <w:sz w:val="28"/>
          <w:szCs w:val="28"/>
        </w:rPr>
        <w:t>, общей площадью 11 604 кв.м.;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26. изменить территориальную зону Ж-6 на территориальную зону Ж-6.3 земельного участка с координатами 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499,5620951</w:t>
      </w:r>
      <w:r w:rsidRPr="007C03E6">
        <w:rPr>
          <w:rFonts w:ascii="Times New Roman" w:hAnsi="Times New Roman" w:cs="Times New Roman"/>
          <w:sz w:val="28"/>
          <w:szCs w:val="28"/>
        </w:rPr>
        <w:tab/>
        <w:t>537195,6276873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3508,9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04,90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3507,1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06,66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3515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5,25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3517,4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3,33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3537,2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32,81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3535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34,67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3543,5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43,13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3545,5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41,09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3554,8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50,29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3738,8493896</w:t>
      </w:r>
      <w:r w:rsidRPr="007C03E6">
        <w:rPr>
          <w:rFonts w:ascii="Times New Roman" w:hAnsi="Times New Roman" w:cs="Times New Roman"/>
          <w:sz w:val="28"/>
          <w:szCs w:val="28"/>
        </w:rPr>
        <w:tab/>
        <w:t>537182,8377649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3728,4441388</w:t>
      </w:r>
      <w:r w:rsidRPr="007C03E6">
        <w:rPr>
          <w:rFonts w:ascii="Times New Roman" w:hAnsi="Times New Roman" w:cs="Times New Roman"/>
          <w:sz w:val="28"/>
          <w:szCs w:val="28"/>
        </w:rPr>
        <w:tab/>
        <w:t>537168,0846787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3731,8300696</w:t>
      </w:r>
      <w:r w:rsidRPr="007C03E6">
        <w:rPr>
          <w:rFonts w:ascii="Times New Roman" w:hAnsi="Times New Roman" w:cs="Times New Roman"/>
          <w:sz w:val="28"/>
          <w:szCs w:val="28"/>
        </w:rPr>
        <w:tab/>
        <w:t>537165,2370878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3703,0571447</w:t>
      </w:r>
      <w:r w:rsidRPr="007C03E6">
        <w:rPr>
          <w:rFonts w:ascii="Times New Roman" w:hAnsi="Times New Roman" w:cs="Times New Roman"/>
          <w:sz w:val="28"/>
          <w:szCs w:val="28"/>
        </w:rPr>
        <w:tab/>
        <w:t>537136,1637019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83703,8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35,22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83683,2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14,81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83682,5868938</w:t>
      </w:r>
      <w:r w:rsidRPr="007C03E6">
        <w:rPr>
          <w:rFonts w:ascii="Times New Roman" w:hAnsi="Times New Roman" w:cs="Times New Roman"/>
          <w:sz w:val="28"/>
          <w:szCs w:val="28"/>
        </w:rPr>
        <w:tab/>
        <w:t>537115,4796906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83675,0724019</w:t>
      </w:r>
      <w:r w:rsidRPr="007C03E6">
        <w:rPr>
          <w:rFonts w:ascii="Times New Roman" w:hAnsi="Times New Roman" w:cs="Times New Roman"/>
          <w:sz w:val="28"/>
          <w:szCs w:val="28"/>
        </w:rPr>
        <w:tab/>
        <w:t>537107,8867287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83614,5441810</w:t>
      </w:r>
      <w:r w:rsidRPr="007C03E6">
        <w:rPr>
          <w:rFonts w:ascii="Times New Roman" w:hAnsi="Times New Roman" w:cs="Times New Roman"/>
          <w:sz w:val="28"/>
          <w:szCs w:val="28"/>
        </w:rPr>
        <w:tab/>
        <w:t>537165,1518347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83608,1851694</w:t>
      </w:r>
      <w:r w:rsidRPr="007C03E6">
        <w:rPr>
          <w:rFonts w:ascii="Times New Roman" w:hAnsi="Times New Roman" w:cs="Times New Roman"/>
          <w:sz w:val="28"/>
          <w:szCs w:val="28"/>
        </w:rPr>
        <w:tab/>
        <w:t>537158,7928231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83600,5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65,51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83608,3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74,00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3</w:t>
      </w:r>
      <w:r w:rsidRPr="007C03E6">
        <w:rPr>
          <w:rFonts w:ascii="Times New Roman" w:hAnsi="Times New Roman" w:cs="Times New Roman"/>
          <w:sz w:val="28"/>
          <w:szCs w:val="28"/>
        </w:rPr>
        <w:tab/>
        <w:t>883599,6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82,16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4</w:t>
      </w:r>
      <w:r w:rsidRPr="007C03E6">
        <w:rPr>
          <w:rFonts w:ascii="Times New Roman" w:hAnsi="Times New Roman" w:cs="Times New Roman"/>
          <w:sz w:val="28"/>
          <w:szCs w:val="28"/>
        </w:rPr>
        <w:tab/>
        <w:t>883592,2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74,80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5</w:t>
      </w:r>
      <w:r w:rsidRPr="007C03E6">
        <w:rPr>
          <w:rFonts w:ascii="Times New Roman" w:hAnsi="Times New Roman" w:cs="Times New Roman"/>
          <w:sz w:val="28"/>
          <w:szCs w:val="28"/>
        </w:rPr>
        <w:tab/>
        <w:t>883596,9732278</w:t>
      </w:r>
      <w:r w:rsidRPr="007C03E6">
        <w:rPr>
          <w:rFonts w:ascii="Times New Roman" w:hAnsi="Times New Roman" w:cs="Times New Roman"/>
          <w:sz w:val="28"/>
          <w:szCs w:val="28"/>
        </w:rPr>
        <w:tab/>
        <w:t>537169,5228041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6</w:t>
      </w:r>
      <w:r w:rsidRPr="007C03E6">
        <w:rPr>
          <w:rFonts w:ascii="Times New Roman" w:hAnsi="Times New Roman" w:cs="Times New Roman"/>
          <w:sz w:val="28"/>
          <w:szCs w:val="28"/>
        </w:rPr>
        <w:tab/>
        <w:t>883580,1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53,41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7</w:t>
      </w:r>
      <w:r w:rsidRPr="007C03E6">
        <w:rPr>
          <w:rFonts w:ascii="Times New Roman" w:hAnsi="Times New Roman" w:cs="Times New Roman"/>
          <w:sz w:val="28"/>
          <w:szCs w:val="28"/>
        </w:rPr>
        <w:tab/>
        <w:t>883570,9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44,23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8</w:t>
      </w:r>
      <w:r w:rsidRPr="007C03E6">
        <w:rPr>
          <w:rFonts w:ascii="Times New Roman" w:hAnsi="Times New Roman" w:cs="Times New Roman"/>
          <w:sz w:val="28"/>
          <w:szCs w:val="28"/>
        </w:rPr>
        <w:tab/>
        <w:t>883563,0811174</w:t>
      </w:r>
      <w:r w:rsidRPr="007C03E6">
        <w:rPr>
          <w:rFonts w:ascii="Times New Roman" w:hAnsi="Times New Roman" w:cs="Times New Roman"/>
          <w:sz w:val="28"/>
          <w:szCs w:val="28"/>
        </w:rPr>
        <w:tab/>
        <w:t>537135,047235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9</w:t>
      </w:r>
      <w:r w:rsidRPr="007C03E6">
        <w:rPr>
          <w:rFonts w:ascii="Times New Roman" w:hAnsi="Times New Roman" w:cs="Times New Roman"/>
          <w:sz w:val="28"/>
          <w:szCs w:val="28"/>
        </w:rPr>
        <w:tab/>
        <w:t>883541,2188734</w:t>
      </w:r>
      <w:r w:rsidRPr="007C03E6">
        <w:rPr>
          <w:rFonts w:ascii="Times New Roman" w:hAnsi="Times New Roman" w:cs="Times New Roman"/>
          <w:sz w:val="28"/>
          <w:szCs w:val="28"/>
        </w:rPr>
        <w:tab/>
        <w:t>537156,5263675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0</w:t>
      </w:r>
      <w:r w:rsidRPr="007C03E6">
        <w:rPr>
          <w:rFonts w:ascii="Times New Roman" w:hAnsi="Times New Roman" w:cs="Times New Roman"/>
          <w:sz w:val="28"/>
          <w:szCs w:val="28"/>
        </w:rPr>
        <w:tab/>
        <w:t>883526,8579528</w:t>
      </w:r>
      <w:r w:rsidRPr="007C03E6">
        <w:rPr>
          <w:rFonts w:ascii="Times New Roman" w:hAnsi="Times New Roman" w:cs="Times New Roman"/>
          <w:sz w:val="28"/>
          <w:szCs w:val="28"/>
        </w:rPr>
        <w:tab/>
        <w:t>537141,2601196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1</w:t>
      </w:r>
      <w:r w:rsidRPr="007C03E6">
        <w:rPr>
          <w:rFonts w:ascii="Times New Roman" w:hAnsi="Times New Roman" w:cs="Times New Roman"/>
          <w:sz w:val="28"/>
          <w:szCs w:val="28"/>
        </w:rPr>
        <w:tab/>
        <w:t>883497,7881854</w:t>
      </w:r>
      <w:r w:rsidRPr="007C03E6">
        <w:rPr>
          <w:rFonts w:ascii="Times New Roman" w:hAnsi="Times New Roman" w:cs="Times New Roman"/>
          <w:sz w:val="28"/>
          <w:szCs w:val="28"/>
        </w:rPr>
        <w:tab/>
        <w:t>537170,5115731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2</w:t>
      </w:r>
      <w:r w:rsidRPr="007C03E6">
        <w:rPr>
          <w:rFonts w:ascii="Times New Roman" w:hAnsi="Times New Roman" w:cs="Times New Roman"/>
          <w:sz w:val="28"/>
          <w:szCs w:val="28"/>
        </w:rPr>
        <w:tab/>
        <w:t>883511,4146389</w:t>
      </w:r>
      <w:r w:rsidRPr="007C03E6">
        <w:rPr>
          <w:rFonts w:ascii="Times New Roman" w:hAnsi="Times New Roman" w:cs="Times New Roman"/>
          <w:sz w:val="28"/>
          <w:szCs w:val="28"/>
        </w:rPr>
        <w:tab/>
        <w:t>537183,4112824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3499,5620951</w:t>
      </w:r>
      <w:r w:rsidRPr="007C03E6">
        <w:rPr>
          <w:rFonts w:ascii="Times New Roman" w:hAnsi="Times New Roman" w:cs="Times New Roman"/>
          <w:sz w:val="28"/>
          <w:szCs w:val="28"/>
        </w:rPr>
        <w:tab/>
        <w:t>537195,6276873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3</w:t>
      </w:r>
      <w:r w:rsidRPr="007C03E6">
        <w:rPr>
          <w:rFonts w:ascii="Times New Roman" w:hAnsi="Times New Roman" w:cs="Times New Roman"/>
          <w:sz w:val="28"/>
          <w:szCs w:val="28"/>
        </w:rPr>
        <w:tab/>
        <w:t>883602,5942278</w:t>
      </w:r>
      <w:r w:rsidRPr="007C03E6">
        <w:rPr>
          <w:rFonts w:ascii="Times New Roman" w:hAnsi="Times New Roman" w:cs="Times New Roman"/>
          <w:sz w:val="28"/>
          <w:szCs w:val="28"/>
        </w:rPr>
        <w:tab/>
        <w:t>537166,1718301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4</w:t>
      </w:r>
      <w:r w:rsidRPr="007C03E6">
        <w:rPr>
          <w:rFonts w:ascii="Times New Roman" w:hAnsi="Times New Roman" w:cs="Times New Roman"/>
          <w:sz w:val="28"/>
          <w:szCs w:val="28"/>
        </w:rPr>
        <w:tab/>
        <w:t>883606,0064974</w:t>
      </w:r>
      <w:r w:rsidRPr="007C03E6">
        <w:rPr>
          <w:rFonts w:ascii="Times New Roman" w:hAnsi="Times New Roman" w:cs="Times New Roman"/>
          <w:sz w:val="28"/>
          <w:szCs w:val="28"/>
        </w:rPr>
        <w:tab/>
        <w:t>537163,0334954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5</w:t>
      </w:r>
      <w:r w:rsidRPr="007C03E6">
        <w:rPr>
          <w:rFonts w:ascii="Times New Roman" w:hAnsi="Times New Roman" w:cs="Times New Roman"/>
          <w:sz w:val="28"/>
          <w:szCs w:val="28"/>
        </w:rPr>
        <w:tab/>
        <w:t>883611,7517221</w:t>
      </w:r>
      <w:r w:rsidRPr="007C03E6">
        <w:rPr>
          <w:rFonts w:ascii="Times New Roman" w:hAnsi="Times New Roman" w:cs="Times New Roman"/>
          <w:sz w:val="28"/>
          <w:szCs w:val="28"/>
        </w:rPr>
        <w:tab/>
        <w:t>537169,2242682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6</w:t>
      </w:r>
      <w:r w:rsidRPr="007C03E6">
        <w:rPr>
          <w:rFonts w:ascii="Times New Roman" w:hAnsi="Times New Roman" w:cs="Times New Roman"/>
          <w:sz w:val="28"/>
          <w:szCs w:val="28"/>
        </w:rPr>
        <w:tab/>
        <w:t>883608,3535905</w:t>
      </w:r>
      <w:r w:rsidRPr="007C03E6">
        <w:rPr>
          <w:rFonts w:ascii="Times New Roman" w:hAnsi="Times New Roman" w:cs="Times New Roman"/>
          <w:sz w:val="28"/>
          <w:szCs w:val="28"/>
        </w:rPr>
        <w:tab/>
        <w:t>537172,3778372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3</w:t>
      </w:r>
      <w:r w:rsidRPr="007C03E6">
        <w:rPr>
          <w:rFonts w:ascii="Times New Roman" w:hAnsi="Times New Roman" w:cs="Times New Roman"/>
          <w:sz w:val="28"/>
          <w:szCs w:val="28"/>
        </w:rPr>
        <w:tab/>
        <w:t>883602,5942278</w:t>
      </w:r>
      <w:r w:rsidRPr="007C03E6">
        <w:rPr>
          <w:rFonts w:ascii="Times New Roman" w:hAnsi="Times New Roman" w:cs="Times New Roman"/>
          <w:sz w:val="28"/>
          <w:szCs w:val="28"/>
        </w:rPr>
        <w:tab/>
        <w:t>537166,1718301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7</w:t>
      </w:r>
      <w:r w:rsidRPr="007C03E6">
        <w:rPr>
          <w:rFonts w:ascii="Times New Roman" w:hAnsi="Times New Roman" w:cs="Times New Roman"/>
          <w:sz w:val="28"/>
          <w:szCs w:val="28"/>
        </w:rPr>
        <w:tab/>
        <w:t>883620,4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23,25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8</w:t>
      </w:r>
      <w:r w:rsidRPr="007C03E6">
        <w:rPr>
          <w:rFonts w:ascii="Times New Roman" w:hAnsi="Times New Roman" w:cs="Times New Roman"/>
          <w:sz w:val="28"/>
          <w:szCs w:val="28"/>
        </w:rPr>
        <w:tab/>
        <w:t>883623,0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02,62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9</w:t>
      </w:r>
      <w:r w:rsidRPr="007C03E6">
        <w:rPr>
          <w:rFonts w:ascii="Times New Roman" w:hAnsi="Times New Roman" w:cs="Times New Roman"/>
          <w:sz w:val="28"/>
          <w:szCs w:val="28"/>
        </w:rPr>
        <w:tab/>
        <w:t>883637,8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197,30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0</w:t>
      </w:r>
      <w:r w:rsidRPr="007C03E6">
        <w:rPr>
          <w:rFonts w:ascii="Times New Roman" w:hAnsi="Times New Roman" w:cs="Times New Roman"/>
          <w:sz w:val="28"/>
          <w:szCs w:val="28"/>
        </w:rPr>
        <w:tab/>
        <w:t>883652,4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1,63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1</w:t>
      </w:r>
      <w:r w:rsidRPr="007C03E6">
        <w:rPr>
          <w:rFonts w:ascii="Times New Roman" w:hAnsi="Times New Roman" w:cs="Times New Roman"/>
          <w:sz w:val="28"/>
          <w:szCs w:val="28"/>
        </w:rPr>
        <w:tab/>
        <w:t>883640,2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5,98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2</w:t>
      </w:r>
      <w:r w:rsidRPr="007C03E6">
        <w:rPr>
          <w:rFonts w:ascii="Times New Roman" w:hAnsi="Times New Roman" w:cs="Times New Roman"/>
          <w:sz w:val="28"/>
          <w:szCs w:val="28"/>
        </w:rPr>
        <w:tab/>
        <w:t>883638,8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7,72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3</w:t>
      </w:r>
      <w:r w:rsidRPr="007C03E6">
        <w:rPr>
          <w:rFonts w:ascii="Times New Roman" w:hAnsi="Times New Roman" w:cs="Times New Roman"/>
          <w:sz w:val="28"/>
          <w:szCs w:val="28"/>
        </w:rPr>
        <w:tab/>
        <w:t>883636,6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8,96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4</w:t>
      </w:r>
      <w:r w:rsidRPr="007C03E6">
        <w:rPr>
          <w:rFonts w:ascii="Times New Roman" w:hAnsi="Times New Roman" w:cs="Times New Roman"/>
          <w:sz w:val="28"/>
          <w:szCs w:val="28"/>
        </w:rPr>
        <w:tab/>
        <w:t>883634,0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9,30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5</w:t>
      </w:r>
      <w:r w:rsidRPr="007C03E6">
        <w:rPr>
          <w:rFonts w:ascii="Times New Roman" w:hAnsi="Times New Roman" w:cs="Times New Roman"/>
          <w:sz w:val="28"/>
          <w:szCs w:val="28"/>
        </w:rPr>
        <w:tab/>
        <w:t>883631,8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19,09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7</w:t>
      </w:r>
      <w:r w:rsidRPr="007C03E6">
        <w:rPr>
          <w:rFonts w:ascii="Times New Roman" w:hAnsi="Times New Roman" w:cs="Times New Roman"/>
          <w:sz w:val="28"/>
          <w:szCs w:val="28"/>
        </w:rPr>
        <w:tab/>
        <w:t>883620,4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7223,2500000</w:t>
      </w:r>
    </w:p>
    <w:p w:rsidR="0014742F" w:rsidRPr="007C03E6" w:rsidRDefault="0014742F" w:rsidP="0014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6</w:t>
      </w:r>
      <w:r w:rsidRPr="007C03E6">
        <w:rPr>
          <w:rFonts w:ascii="Times New Roman" w:hAnsi="Times New Roman" w:cs="Times New Roman"/>
          <w:sz w:val="28"/>
          <w:szCs w:val="28"/>
        </w:rPr>
        <w:tab/>
        <w:t>883646,9897678</w:t>
      </w:r>
      <w:r w:rsidRPr="007C03E6">
        <w:rPr>
          <w:rFonts w:ascii="Times New Roman" w:hAnsi="Times New Roman" w:cs="Times New Roman"/>
          <w:sz w:val="28"/>
          <w:szCs w:val="28"/>
        </w:rPr>
        <w:tab/>
        <w:t>537186,8913954</w:t>
      </w:r>
    </w:p>
    <w:p w:rsidR="00733913" w:rsidRPr="007C03E6" w:rsidRDefault="00733913" w:rsidP="00733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14742F" w:rsidRPr="007C03E6">
        <w:rPr>
          <w:rFonts w:ascii="Times New Roman" w:hAnsi="Times New Roman" w:cs="Times New Roman"/>
          <w:bCs/>
          <w:sz w:val="28"/>
          <w:szCs w:val="28"/>
        </w:rPr>
        <w:t>квартал 4в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4742F" w:rsidRPr="007C03E6">
        <w:rPr>
          <w:rFonts w:ascii="Times New Roman" w:hAnsi="Times New Roman" w:cs="Times New Roman"/>
          <w:sz w:val="28"/>
          <w:szCs w:val="28"/>
        </w:rPr>
        <w:t xml:space="preserve">16 611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FA79CE" w:rsidRPr="007C03E6" w:rsidRDefault="00FA79CE" w:rsidP="00FA7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27. изменить территориальную зону Ж-6 на территориальную зону Ж-6.3 земельного участка с координатами 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4951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21,8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74981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37,0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74980,1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45,0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75025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85,0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75006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58,25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75043,0103804</w:t>
      </w:r>
      <w:r w:rsidRPr="007C03E6">
        <w:rPr>
          <w:rFonts w:ascii="Times New Roman" w:hAnsi="Times New Roman" w:cs="Times New Roman"/>
          <w:sz w:val="28"/>
          <w:szCs w:val="28"/>
        </w:rPr>
        <w:tab/>
        <w:t>533973,0591125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75051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53,25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75060,6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56,3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75071,4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69,5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75062,5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93,0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75074,2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97,51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75080,2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03,0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75091,9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13,84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75102,1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19,17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75100,5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22,28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75110,5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27,11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75112,9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4019,5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75131,6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94,96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75115,0445376</w:t>
      </w:r>
      <w:r w:rsidRPr="007C03E6">
        <w:rPr>
          <w:rFonts w:ascii="Times New Roman" w:hAnsi="Times New Roman" w:cs="Times New Roman"/>
          <w:sz w:val="28"/>
          <w:szCs w:val="28"/>
        </w:rPr>
        <w:tab/>
        <w:t>533976,4361887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75127,8808843</w:t>
      </w:r>
      <w:r w:rsidRPr="007C03E6">
        <w:rPr>
          <w:rFonts w:ascii="Times New Roman" w:hAnsi="Times New Roman" w:cs="Times New Roman"/>
          <w:sz w:val="28"/>
          <w:szCs w:val="28"/>
        </w:rPr>
        <w:tab/>
        <w:t>533964,2307555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75148,2628873</w:t>
      </w:r>
      <w:r w:rsidRPr="007C03E6">
        <w:rPr>
          <w:rFonts w:ascii="Times New Roman" w:hAnsi="Times New Roman" w:cs="Times New Roman"/>
          <w:sz w:val="28"/>
          <w:szCs w:val="28"/>
        </w:rPr>
        <w:tab/>
        <w:t>533944,856228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75169,2648752</w:t>
      </w:r>
      <w:r w:rsidRPr="007C03E6">
        <w:rPr>
          <w:rFonts w:ascii="Times New Roman" w:hAnsi="Times New Roman" w:cs="Times New Roman"/>
          <w:sz w:val="28"/>
          <w:szCs w:val="28"/>
        </w:rPr>
        <w:tab/>
        <w:t>533925,5591986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3</w:t>
      </w:r>
      <w:r w:rsidRPr="007C03E6">
        <w:rPr>
          <w:rFonts w:ascii="Times New Roman" w:hAnsi="Times New Roman" w:cs="Times New Roman"/>
          <w:sz w:val="28"/>
          <w:szCs w:val="28"/>
        </w:rPr>
        <w:tab/>
        <w:t>875174,1472561</w:t>
      </w:r>
      <w:r w:rsidRPr="007C03E6">
        <w:rPr>
          <w:rFonts w:ascii="Times New Roman" w:hAnsi="Times New Roman" w:cs="Times New Roman"/>
          <w:sz w:val="28"/>
          <w:szCs w:val="28"/>
        </w:rPr>
        <w:tab/>
        <w:t>533919,2043535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4</w:t>
      </w:r>
      <w:r w:rsidRPr="007C03E6">
        <w:rPr>
          <w:rFonts w:ascii="Times New Roman" w:hAnsi="Times New Roman" w:cs="Times New Roman"/>
          <w:sz w:val="28"/>
          <w:szCs w:val="28"/>
        </w:rPr>
        <w:tab/>
        <w:t>875178,0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13,11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5</w:t>
      </w:r>
      <w:r w:rsidRPr="007C03E6">
        <w:rPr>
          <w:rFonts w:ascii="Times New Roman" w:hAnsi="Times New Roman" w:cs="Times New Roman"/>
          <w:sz w:val="28"/>
          <w:szCs w:val="28"/>
        </w:rPr>
        <w:tab/>
        <w:t>875178,0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93,56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6</w:t>
      </w:r>
      <w:r w:rsidRPr="007C03E6">
        <w:rPr>
          <w:rFonts w:ascii="Times New Roman" w:hAnsi="Times New Roman" w:cs="Times New Roman"/>
          <w:sz w:val="28"/>
          <w:szCs w:val="28"/>
        </w:rPr>
        <w:tab/>
        <w:t>875189,4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83,75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7</w:t>
      </w:r>
      <w:r w:rsidRPr="007C03E6">
        <w:rPr>
          <w:rFonts w:ascii="Times New Roman" w:hAnsi="Times New Roman" w:cs="Times New Roman"/>
          <w:sz w:val="28"/>
          <w:szCs w:val="28"/>
        </w:rPr>
        <w:tab/>
        <w:t>875204,1778047</w:t>
      </w:r>
      <w:r w:rsidRPr="007C03E6">
        <w:rPr>
          <w:rFonts w:ascii="Times New Roman" w:hAnsi="Times New Roman" w:cs="Times New Roman"/>
          <w:sz w:val="28"/>
          <w:szCs w:val="28"/>
        </w:rPr>
        <w:tab/>
        <w:t>533869,9930867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8</w:t>
      </w:r>
      <w:r w:rsidRPr="007C03E6">
        <w:rPr>
          <w:rFonts w:ascii="Times New Roman" w:hAnsi="Times New Roman" w:cs="Times New Roman"/>
          <w:sz w:val="28"/>
          <w:szCs w:val="28"/>
        </w:rPr>
        <w:tab/>
        <w:t>875203,8230622</w:t>
      </w:r>
      <w:r w:rsidRPr="007C03E6">
        <w:rPr>
          <w:rFonts w:ascii="Times New Roman" w:hAnsi="Times New Roman" w:cs="Times New Roman"/>
          <w:sz w:val="28"/>
          <w:szCs w:val="28"/>
        </w:rPr>
        <w:tab/>
        <w:t>533855,4738179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9</w:t>
      </w:r>
      <w:r w:rsidRPr="007C03E6">
        <w:rPr>
          <w:rFonts w:ascii="Times New Roman" w:hAnsi="Times New Roman" w:cs="Times New Roman"/>
          <w:sz w:val="28"/>
          <w:szCs w:val="28"/>
        </w:rPr>
        <w:tab/>
        <w:t>875195,5115482</w:t>
      </w:r>
      <w:r w:rsidRPr="007C03E6">
        <w:rPr>
          <w:rFonts w:ascii="Times New Roman" w:hAnsi="Times New Roman" w:cs="Times New Roman"/>
          <w:sz w:val="28"/>
          <w:szCs w:val="28"/>
        </w:rPr>
        <w:tab/>
        <w:t>533856,8616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0</w:t>
      </w:r>
      <w:r w:rsidRPr="007C03E6">
        <w:rPr>
          <w:rFonts w:ascii="Times New Roman" w:hAnsi="Times New Roman" w:cs="Times New Roman"/>
          <w:sz w:val="28"/>
          <w:szCs w:val="28"/>
        </w:rPr>
        <w:tab/>
        <w:t>875193,9609858</w:t>
      </w:r>
      <w:r w:rsidRPr="007C03E6">
        <w:rPr>
          <w:rFonts w:ascii="Times New Roman" w:hAnsi="Times New Roman" w:cs="Times New Roman"/>
          <w:sz w:val="28"/>
          <w:szCs w:val="28"/>
        </w:rPr>
        <w:tab/>
        <w:t>533856,80112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1</w:t>
      </w:r>
      <w:r w:rsidRPr="007C03E6">
        <w:rPr>
          <w:rFonts w:ascii="Times New Roman" w:hAnsi="Times New Roman" w:cs="Times New Roman"/>
          <w:sz w:val="28"/>
          <w:szCs w:val="28"/>
        </w:rPr>
        <w:tab/>
        <w:t>875194,0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58,97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2</w:t>
      </w:r>
      <w:r w:rsidRPr="007C03E6">
        <w:rPr>
          <w:rFonts w:ascii="Times New Roman" w:hAnsi="Times New Roman" w:cs="Times New Roman"/>
          <w:sz w:val="28"/>
          <w:szCs w:val="28"/>
        </w:rPr>
        <w:tab/>
        <w:t>875146,0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59,54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3</w:t>
      </w:r>
      <w:r w:rsidRPr="007C03E6">
        <w:rPr>
          <w:rFonts w:ascii="Times New Roman" w:hAnsi="Times New Roman" w:cs="Times New Roman"/>
          <w:sz w:val="28"/>
          <w:szCs w:val="28"/>
        </w:rPr>
        <w:tab/>
        <w:t>875148,5247166</w:t>
      </w:r>
      <w:r w:rsidRPr="007C03E6">
        <w:rPr>
          <w:rFonts w:ascii="Times New Roman" w:hAnsi="Times New Roman" w:cs="Times New Roman"/>
          <w:sz w:val="28"/>
          <w:szCs w:val="28"/>
        </w:rPr>
        <w:tab/>
        <w:t>533850,3595994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4</w:t>
      </w:r>
      <w:r w:rsidRPr="007C03E6">
        <w:rPr>
          <w:rFonts w:ascii="Times New Roman" w:hAnsi="Times New Roman" w:cs="Times New Roman"/>
          <w:sz w:val="28"/>
          <w:szCs w:val="28"/>
        </w:rPr>
        <w:tab/>
        <w:t>875131,5145457</w:t>
      </w:r>
      <w:r w:rsidRPr="007C03E6">
        <w:rPr>
          <w:rFonts w:ascii="Times New Roman" w:hAnsi="Times New Roman" w:cs="Times New Roman"/>
          <w:sz w:val="28"/>
          <w:szCs w:val="28"/>
        </w:rPr>
        <w:tab/>
        <w:t>533844,4596215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5</w:t>
      </w:r>
      <w:r w:rsidRPr="007C03E6">
        <w:rPr>
          <w:rFonts w:ascii="Times New Roman" w:hAnsi="Times New Roman" w:cs="Times New Roman"/>
          <w:sz w:val="28"/>
          <w:szCs w:val="28"/>
        </w:rPr>
        <w:tab/>
        <w:t>875110,4191094</w:t>
      </w:r>
      <w:r w:rsidRPr="007C03E6">
        <w:rPr>
          <w:rFonts w:ascii="Times New Roman" w:hAnsi="Times New Roman" w:cs="Times New Roman"/>
          <w:sz w:val="28"/>
          <w:szCs w:val="28"/>
        </w:rPr>
        <w:tab/>
        <w:t>533841,2714228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6</w:t>
      </w:r>
      <w:r w:rsidRPr="007C03E6">
        <w:rPr>
          <w:rFonts w:ascii="Times New Roman" w:hAnsi="Times New Roman" w:cs="Times New Roman"/>
          <w:sz w:val="28"/>
          <w:szCs w:val="28"/>
        </w:rPr>
        <w:tab/>
        <w:t>875093,5399154</w:t>
      </w:r>
      <w:r w:rsidRPr="007C03E6">
        <w:rPr>
          <w:rFonts w:ascii="Times New Roman" w:hAnsi="Times New Roman" w:cs="Times New Roman"/>
          <w:sz w:val="28"/>
          <w:szCs w:val="28"/>
        </w:rPr>
        <w:tab/>
        <w:t>533836,105548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7</w:t>
      </w:r>
      <w:r w:rsidRPr="007C03E6">
        <w:rPr>
          <w:rFonts w:ascii="Times New Roman" w:hAnsi="Times New Roman" w:cs="Times New Roman"/>
          <w:sz w:val="28"/>
          <w:szCs w:val="28"/>
        </w:rPr>
        <w:tab/>
        <w:t>875074,1239648</w:t>
      </w:r>
      <w:r w:rsidRPr="007C03E6">
        <w:rPr>
          <w:rFonts w:ascii="Times New Roman" w:hAnsi="Times New Roman" w:cs="Times New Roman"/>
          <w:sz w:val="28"/>
          <w:szCs w:val="28"/>
        </w:rPr>
        <w:tab/>
        <w:t>533835,3836369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8</w:t>
      </w:r>
      <w:r w:rsidRPr="007C03E6">
        <w:rPr>
          <w:rFonts w:ascii="Times New Roman" w:hAnsi="Times New Roman" w:cs="Times New Roman"/>
          <w:sz w:val="28"/>
          <w:szCs w:val="28"/>
        </w:rPr>
        <w:tab/>
        <w:t>875053,7280175</w:t>
      </w:r>
      <w:r w:rsidRPr="007C03E6">
        <w:rPr>
          <w:rFonts w:ascii="Times New Roman" w:hAnsi="Times New Roman" w:cs="Times New Roman"/>
          <w:sz w:val="28"/>
          <w:szCs w:val="28"/>
        </w:rPr>
        <w:tab/>
        <w:t>533840,4878044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9</w:t>
      </w:r>
      <w:r w:rsidRPr="007C03E6">
        <w:rPr>
          <w:rFonts w:ascii="Times New Roman" w:hAnsi="Times New Roman" w:cs="Times New Roman"/>
          <w:sz w:val="28"/>
          <w:szCs w:val="28"/>
        </w:rPr>
        <w:tab/>
        <w:t>875026,3202744</w:t>
      </w:r>
      <w:r w:rsidRPr="007C03E6">
        <w:rPr>
          <w:rFonts w:ascii="Times New Roman" w:hAnsi="Times New Roman" w:cs="Times New Roman"/>
          <w:sz w:val="28"/>
          <w:szCs w:val="28"/>
        </w:rPr>
        <w:tab/>
        <w:t>533849,8797626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0</w:t>
      </w:r>
      <w:r w:rsidRPr="007C03E6">
        <w:rPr>
          <w:rFonts w:ascii="Times New Roman" w:hAnsi="Times New Roman" w:cs="Times New Roman"/>
          <w:sz w:val="28"/>
          <w:szCs w:val="28"/>
        </w:rPr>
        <w:tab/>
        <w:t>874990,8099934</w:t>
      </w:r>
      <w:r w:rsidRPr="007C03E6">
        <w:rPr>
          <w:rFonts w:ascii="Times New Roman" w:hAnsi="Times New Roman" w:cs="Times New Roman"/>
          <w:sz w:val="28"/>
          <w:szCs w:val="28"/>
        </w:rPr>
        <w:tab/>
        <w:t>533865,3797534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1</w:t>
      </w:r>
      <w:r w:rsidRPr="007C03E6">
        <w:rPr>
          <w:rFonts w:ascii="Times New Roman" w:hAnsi="Times New Roman" w:cs="Times New Roman"/>
          <w:sz w:val="28"/>
          <w:szCs w:val="28"/>
        </w:rPr>
        <w:tab/>
        <w:t>874987,5247339</w:t>
      </w:r>
      <w:r w:rsidRPr="007C03E6">
        <w:rPr>
          <w:rFonts w:ascii="Times New Roman" w:hAnsi="Times New Roman" w:cs="Times New Roman"/>
          <w:sz w:val="28"/>
          <w:szCs w:val="28"/>
        </w:rPr>
        <w:tab/>
        <w:t>533866,8137463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2</w:t>
      </w:r>
      <w:r w:rsidRPr="007C03E6">
        <w:rPr>
          <w:rFonts w:ascii="Times New Roman" w:hAnsi="Times New Roman" w:cs="Times New Roman"/>
          <w:sz w:val="28"/>
          <w:szCs w:val="28"/>
        </w:rPr>
        <w:tab/>
        <w:t>874982,3785517</w:t>
      </w:r>
      <w:r w:rsidRPr="007C03E6">
        <w:rPr>
          <w:rFonts w:ascii="Times New Roman" w:hAnsi="Times New Roman" w:cs="Times New Roman"/>
          <w:sz w:val="28"/>
          <w:szCs w:val="28"/>
        </w:rPr>
        <w:tab/>
        <w:t>533869,3927652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3</w:t>
      </w:r>
      <w:r w:rsidRPr="007C03E6">
        <w:rPr>
          <w:rFonts w:ascii="Times New Roman" w:hAnsi="Times New Roman" w:cs="Times New Roman"/>
          <w:sz w:val="28"/>
          <w:szCs w:val="28"/>
        </w:rPr>
        <w:tab/>
        <w:t>874990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88,0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4</w:t>
      </w:r>
      <w:r w:rsidRPr="007C03E6">
        <w:rPr>
          <w:rFonts w:ascii="Times New Roman" w:hAnsi="Times New Roman" w:cs="Times New Roman"/>
          <w:sz w:val="28"/>
          <w:szCs w:val="28"/>
        </w:rPr>
        <w:tab/>
        <w:t>874989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89,6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5</w:t>
      </w:r>
      <w:r w:rsidRPr="007C03E6">
        <w:rPr>
          <w:rFonts w:ascii="Times New Roman" w:hAnsi="Times New Roman" w:cs="Times New Roman"/>
          <w:sz w:val="28"/>
          <w:szCs w:val="28"/>
        </w:rPr>
        <w:tab/>
        <w:t>874989,6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891,91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6</w:t>
      </w:r>
      <w:r w:rsidRPr="007C03E6">
        <w:rPr>
          <w:rFonts w:ascii="Times New Roman" w:hAnsi="Times New Roman" w:cs="Times New Roman"/>
          <w:sz w:val="28"/>
          <w:szCs w:val="28"/>
        </w:rPr>
        <w:tab/>
        <w:t>874994,6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02,9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4951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921,8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7</w:t>
      </w:r>
      <w:r w:rsidRPr="007C03E6">
        <w:rPr>
          <w:rFonts w:ascii="Times New Roman" w:hAnsi="Times New Roman" w:cs="Times New Roman"/>
          <w:sz w:val="28"/>
          <w:szCs w:val="28"/>
        </w:rPr>
        <w:tab/>
        <w:t>875155,4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17,6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8</w:t>
      </w:r>
      <w:r w:rsidRPr="007C03E6">
        <w:rPr>
          <w:rFonts w:ascii="Times New Roman" w:hAnsi="Times New Roman" w:cs="Times New Roman"/>
          <w:sz w:val="28"/>
          <w:szCs w:val="28"/>
        </w:rPr>
        <w:tab/>
        <w:t>875158,3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27,95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9</w:t>
      </w:r>
      <w:r w:rsidRPr="007C03E6">
        <w:rPr>
          <w:rFonts w:ascii="Times New Roman" w:hAnsi="Times New Roman" w:cs="Times New Roman"/>
          <w:sz w:val="28"/>
          <w:szCs w:val="28"/>
        </w:rPr>
        <w:tab/>
        <w:t>875165,0010729</w:t>
      </w:r>
      <w:r w:rsidRPr="007C03E6">
        <w:rPr>
          <w:rFonts w:ascii="Times New Roman" w:hAnsi="Times New Roman" w:cs="Times New Roman"/>
          <w:sz w:val="28"/>
          <w:szCs w:val="28"/>
        </w:rPr>
        <w:tab/>
        <w:t>533748,8642936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0</w:t>
      </w:r>
      <w:r w:rsidRPr="007C03E6">
        <w:rPr>
          <w:rFonts w:ascii="Times New Roman" w:hAnsi="Times New Roman" w:cs="Times New Roman"/>
          <w:sz w:val="28"/>
          <w:szCs w:val="28"/>
        </w:rPr>
        <w:tab/>
        <w:t>875178,3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63,2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Pr="007C03E6">
        <w:rPr>
          <w:rFonts w:ascii="Times New Roman" w:hAnsi="Times New Roman" w:cs="Times New Roman"/>
          <w:sz w:val="28"/>
          <w:szCs w:val="28"/>
        </w:rPr>
        <w:tab/>
        <w:t>875183,7957709</w:t>
      </w:r>
      <w:r w:rsidRPr="007C03E6">
        <w:rPr>
          <w:rFonts w:ascii="Times New Roman" w:hAnsi="Times New Roman" w:cs="Times New Roman"/>
          <w:sz w:val="28"/>
          <w:szCs w:val="28"/>
        </w:rPr>
        <w:tab/>
        <w:t>533779,6690061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2</w:t>
      </w:r>
      <w:r w:rsidRPr="007C03E6">
        <w:rPr>
          <w:rFonts w:ascii="Times New Roman" w:hAnsi="Times New Roman" w:cs="Times New Roman"/>
          <w:sz w:val="28"/>
          <w:szCs w:val="28"/>
        </w:rPr>
        <w:tab/>
        <w:t>875181,5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1,68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3</w:t>
      </w:r>
      <w:r w:rsidRPr="007C03E6">
        <w:rPr>
          <w:rFonts w:ascii="Times New Roman" w:hAnsi="Times New Roman" w:cs="Times New Roman"/>
          <w:sz w:val="28"/>
          <w:szCs w:val="28"/>
        </w:rPr>
        <w:tab/>
        <w:t>875188,4797973</w:t>
      </w:r>
      <w:r w:rsidRPr="007C03E6">
        <w:rPr>
          <w:rFonts w:ascii="Times New Roman" w:hAnsi="Times New Roman" w:cs="Times New Roman"/>
          <w:sz w:val="28"/>
          <w:szCs w:val="28"/>
        </w:rPr>
        <w:tab/>
        <w:t>533821,5607108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4</w:t>
      </w:r>
      <w:r w:rsidRPr="007C03E6">
        <w:rPr>
          <w:rFonts w:ascii="Times New Roman" w:hAnsi="Times New Roman" w:cs="Times New Roman"/>
          <w:sz w:val="28"/>
          <w:szCs w:val="28"/>
        </w:rPr>
        <w:tab/>
        <w:t>875193,2883798</w:t>
      </w:r>
      <w:r w:rsidRPr="007C03E6">
        <w:rPr>
          <w:rFonts w:ascii="Times New Roman" w:hAnsi="Times New Roman" w:cs="Times New Roman"/>
          <w:sz w:val="28"/>
          <w:szCs w:val="28"/>
        </w:rPr>
        <w:tab/>
        <w:t>533821,7482704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5</w:t>
      </w:r>
      <w:r w:rsidRPr="007C03E6">
        <w:rPr>
          <w:rFonts w:ascii="Times New Roman" w:hAnsi="Times New Roman" w:cs="Times New Roman"/>
          <w:sz w:val="28"/>
          <w:szCs w:val="28"/>
        </w:rPr>
        <w:tab/>
        <w:t>875197,0881120</w:t>
      </w:r>
      <w:r w:rsidRPr="007C03E6">
        <w:rPr>
          <w:rFonts w:ascii="Times New Roman" w:hAnsi="Times New Roman" w:cs="Times New Roman"/>
          <w:sz w:val="28"/>
          <w:szCs w:val="28"/>
        </w:rPr>
        <w:tab/>
        <w:t>533821,1138252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6</w:t>
      </w:r>
      <w:r w:rsidRPr="007C03E6">
        <w:rPr>
          <w:rFonts w:ascii="Times New Roman" w:hAnsi="Times New Roman" w:cs="Times New Roman"/>
          <w:sz w:val="28"/>
          <w:szCs w:val="28"/>
        </w:rPr>
        <w:tab/>
        <w:t>87519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7,5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7</w:t>
      </w:r>
      <w:r w:rsidRPr="007C03E6">
        <w:rPr>
          <w:rFonts w:ascii="Times New Roman" w:hAnsi="Times New Roman" w:cs="Times New Roman"/>
          <w:sz w:val="28"/>
          <w:szCs w:val="28"/>
        </w:rPr>
        <w:tab/>
        <w:t>875195,2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0,13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8</w:t>
      </w:r>
      <w:r w:rsidRPr="007C03E6">
        <w:rPr>
          <w:rFonts w:ascii="Times New Roman" w:hAnsi="Times New Roman" w:cs="Times New Roman"/>
          <w:sz w:val="28"/>
          <w:szCs w:val="28"/>
        </w:rPr>
        <w:tab/>
        <w:t>875211,1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92,5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9</w:t>
      </w:r>
      <w:r w:rsidRPr="007C03E6">
        <w:rPr>
          <w:rFonts w:ascii="Times New Roman" w:hAnsi="Times New Roman" w:cs="Times New Roman"/>
          <w:sz w:val="28"/>
          <w:szCs w:val="28"/>
        </w:rPr>
        <w:tab/>
        <w:t>875218,9751162</w:t>
      </w:r>
      <w:r w:rsidRPr="007C03E6">
        <w:rPr>
          <w:rFonts w:ascii="Times New Roman" w:hAnsi="Times New Roman" w:cs="Times New Roman"/>
          <w:sz w:val="28"/>
          <w:szCs w:val="28"/>
        </w:rPr>
        <w:tab/>
        <w:t>533817,2756465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0</w:t>
      </w:r>
      <w:r w:rsidRPr="007C03E6">
        <w:rPr>
          <w:rFonts w:ascii="Times New Roman" w:hAnsi="Times New Roman" w:cs="Times New Roman"/>
          <w:sz w:val="28"/>
          <w:szCs w:val="28"/>
        </w:rPr>
        <w:tab/>
        <w:t>875227,7826384</w:t>
      </w:r>
      <w:r w:rsidRPr="007C03E6">
        <w:rPr>
          <w:rFonts w:ascii="Times New Roman" w:hAnsi="Times New Roman" w:cs="Times New Roman"/>
          <w:sz w:val="28"/>
          <w:szCs w:val="28"/>
        </w:rPr>
        <w:tab/>
        <w:t>533814,9021791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1</w:t>
      </w:r>
      <w:r w:rsidRPr="007C03E6">
        <w:rPr>
          <w:rFonts w:ascii="Times New Roman" w:hAnsi="Times New Roman" w:cs="Times New Roman"/>
          <w:sz w:val="28"/>
          <w:szCs w:val="28"/>
        </w:rPr>
        <w:tab/>
        <w:t>875254,5785745</w:t>
      </w:r>
      <w:r w:rsidRPr="007C03E6">
        <w:rPr>
          <w:rFonts w:ascii="Times New Roman" w:hAnsi="Times New Roman" w:cs="Times New Roman"/>
          <w:sz w:val="28"/>
          <w:szCs w:val="28"/>
        </w:rPr>
        <w:tab/>
        <w:t>533802,8950084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2</w:t>
      </w:r>
      <w:r w:rsidRPr="007C03E6">
        <w:rPr>
          <w:rFonts w:ascii="Times New Roman" w:hAnsi="Times New Roman" w:cs="Times New Roman"/>
          <w:sz w:val="28"/>
          <w:szCs w:val="28"/>
        </w:rPr>
        <w:tab/>
        <w:t>875282,0132129</w:t>
      </w:r>
      <w:r w:rsidRPr="007C03E6">
        <w:rPr>
          <w:rFonts w:ascii="Times New Roman" w:hAnsi="Times New Roman" w:cs="Times New Roman"/>
          <w:sz w:val="28"/>
          <w:szCs w:val="28"/>
        </w:rPr>
        <w:tab/>
        <w:t>533789,1859535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3</w:t>
      </w:r>
      <w:r w:rsidRPr="007C03E6">
        <w:rPr>
          <w:rFonts w:ascii="Times New Roman" w:hAnsi="Times New Roman" w:cs="Times New Roman"/>
          <w:sz w:val="28"/>
          <w:szCs w:val="28"/>
        </w:rPr>
        <w:tab/>
        <w:t>875240,3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44,5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4</w:t>
      </w:r>
      <w:r w:rsidRPr="007C03E6">
        <w:rPr>
          <w:rFonts w:ascii="Times New Roman" w:hAnsi="Times New Roman" w:cs="Times New Roman"/>
          <w:sz w:val="28"/>
          <w:szCs w:val="28"/>
        </w:rPr>
        <w:tab/>
        <w:t>875242,0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21,53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5</w:t>
      </w:r>
      <w:r w:rsidRPr="007C03E6">
        <w:rPr>
          <w:rFonts w:ascii="Times New Roman" w:hAnsi="Times New Roman" w:cs="Times New Roman"/>
          <w:sz w:val="28"/>
          <w:szCs w:val="28"/>
        </w:rPr>
        <w:tab/>
        <w:t>875243,3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09,7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6</w:t>
      </w:r>
      <w:r w:rsidRPr="007C03E6">
        <w:rPr>
          <w:rFonts w:ascii="Times New Roman" w:hAnsi="Times New Roman" w:cs="Times New Roman"/>
          <w:sz w:val="28"/>
          <w:szCs w:val="28"/>
        </w:rPr>
        <w:tab/>
        <w:t>875168,7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30,5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7</w:t>
      </w:r>
      <w:r w:rsidRPr="007C03E6">
        <w:rPr>
          <w:rFonts w:ascii="Times New Roman" w:hAnsi="Times New Roman" w:cs="Times New Roman"/>
          <w:sz w:val="28"/>
          <w:szCs w:val="28"/>
        </w:rPr>
        <w:tab/>
        <w:t>875208,5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590,7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8</w:t>
      </w:r>
      <w:r w:rsidRPr="007C03E6">
        <w:rPr>
          <w:rFonts w:ascii="Times New Roman" w:hAnsi="Times New Roman" w:cs="Times New Roman"/>
          <w:sz w:val="28"/>
          <w:szCs w:val="28"/>
        </w:rPr>
        <w:tab/>
        <w:t>875177,8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559,9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9</w:t>
      </w:r>
      <w:r w:rsidRPr="007C03E6">
        <w:rPr>
          <w:rFonts w:ascii="Times New Roman" w:hAnsi="Times New Roman" w:cs="Times New Roman"/>
          <w:sz w:val="28"/>
          <w:szCs w:val="28"/>
        </w:rPr>
        <w:tab/>
        <w:t>875167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541,3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0</w:t>
      </w:r>
      <w:r w:rsidRPr="007C03E6">
        <w:rPr>
          <w:rFonts w:ascii="Times New Roman" w:hAnsi="Times New Roman" w:cs="Times New Roman"/>
          <w:sz w:val="28"/>
          <w:szCs w:val="28"/>
        </w:rPr>
        <w:tab/>
        <w:t>875150,9378404</w:t>
      </w:r>
      <w:r w:rsidRPr="007C03E6">
        <w:rPr>
          <w:rFonts w:ascii="Times New Roman" w:hAnsi="Times New Roman" w:cs="Times New Roman"/>
          <w:sz w:val="28"/>
          <w:szCs w:val="28"/>
        </w:rPr>
        <w:tab/>
        <w:t>533519,2177977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1</w:t>
      </w:r>
      <w:r w:rsidRPr="007C03E6">
        <w:rPr>
          <w:rFonts w:ascii="Times New Roman" w:hAnsi="Times New Roman" w:cs="Times New Roman"/>
          <w:sz w:val="28"/>
          <w:szCs w:val="28"/>
        </w:rPr>
        <w:tab/>
        <w:t>875080,8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562,57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2</w:t>
      </w:r>
      <w:r w:rsidRPr="007C03E6">
        <w:rPr>
          <w:rFonts w:ascii="Times New Roman" w:hAnsi="Times New Roman" w:cs="Times New Roman"/>
          <w:sz w:val="28"/>
          <w:szCs w:val="28"/>
        </w:rPr>
        <w:tab/>
        <w:t>875109,6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08,58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3</w:t>
      </w:r>
      <w:r w:rsidRPr="007C03E6">
        <w:rPr>
          <w:rFonts w:ascii="Times New Roman" w:hAnsi="Times New Roman" w:cs="Times New Roman"/>
          <w:sz w:val="28"/>
          <w:szCs w:val="28"/>
        </w:rPr>
        <w:tab/>
        <w:t>875120,4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64,3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4</w:t>
      </w:r>
      <w:r w:rsidRPr="007C03E6">
        <w:rPr>
          <w:rFonts w:ascii="Times New Roman" w:hAnsi="Times New Roman" w:cs="Times New Roman"/>
          <w:sz w:val="28"/>
          <w:szCs w:val="28"/>
        </w:rPr>
        <w:tab/>
        <w:t>875128,5557495</w:t>
      </w:r>
      <w:r w:rsidRPr="007C03E6">
        <w:rPr>
          <w:rFonts w:ascii="Times New Roman" w:hAnsi="Times New Roman" w:cs="Times New Roman"/>
          <w:sz w:val="28"/>
          <w:szCs w:val="28"/>
        </w:rPr>
        <w:tab/>
        <w:t>533670,8191623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5</w:t>
      </w:r>
      <w:r w:rsidRPr="007C03E6">
        <w:rPr>
          <w:rFonts w:ascii="Times New Roman" w:hAnsi="Times New Roman" w:cs="Times New Roman"/>
          <w:sz w:val="28"/>
          <w:szCs w:val="28"/>
        </w:rPr>
        <w:tab/>
        <w:t>875134,3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64,4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6</w:t>
      </w:r>
      <w:r w:rsidRPr="007C03E6">
        <w:rPr>
          <w:rFonts w:ascii="Times New Roman" w:hAnsi="Times New Roman" w:cs="Times New Roman"/>
          <w:sz w:val="28"/>
          <w:szCs w:val="28"/>
        </w:rPr>
        <w:tab/>
        <w:t>875161,6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37,27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7</w:t>
      </w:r>
      <w:r w:rsidRPr="007C03E6">
        <w:rPr>
          <w:rFonts w:ascii="Times New Roman" w:hAnsi="Times New Roman" w:cs="Times New Roman"/>
          <w:sz w:val="28"/>
          <w:szCs w:val="28"/>
        </w:rPr>
        <w:tab/>
        <w:t>875187,3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63,05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8</w:t>
      </w:r>
      <w:r w:rsidRPr="007C03E6">
        <w:rPr>
          <w:rFonts w:ascii="Times New Roman" w:hAnsi="Times New Roman" w:cs="Times New Roman"/>
          <w:sz w:val="28"/>
          <w:szCs w:val="28"/>
        </w:rPr>
        <w:tab/>
        <w:t>875159,2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690,18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9</w:t>
      </w:r>
      <w:r w:rsidRPr="007C03E6">
        <w:rPr>
          <w:rFonts w:ascii="Times New Roman" w:hAnsi="Times New Roman" w:cs="Times New Roman"/>
          <w:sz w:val="28"/>
          <w:szCs w:val="28"/>
        </w:rPr>
        <w:tab/>
        <w:t>875154,2114574</w:t>
      </w:r>
      <w:r w:rsidRPr="007C03E6">
        <w:rPr>
          <w:rFonts w:ascii="Times New Roman" w:hAnsi="Times New Roman" w:cs="Times New Roman"/>
          <w:sz w:val="28"/>
          <w:szCs w:val="28"/>
        </w:rPr>
        <w:tab/>
        <w:t>533696,7031862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0</w:t>
      </w:r>
      <w:r w:rsidRPr="007C03E6">
        <w:rPr>
          <w:rFonts w:ascii="Times New Roman" w:hAnsi="Times New Roman" w:cs="Times New Roman"/>
          <w:sz w:val="28"/>
          <w:szCs w:val="28"/>
        </w:rPr>
        <w:tab/>
        <w:t>875160,9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03,86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1</w:t>
      </w:r>
      <w:r w:rsidRPr="007C03E6">
        <w:rPr>
          <w:rFonts w:ascii="Times New Roman" w:hAnsi="Times New Roman" w:cs="Times New Roman"/>
          <w:sz w:val="28"/>
          <w:szCs w:val="28"/>
        </w:rPr>
        <w:tab/>
        <w:t>875164,4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07,50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7</w:t>
      </w:r>
      <w:r w:rsidRPr="007C03E6">
        <w:rPr>
          <w:rFonts w:ascii="Times New Roman" w:hAnsi="Times New Roman" w:cs="Times New Roman"/>
          <w:sz w:val="28"/>
          <w:szCs w:val="28"/>
        </w:rPr>
        <w:tab/>
        <w:t>875155,4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17,6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2</w:t>
      </w:r>
      <w:r w:rsidRPr="007C03E6">
        <w:rPr>
          <w:rFonts w:ascii="Times New Roman" w:hAnsi="Times New Roman" w:cs="Times New Roman"/>
          <w:sz w:val="28"/>
          <w:szCs w:val="28"/>
        </w:rPr>
        <w:tab/>
        <w:t>875245,5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4,1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3</w:t>
      </w:r>
      <w:r w:rsidRPr="007C03E6">
        <w:rPr>
          <w:rFonts w:ascii="Times New Roman" w:hAnsi="Times New Roman" w:cs="Times New Roman"/>
          <w:sz w:val="28"/>
          <w:szCs w:val="28"/>
        </w:rPr>
        <w:tab/>
        <w:t>875259,8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76,89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4</w:t>
      </w:r>
      <w:r w:rsidRPr="007C03E6">
        <w:rPr>
          <w:rFonts w:ascii="Times New Roman" w:hAnsi="Times New Roman" w:cs="Times New Roman"/>
          <w:sz w:val="28"/>
          <w:szCs w:val="28"/>
        </w:rPr>
        <w:tab/>
        <w:t>875264,7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6,26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5</w:t>
      </w:r>
      <w:r w:rsidRPr="007C03E6">
        <w:rPr>
          <w:rFonts w:ascii="Times New Roman" w:hAnsi="Times New Roman" w:cs="Times New Roman"/>
          <w:sz w:val="28"/>
          <w:szCs w:val="28"/>
        </w:rPr>
        <w:tab/>
        <w:t>875261,2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8,16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6</w:t>
      </w:r>
      <w:r w:rsidRPr="007C03E6">
        <w:rPr>
          <w:rFonts w:ascii="Times New Roman" w:hAnsi="Times New Roman" w:cs="Times New Roman"/>
          <w:sz w:val="28"/>
          <w:szCs w:val="28"/>
        </w:rPr>
        <w:tab/>
        <w:t>875260,3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6,62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7</w:t>
      </w:r>
      <w:r w:rsidRPr="007C03E6">
        <w:rPr>
          <w:rFonts w:ascii="Times New Roman" w:hAnsi="Times New Roman" w:cs="Times New Roman"/>
          <w:sz w:val="28"/>
          <w:szCs w:val="28"/>
        </w:rPr>
        <w:tab/>
        <w:t>875249,7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92,3300000</w:t>
      </w:r>
    </w:p>
    <w:p w:rsidR="003D5B49" w:rsidRPr="007C03E6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2</w:t>
      </w:r>
      <w:r w:rsidRPr="007C03E6">
        <w:rPr>
          <w:rFonts w:ascii="Times New Roman" w:hAnsi="Times New Roman" w:cs="Times New Roman"/>
          <w:sz w:val="28"/>
          <w:szCs w:val="28"/>
        </w:rPr>
        <w:tab/>
        <w:t>875245,5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3784,1900000</w:t>
      </w:r>
    </w:p>
    <w:p w:rsidR="00FA79CE" w:rsidRPr="007C03E6" w:rsidRDefault="00FA79CE" w:rsidP="00FA7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3D5B49" w:rsidRPr="007C03E6">
        <w:rPr>
          <w:rFonts w:ascii="Times New Roman" w:hAnsi="Times New Roman" w:cs="Times New Roman"/>
          <w:bCs/>
          <w:sz w:val="28"/>
          <w:szCs w:val="28"/>
        </w:rPr>
        <w:t>квартал 153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3D5B49" w:rsidRPr="007C03E6">
        <w:rPr>
          <w:rFonts w:ascii="Times New Roman" w:hAnsi="Times New Roman" w:cs="Times New Roman"/>
          <w:sz w:val="28"/>
          <w:szCs w:val="28"/>
        </w:rPr>
        <w:t xml:space="preserve">45 960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E30B31" w:rsidRPr="007C03E6" w:rsidRDefault="00E30B31" w:rsidP="00E3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1.28. изменить территориальную зону Ж-6</w:t>
      </w:r>
      <w:r w:rsidR="00BA3575" w:rsidRPr="007C03E6">
        <w:rPr>
          <w:rFonts w:ascii="Times New Roman" w:hAnsi="Times New Roman" w:cs="Times New Roman"/>
          <w:sz w:val="28"/>
          <w:szCs w:val="28"/>
        </w:rPr>
        <w:t>.2., ИТ-1А, Т-1</w:t>
      </w:r>
      <w:r w:rsidRPr="007C03E6">
        <w:rPr>
          <w:rFonts w:ascii="Times New Roman" w:hAnsi="Times New Roman" w:cs="Times New Roman"/>
          <w:sz w:val="28"/>
          <w:szCs w:val="28"/>
        </w:rPr>
        <w:t xml:space="preserve"> на территориальную зону Ж-6.3 земельного участка с координатами 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8501,4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01,32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78482,2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96,17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78484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83,49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78412,8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64,83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78209,1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50,31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78199,7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51,35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78192,7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79,68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78261,5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97,24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78251,9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46,74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78163,4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26,37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78157,9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46,89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78095,3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32,96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78049,5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75,43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78114,2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44,60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5</w:t>
      </w:r>
      <w:r w:rsidRPr="007C03E6">
        <w:rPr>
          <w:rFonts w:ascii="Times New Roman" w:hAnsi="Times New Roman" w:cs="Times New Roman"/>
          <w:sz w:val="28"/>
          <w:szCs w:val="28"/>
        </w:rPr>
        <w:tab/>
        <w:t>878157,2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16,75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6</w:t>
      </w:r>
      <w:r w:rsidRPr="007C03E6">
        <w:rPr>
          <w:rFonts w:ascii="Times New Roman" w:hAnsi="Times New Roman" w:cs="Times New Roman"/>
          <w:sz w:val="28"/>
          <w:szCs w:val="28"/>
        </w:rPr>
        <w:tab/>
        <w:t>878226,6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55,96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7</w:t>
      </w:r>
      <w:r w:rsidRPr="007C03E6">
        <w:rPr>
          <w:rFonts w:ascii="Times New Roman" w:hAnsi="Times New Roman" w:cs="Times New Roman"/>
          <w:sz w:val="28"/>
          <w:szCs w:val="28"/>
        </w:rPr>
        <w:tab/>
        <w:t>878233,4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25,60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8</w:t>
      </w:r>
      <w:r w:rsidRPr="007C03E6">
        <w:rPr>
          <w:rFonts w:ascii="Times New Roman" w:hAnsi="Times New Roman" w:cs="Times New Roman"/>
          <w:sz w:val="28"/>
          <w:szCs w:val="28"/>
        </w:rPr>
        <w:tab/>
        <w:t>878269,2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20,61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9</w:t>
      </w:r>
      <w:r w:rsidRPr="007C03E6">
        <w:rPr>
          <w:rFonts w:ascii="Times New Roman" w:hAnsi="Times New Roman" w:cs="Times New Roman"/>
          <w:sz w:val="28"/>
          <w:szCs w:val="28"/>
        </w:rPr>
        <w:tab/>
        <w:t>878377,2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20,26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0</w:t>
      </w:r>
      <w:r w:rsidRPr="007C03E6">
        <w:rPr>
          <w:rFonts w:ascii="Times New Roman" w:hAnsi="Times New Roman" w:cs="Times New Roman"/>
          <w:sz w:val="28"/>
          <w:szCs w:val="28"/>
        </w:rPr>
        <w:tab/>
        <w:t>878420,6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26,4700000</w:t>
      </w:r>
    </w:p>
    <w:p w:rsidR="00BA3575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1</w:t>
      </w:r>
      <w:r w:rsidRPr="007C03E6">
        <w:rPr>
          <w:rFonts w:ascii="Times New Roman" w:hAnsi="Times New Roman" w:cs="Times New Roman"/>
          <w:sz w:val="28"/>
          <w:szCs w:val="28"/>
        </w:rPr>
        <w:tab/>
        <w:t>878423,4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12,0200000</w:t>
      </w:r>
    </w:p>
    <w:p w:rsidR="00E30B31" w:rsidRPr="007C03E6" w:rsidRDefault="00BA3575" w:rsidP="00BA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2</w:t>
      </w:r>
      <w:r w:rsidRPr="007C03E6">
        <w:rPr>
          <w:rFonts w:ascii="Times New Roman" w:hAnsi="Times New Roman" w:cs="Times New Roman"/>
          <w:sz w:val="28"/>
          <w:szCs w:val="28"/>
        </w:rPr>
        <w:tab/>
        <w:t>878451,2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17,7600000</w:t>
      </w:r>
    </w:p>
    <w:p w:rsidR="00E30B31" w:rsidRPr="007C03E6" w:rsidRDefault="00E30B31" w:rsidP="00E30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="00BA3575" w:rsidRPr="007C03E6">
        <w:rPr>
          <w:rFonts w:ascii="Times New Roman" w:hAnsi="Times New Roman" w:cs="Times New Roman"/>
          <w:bCs/>
          <w:sz w:val="28"/>
          <w:szCs w:val="28"/>
        </w:rPr>
        <w:t>квартал 94</w:t>
      </w:r>
      <w:r w:rsidRPr="007C03E6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BA3575" w:rsidRPr="007C03E6">
        <w:rPr>
          <w:rFonts w:ascii="Times New Roman" w:hAnsi="Times New Roman" w:cs="Times New Roman"/>
          <w:sz w:val="28"/>
          <w:szCs w:val="28"/>
        </w:rPr>
        <w:t xml:space="preserve">78 854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29. изменить территориальную зону Ж-6.2., ИТ-1А на территориальную зону Ж-6.3 земельного участка с координатами 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78472,9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14,77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78500,2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20,50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78495,4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43,86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78595,9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477,39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78688,04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30,03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78796,9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35,32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78784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33,00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78777,4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31,50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78783,9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01,00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78786,8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90,00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78756,0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80,80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78731,3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75,16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78737,42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250,17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78523,79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194,5700000</w:t>
      </w:r>
    </w:p>
    <w:p w:rsidR="00007521" w:rsidRPr="007C03E6" w:rsidRDefault="00007521" w:rsidP="00007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Pr="007C03E6">
        <w:rPr>
          <w:rFonts w:ascii="Times New Roman" w:hAnsi="Times New Roman" w:cs="Times New Roman"/>
          <w:bCs/>
          <w:sz w:val="28"/>
          <w:szCs w:val="28"/>
        </w:rPr>
        <w:t>квартал 93</w:t>
      </w:r>
      <w:r w:rsidRPr="007C03E6">
        <w:rPr>
          <w:rFonts w:ascii="Times New Roman" w:hAnsi="Times New Roman" w:cs="Times New Roman"/>
          <w:sz w:val="28"/>
          <w:szCs w:val="28"/>
        </w:rPr>
        <w:t>, общей площадью 68 480 кв.м.;</w:t>
      </w:r>
      <w:r w:rsidR="00CE0F09" w:rsidRPr="007C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1.30. изменить территориальные зоны Ж-6, ОД-3Б, Ж-2А на </w:t>
      </w:r>
      <w:r w:rsidRPr="007C03E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зону Ж-6.3 земельного участка с координатами 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0112,4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694,01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880133,7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714,31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880143,4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703,18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880151,8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707,76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880166,0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722,16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880162,18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728,06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7</w:t>
      </w:r>
      <w:r w:rsidRPr="007C03E6">
        <w:rPr>
          <w:rFonts w:ascii="Times New Roman" w:hAnsi="Times New Roman" w:cs="Times New Roman"/>
          <w:sz w:val="28"/>
          <w:szCs w:val="28"/>
        </w:rPr>
        <w:tab/>
        <w:t>880180,9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746,39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8</w:t>
      </w:r>
      <w:r w:rsidRPr="007C03E6">
        <w:rPr>
          <w:rFonts w:ascii="Times New Roman" w:hAnsi="Times New Roman" w:cs="Times New Roman"/>
          <w:sz w:val="28"/>
          <w:szCs w:val="28"/>
        </w:rPr>
        <w:tab/>
        <w:t>880332,6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80,10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9</w:t>
      </w:r>
      <w:r w:rsidRPr="007C03E6">
        <w:rPr>
          <w:rFonts w:ascii="Times New Roman" w:hAnsi="Times New Roman" w:cs="Times New Roman"/>
          <w:sz w:val="28"/>
          <w:szCs w:val="28"/>
        </w:rPr>
        <w:tab/>
        <w:t>880253,8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39,51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0</w:t>
      </w:r>
      <w:r w:rsidRPr="007C03E6">
        <w:rPr>
          <w:rFonts w:ascii="Times New Roman" w:hAnsi="Times New Roman" w:cs="Times New Roman"/>
          <w:sz w:val="28"/>
          <w:szCs w:val="28"/>
        </w:rPr>
        <w:tab/>
        <w:t>880244,8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55,22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880112,46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694,01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0260,9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25,11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2</w:t>
      </w:r>
      <w:r w:rsidRPr="007C03E6">
        <w:rPr>
          <w:rFonts w:ascii="Times New Roman" w:hAnsi="Times New Roman" w:cs="Times New Roman"/>
          <w:sz w:val="28"/>
          <w:szCs w:val="28"/>
        </w:rPr>
        <w:tab/>
        <w:t>880339,7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68,31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3</w:t>
      </w:r>
      <w:r w:rsidRPr="007C03E6">
        <w:rPr>
          <w:rFonts w:ascii="Times New Roman" w:hAnsi="Times New Roman" w:cs="Times New Roman"/>
          <w:sz w:val="28"/>
          <w:szCs w:val="28"/>
        </w:rPr>
        <w:tab/>
        <w:t>880430,15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90,24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4</w:t>
      </w:r>
      <w:r w:rsidRPr="007C03E6">
        <w:rPr>
          <w:rFonts w:ascii="Times New Roman" w:hAnsi="Times New Roman" w:cs="Times New Roman"/>
          <w:sz w:val="28"/>
          <w:szCs w:val="28"/>
        </w:rPr>
        <w:tab/>
        <w:t>880357,83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355,5500000</w:t>
      </w:r>
    </w:p>
    <w:p w:rsidR="00B02379" w:rsidRPr="007C03E6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1</w:t>
      </w:r>
      <w:r w:rsidRPr="007C03E6">
        <w:rPr>
          <w:rFonts w:ascii="Times New Roman" w:hAnsi="Times New Roman" w:cs="Times New Roman"/>
          <w:sz w:val="28"/>
          <w:szCs w:val="28"/>
        </w:rPr>
        <w:tab/>
        <w:t>880260,9700000</w:t>
      </w:r>
      <w:r w:rsidRPr="007C03E6">
        <w:rPr>
          <w:rFonts w:ascii="Times New Roman" w:hAnsi="Times New Roman" w:cs="Times New Roman"/>
          <w:sz w:val="28"/>
          <w:szCs w:val="28"/>
        </w:rPr>
        <w:tab/>
        <w:t>535525,1100000</w:t>
      </w:r>
    </w:p>
    <w:p w:rsidR="00BE3C96" w:rsidRPr="008B70D4" w:rsidRDefault="00B02379" w:rsidP="0011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Якутск, </w:t>
      </w:r>
      <w:r w:rsidRPr="007C03E6">
        <w:rPr>
          <w:rFonts w:ascii="Times New Roman" w:hAnsi="Times New Roman" w:cs="Times New Roman"/>
          <w:bCs/>
          <w:sz w:val="28"/>
          <w:szCs w:val="28"/>
        </w:rPr>
        <w:t>квартал 78</w:t>
      </w:r>
      <w:r w:rsidRPr="007C03E6">
        <w:rPr>
          <w:rFonts w:ascii="Times New Roman" w:hAnsi="Times New Roman" w:cs="Times New Roman"/>
          <w:sz w:val="28"/>
          <w:szCs w:val="28"/>
        </w:rPr>
        <w:t>, общей площадью 34 635 кв.м.;</w:t>
      </w:r>
      <w:r w:rsidRPr="00B02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77" w:rsidRPr="008B70D4" w:rsidRDefault="002D2977" w:rsidP="002D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D4">
        <w:rPr>
          <w:rFonts w:ascii="Times New Roman" w:hAnsi="Times New Roman" w:cs="Times New Roman"/>
          <w:sz w:val="28"/>
          <w:szCs w:val="28"/>
        </w:rPr>
        <w:t xml:space="preserve">1.2. В приложении № 1.2 части </w:t>
      </w:r>
      <w:r w:rsidRPr="008B70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70D4">
        <w:rPr>
          <w:rFonts w:ascii="Times New Roman" w:hAnsi="Times New Roman" w:cs="Times New Roman"/>
          <w:sz w:val="28"/>
          <w:szCs w:val="28"/>
        </w:rPr>
        <w:t xml:space="preserve"> «Карта градостроительного зонирования городского округа «город Якутск» (микрорайон Кангалассы и село Капитоновка) Правил землепользования и застройки городского округа «город Якутск» изложить в новой редакции согласно Приложению №2 к настоящему нормативному правовому акту, изменив градостроительное зонирование следующим образом:</w:t>
      </w:r>
    </w:p>
    <w:p w:rsidR="00F17089" w:rsidRPr="007C03E6" w:rsidRDefault="002D2977" w:rsidP="00AE6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.2.1. и</w:t>
      </w:r>
      <w:r w:rsidR="00983513" w:rsidRPr="007C03E6">
        <w:rPr>
          <w:rFonts w:ascii="Times New Roman" w:hAnsi="Times New Roman" w:cs="Times New Roman"/>
          <w:sz w:val="28"/>
          <w:szCs w:val="28"/>
        </w:rPr>
        <w:t>зменить территориальную зону Л-1, Ж-1 на территориальную зону Ж-1</w:t>
      </w:r>
      <w:r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983513" w:rsidRPr="007C03E6">
        <w:rPr>
          <w:rFonts w:ascii="Times New Roman" w:hAnsi="Times New Roman" w:cs="Times New Roman"/>
          <w:bCs/>
          <w:sz w:val="28"/>
          <w:szCs w:val="28"/>
        </w:rPr>
        <w:t>14:35:101001:2479</w:t>
      </w:r>
      <w:r w:rsidRPr="007C03E6">
        <w:rPr>
          <w:rFonts w:ascii="Times New Roman" w:hAnsi="Times New Roman" w:cs="Times New Roman"/>
          <w:sz w:val="28"/>
          <w:szCs w:val="28"/>
        </w:rPr>
        <w:t>, расположенного по адресу: город Якутск, микрорайон Кангалассы,</w:t>
      </w:r>
      <w:r w:rsidR="00983513"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Pr="007C03E6">
        <w:rPr>
          <w:rFonts w:ascii="Times New Roman" w:hAnsi="Times New Roman" w:cs="Times New Roman"/>
          <w:sz w:val="28"/>
          <w:szCs w:val="28"/>
        </w:rPr>
        <w:t xml:space="preserve"> </w:t>
      </w:r>
      <w:r w:rsidR="00983513" w:rsidRPr="007C03E6">
        <w:rPr>
          <w:rFonts w:ascii="Times New Roman" w:hAnsi="Times New Roman" w:cs="Times New Roman"/>
          <w:sz w:val="28"/>
          <w:szCs w:val="28"/>
        </w:rPr>
        <w:t xml:space="preserve">переулок Южный, дом 2, </w:t>
      </w:r>
      <w:r w:rsidRPr="007C03E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983513" w:rsidRPr="007C03E6">
        <w:rPr>
          <w:rFonts w:ascii="Times New Roman" w:hAnsi="Times New Roman" w:cs="Times New Roman"/>
          <w:sz w:val="28"/>
          <w:szCs w:val="28"/>
        </w:rPr>
        <w:t xml:space="preserve">839 </w:t>
      </w:r>
      <w:r w:rsidRPr="007C03E6">
        <w:rPr>
          <w:rFonts w:ascii="Times New Roman" w:hAnsi="Times New Roman" w:cs="Times New Roman"/>
          <w:sz w:val="28"/>
          <w:szCs w:val="28"/>
        </w:rPr>
        <w:t>кв.м.;</w:t>
      </w:r>
    </w:p>
    <w:p w:rsidR="001D6EBD" w:rsidRPr="007C03E6" w:rsidRDefault="000E6AAF" w:rsidP="001D6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1D6EBD" w:rsidRPr="007C03E6">
        <w:rPr>
          <w:rFonts w:ascii="Times New Roman" w:hAnsi="Times New Roman" w:cs="Times New Roman"/>
          <w:sz w:val="28"/>
          <w:szCs w:val="28"/>
        </w:rPr>
        <w:t xml:space="preserve">.5. В приложении № 1.5 части </w:t>
      </w:r>
      <w:r w:rsidR="001D6EBD" w:rsidRPr="007C03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D6EBD" w:rsidRPr="007C03E6">
        <w:rPr>
          <w:rFonts w:ascii="Times New Roman" w:hAnsi="Times New Roman" w:cs="Times New Roman"/>
          <w:sz w:val="28"/>
          <w:szCs w:val="28"/>
        </w:rPr>
        <w:t xml:space="preserve"> «Карта градостроительного зонирования городско</w:t>
      </w:r>
      <w:r w:rsidR="0075427D" w:rsidRPr="007C03E6">
        <w:rPr>
          <w:rFonts w:ascii="Times New Roman" w:hAnsi="Times New Roman" w:cs="Times New Roman"/>
          <w:sz w:val="28"/>
          <w:szCs w:val="28"/>
        </w:rPr>
        <w:t>го округа «город Якутск» (село Т</w:t>
      </w:r>
      <w:r w:rsidR="001D6EBD" w:rsidRPr="007C03E6">
        <w:rPr>
          <w:rFonts w:ascii="Times New Roman" w:hAnsi="Times New Roman" w:cs="Times New Roman"/>
          <w:sz w:val="28"/>
          <w:szCs w:val="28"/>
        </w:rPr>
        <w:t>улагино, село Сырдах, село Кильдямцы) Правил землепользования и застройки городского округа «город Якутск» изложить в новой</w:t>
      </w:r>
      <w:r w:rsidR="00460417" w:rsidRPr="007C03E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5</w:t>
      </w:r>
      <w:r w:rsidR="001D6EBD" w:rsidRPr="007C03E6">
        <w:rPr>
          <w:rFonts w:ascii="Times New Roman" w:hAnsi="Times New Roman" w:cs="Times New Roman"/>
          <w:sz w:val="28"/>
          <w:szCs w:val="28"/>
        </w:rPr>
        <w:t xml:space="preserve"> к настоящему нормативному правовому акту, изменив градостроительное зонирование следующим образом: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5.1. изменить территориальную зону С-2А, Ж-1 на территориальную зону Ж-1 земельного участка с координатами 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№</w:t>
      </w:r>
      <w:r w:rsidRPr="007C03E6">
        <w:rPr>
          <w:rFonts w:ascii="Times New Roman" w:hAnsi="Times New Roman" w:cs="Times New Roman"/>
          <w:sz w:val="28"/>
          <w:szCs w:val="28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</w:rPr>
        <w:tab/>
        <w:t>Y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Pr="007C03E6">
        <w:rPr>
          <w:rFonts w:ascii="Times New Roman" w:hAnsi="Times New Roman" w:cs="Times New Roman"/>
          <w:sz w:val="28"/>
          <w:szCs w:val="28"/>
        </w:rPr>
        <w:tab/>
        <w:t>908845,4981552</w:t>
      </w:r>
      <w:r w:rsidRPr="007C03E6">
        <w:rPr>
          <w:rFonts w:ascii="Times New Roman" w:hAnsi="Times New Roman" w:cs="Times New Roman"/>
          <w:sz w:val="28"/>
          <w:szCs w:val="28"/>
        </w:rPr>
        <w:tab/>
        <w:t>543495,1923488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2</w:t>
      </w:r>
      <w:r w:rsidRPr="007C03E6">
        <w:rPr>
          <w:rFonts w:ascii="Times New Roman" w:hAnsi="Times New Roman" w:cs="Times New Roman"/>
          <w:sz w:val="28"/>
          <w:szCs w:val="28"/>
        </w:rPr>
        <w:tab/>
        <w:t>908871,6917904</w:t>
      </w:r>
      <w:r w:rsidRPr="007C03E6">
        <w:rPr>
          <w:rFonts w:ascii="Times New Roman" w:hAnsi="Times New Roman" w:cs="Times New Roman"/>
          <w:sz w:val="28"/>
          <w:szCs w:val="28"/>
        </w:rPr>
        <w:tab/>
        <w:t>543512,4361357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Pr="007C03E6">
        <w:rPr>
          <w:rFonts w:ascii="Times New Roman" w:hAnsi="Times New Roman" w:cs="Times New Roman"/>
          <w:sz w:val="28"/>
          <w:szCs w:val="28"/>
        </w:rPr>
        <w:tab/>
        <w:t>908898,3113541</w:t>
      </w:r>
      <w:r w:rsidRPr="007C03E6">
        <w:rPr>
          <w:rFonts w:ascii="Times New Roman" w:hAnsi="Times New Roman" w:cs="Times New Roman"/>
          <w:sz w:val="28"/>
          <w:szCs w:val="28"/>
        </w:rPr>
        <w:tab/>
        <w:t>543468,8315248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4</w:t>
      </w:r>
      <w:r w:rsidRPr="007C03E6">
        <w:rPr>
          <w:rFonts w:ascii="Times New Roman" w:hAnsi="Times New Roman" w:cs="Times New Roman"/>
          <w:sz w:val="28"/>
          <w:szCs w:val="28"/>
        </w:rPr>
        <w:tab/>
        <w:t>908885,6236165</w:t>
      </w:r>
      <w:r w:rsidRPr="007C03E6">
        <w:rPr>
          <w:rFonts w:ascii="Times New Roman" w:hAnsi="Times New Roman" w:cs="Times New Roman"/>
          <w:sz w:val="28"/>
          <w:szCs w:val="28"/>
        </w:rPr>
        <w:tab/>
        <w:t>543460,8301927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5</w:t>
      </w:r>
      <w:r w:rsidRPr="007C03E6">
        <w:rPr>
          <w:rFonts w:ascii="Times New Roman" w:hAnsi="Times New Roman" w:cs="Times New Roman"/>
          <w:sz w:val="28"/>
          <w:szCs w:val="28"/>
        </w:rPr>
        <w:tab/>
        <w:t>908880,0000000</w:t>
      </w:r>
      <w:r w:rsidRPr="007C03E6">
        <w:rPr>
          <w:rFonts w:ascii="Times New Roman" w:hAnsi="Times New Roman" w:cs="Times New Roman"/>
          <w:sz w:val="28"/>
          <w:szCs w:val="28"/>
        </w:rPr>
        <w:tab/>
        <w:t>543464,3800000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03E6">
        <w:rPr>
          <w:rFonts w:ascii="Times New Roman" w:hAnsi="Times New Roman" w:cs="Times New Roman"/>
          <w:sz w:val="28"/>
          <w:szCs w:val="28"/>
        </w:rPr>
        <w:tab/>
        <w:t>908847,7100000</w:t>
      </w:r>
      <w:r w:rsidRPr="007C03E6">
        <w:rPr>
          <w:rFonts w:ascii="Times New Roman" w:hAnsi="Times New Roman" w:cs="Times New Roman"/>
          <w:sz w:val="28"/>
          <w:szCs w:val="28"/>
        </w:rPr>
        <w:tab/>
        <w:t>543492,0900000</w:t>
      </w:r>
    </w:p>
    <w:p w:rsidR="00324423" w:rsidRPr="007C03E6" w:rsidRDefault="00324423" w:rsidP="00324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расположенного по адресу: город Якутск, село Кильдямцы, общей площадью 1224 кв.м.;</w:t>
      </w:r>
    </w:p>
    <w:p w:rsidR="001D6EBD" w:rsidRPr="007C03E6" w:rsidRDefault="000E6AAF" w:rsidP="001D6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1</w:t>
      </w:r>
      <w:r w:rsidR="00F6304A" w:rsidRPr="007C03E6">
        <w:rPr>
          <w:rFonts w:ascii="Times New Roman" w:hAnsi="Times New Roman" w:cs="Times New Roman"/>
          <w:sz w:val="28"/>
          <w:szCs w:val="28"/>
        </w:rPr>
        <w:t>.5.2</w:t>
      </w:r>
      <w:r w:rsidR="001D6EBD" w:rsidRPr="007C03E6">
        <w:rPr>
          <w:rFonts w:ascii="Times New Roman" w:hAnsi="Times New Roman" w:cs="Times New Roman"/>
          <w:sz w:val="28"/>
          <w:szCs w:val="28"/>
        </w:rPr>
        <w:t>. изменить территориальную зону Л-1</w:t>
      </w:r>
      <w:r w:rsidR="009A0817" w:rsidRPr="007C03E6">
        <w:rPr>
          <w:rFonts w:ascii="Times New Roman" w:hAnsi="Times New Roman" w:cs="Times New Roman"/>
          <w:sz w:val="28"/>
          <w:szCs w:val="28"/>
        </w:rPr>
        <w:t>, С-2В</w:t>
      </w:r>
      <w:r w:rsidR="001D6EBD" w:rsidRPr="007C03E6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9A0817" w:rsidRPr="007C03E6">
        <w:rPr>
          <w:rFonts w:ascii="Times New Roman" w:hAnsi="Times New Roman" w:cs="Times New Roman"/>
          <w:sz w:val="28"/>
          <w:szCs w:val="28"/>
        </w:rPr>
        <w:t>риториальную зону Р-5</w:t>
      </w:r>
      <w:r w:rsidR="00E73697" w:rsidRPr="007C03E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1D6EBD" w:rsidRPr="007C03E6">
        <w:rPr>
          <w:rFonts w:ascii="Times New Roman" w:hAnsi="Times New Roman" w:cs="Times New Roman"/>
          <w:sz w:val="28"/>
          <w:szCs w:val="28"/>
        </w:rPr>
        <w:t xml:space="preserve"> с координатами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X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058,51317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764,205838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105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783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262,3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837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397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885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506,8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927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590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003,9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780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064,2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93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078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019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10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204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33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304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84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385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82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35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87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70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258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74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261,2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57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38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58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39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87,80430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52,257498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92,77026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40,399324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885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232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36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35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36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135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473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096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327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026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261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960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043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908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61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863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63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890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504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799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058,51317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3764,205838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790,21308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798,680200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21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821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227,68493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8129,203603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245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8107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358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751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47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594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05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660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845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558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858,18367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72,183589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65,7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39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58,1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36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31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31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22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23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15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98,3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08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66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97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29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87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17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77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06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62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91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45,3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75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34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65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25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53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20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64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11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38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87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21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71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11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26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87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04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75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498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73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488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35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482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14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38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70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38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70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61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26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561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26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05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05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70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32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58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37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809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95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13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07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55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37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30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84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72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90,7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72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90,7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91,53444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94,620418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80,47478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40,079637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43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57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64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27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80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45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468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18,5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276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99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096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60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072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30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010,8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96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65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67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36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49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34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54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33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54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26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92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15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65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15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89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917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93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83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98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56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46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45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04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35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18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812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514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798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630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0790,21308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798,680200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35,07807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2,844483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76,8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5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35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1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68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7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829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6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922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9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32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2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89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7,2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163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5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216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8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294,4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42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8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16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14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93,7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05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76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83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32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776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98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30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442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08,8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58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90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92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24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20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91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63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42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90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97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23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79,2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84,2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59,6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12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23,7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32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89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58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1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35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90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04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08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54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32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26,4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47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96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56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43,5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68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31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86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74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88,2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80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293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68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07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64,1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49,2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96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84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20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16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45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29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67,4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33,2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97,6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02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15,6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76,7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20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47,9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62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07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06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82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57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71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01,1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68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31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73,3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68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65,0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58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73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14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06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21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09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63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90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842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29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107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77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139,94131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36,837860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265,81158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68,734899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196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06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900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42,5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676,14706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770,756292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06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39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68,9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99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68,9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99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73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97,3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13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48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51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767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02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86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30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98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75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26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1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44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468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03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406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03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406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03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85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03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85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23,68664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74,951591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22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65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98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43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83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315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89,9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62,1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21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33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955,6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31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04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19,5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08,86380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12,282193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838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07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48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1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92,69295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03,020384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08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2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33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10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37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17,8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40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24,5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43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30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53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53,0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55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58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57,7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64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59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69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61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75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63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81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64,8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87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70,6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09,9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1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72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15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74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21,4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76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27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95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74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712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32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715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54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706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76,2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89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87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62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86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635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66,9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85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230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17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74,5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12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71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07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67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2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02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63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4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47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9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42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4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37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9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31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3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25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7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17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1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109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4,9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76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8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68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2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60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6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53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1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47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6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41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1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36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2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16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7,9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11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3,7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06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9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002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6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7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3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3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0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8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9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1,8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6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7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4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3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2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9,8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1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6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0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2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0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9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9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6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9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3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9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0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0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8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1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6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3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4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5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3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3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9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5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8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8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8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0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8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2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8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5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9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7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0,2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7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4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2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0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5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2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7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4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8,2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6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9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8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0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80,8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2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88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7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0,3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9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2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0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4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1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6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2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9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3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1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4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2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7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4,9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7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7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8,8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0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0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2,4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1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4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3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7,2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5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6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2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8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4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0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6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2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8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4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0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6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2,9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7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5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2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3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4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5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5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7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7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8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8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0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9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0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1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1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7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2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8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2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0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3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1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3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3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2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4,2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2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5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92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0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9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2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1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9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2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8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3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3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7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3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6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4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4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5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83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7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7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7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5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6,8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3,1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5,6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70,4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3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7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1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63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8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9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4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2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1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8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7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4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4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1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1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8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8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6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5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4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3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6,8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0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4,9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6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3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3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1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8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09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14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07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9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05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89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6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84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4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9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2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5,1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0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0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88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6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87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3,0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85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8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9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4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7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1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5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7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3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4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0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1,2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7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8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4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5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1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3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48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0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44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8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42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7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9,2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3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6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6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5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4,2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4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4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6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2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0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2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8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7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5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4,3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9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3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8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4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7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4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6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5,7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6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6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5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08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4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3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3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5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2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6,6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2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18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2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0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2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1,8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3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23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3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1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6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3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7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5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8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38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9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0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0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3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1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6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3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57,9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8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0,9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9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4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0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67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1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0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1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3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2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77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2,1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1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1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4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1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98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2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1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2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4,2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2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7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3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9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4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3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0,5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7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3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8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5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0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28,6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1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1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4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4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6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36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9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48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2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0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5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4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9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3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7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3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0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7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4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2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8,5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7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4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8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8,7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03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92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08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95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2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99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6,2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02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19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04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22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15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4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17,8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7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20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9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22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1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24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3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26,2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5,3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27,9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46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34,4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1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36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2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37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3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39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4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40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4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42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51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35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934,8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06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94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2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59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6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37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5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23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59,8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12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4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9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75,0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2,8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88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0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511,22329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03,287737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4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65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714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407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592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342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508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148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410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30,37028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61,497949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24,69989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68,833114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2079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393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778,8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786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78,6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1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38,27391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68,710376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1635,07807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4872,844483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98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99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54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19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87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33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14,7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37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45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34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82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06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08,8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70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13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47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09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04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10,6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64,9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19,3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41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29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34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46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35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72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49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95,7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72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49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08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617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45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668,0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83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772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90,8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824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63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831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91,4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841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206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43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65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43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77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32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97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24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99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97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90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49,7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61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04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20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336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69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83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16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61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89,8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38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66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4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217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33,3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69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270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160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267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098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99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79,10239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69,516867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81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70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81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70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21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90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96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48,2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665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70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756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708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110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51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298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936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491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58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787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180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053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24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389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58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389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58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487,59967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12,185740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490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72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648,71640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09,037163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657,28597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397,452110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563,5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274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192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17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988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063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814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96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468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55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353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879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142,0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746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935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40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820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16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743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617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15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02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510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13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4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479,10239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5569,516867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918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71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011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05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4066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72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971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540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3918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471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285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46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389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62,2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610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99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760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27,2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5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831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83,0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03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39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28,94111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58,922401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50,09869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37,2345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99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02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47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75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73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24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18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46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33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25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49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18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74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10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92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95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98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84,2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74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44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17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70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96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35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83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17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69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01,5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52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93,5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30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95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15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06,9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05,8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14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864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45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844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58,3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829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68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818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69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758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15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608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70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663,9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19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483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04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476,7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672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285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46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565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984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601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8086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569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8252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576,4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8256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108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8187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79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913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974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909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569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966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5565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984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42,49450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18,501312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50,528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22,936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50,52485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22,938984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5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50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22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79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51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164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81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211,0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045,4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241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00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274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49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312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79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364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99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404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23,1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435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46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468,7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281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502,5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36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526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87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535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24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542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40,8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576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50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601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45,7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630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16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645,7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403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668,0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98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691,5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369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466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7152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240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935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61,54895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797,729627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6042,49450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6818,501312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047,2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05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95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196,1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55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316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314,7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488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07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813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36,07479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993,848395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48,00187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991,495656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47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984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79,7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965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87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933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84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904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74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890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58,0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890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51,2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891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40,8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881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58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851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98,6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798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464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720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394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414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6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332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236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34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62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31,6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61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28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60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25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58,7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23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57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20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56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17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54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06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49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04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48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201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46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99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45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97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43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95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40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93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38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86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8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84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5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82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1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73,6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6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56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9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34,1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31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20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9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108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22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083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04,0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070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01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054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01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5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047,2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39005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54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50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57,4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97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61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25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72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39,7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80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36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95,3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17,7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05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91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21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85,5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32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85,0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51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96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71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11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94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30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21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465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33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504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31,6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533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28,4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556,2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28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558,5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6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40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599,7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57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639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80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682,6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806,5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729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819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744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821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759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828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776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839,3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787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902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893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900,42060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895,390868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902,02946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897,760796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969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821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47,4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063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74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206,8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90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451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85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635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87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29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07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909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48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995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77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163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92,2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237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84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275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11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06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15,56297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18,276200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45,8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09,6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95,5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04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26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09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45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12,7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63,70923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18,746138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89,67170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08,948744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72,3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173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54,6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022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76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883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65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71,3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97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55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46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61,3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82,64015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806,066178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04,86446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84,738747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67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54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44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615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92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527,5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70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490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54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448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64,3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430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6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76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408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93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562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91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674,6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50,40971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41,031491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78,02404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714,531550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64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565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62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1362,7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56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932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916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700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802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540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52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88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91,04907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36,966295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90,84025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36,97310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18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04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701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05,5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69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82,8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48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73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20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70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603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57,3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87,9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53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81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63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82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289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78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21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6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8554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0350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62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26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62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34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72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47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00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43,2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22,4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35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80,8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29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19,2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28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53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39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73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64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77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87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87,6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06,1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08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15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67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24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91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25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98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15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93,9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03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74,9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97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57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87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38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72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11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42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7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91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25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77,0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95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83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80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07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67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39,4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78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66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78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63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70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02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56,3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54,6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51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15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44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69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36,2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718,7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19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727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09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734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95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757,05141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02,067254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751,86073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74,963626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744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72,4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99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54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54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37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609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25,7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65,0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24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46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27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27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33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508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39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89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46,4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70,7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52,4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440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61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380,6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378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68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08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42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15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216,9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23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91,2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31,9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79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40,4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60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53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42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66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123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80,7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84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08,8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09062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26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31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29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32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51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63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60,8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75,9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78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72,4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09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76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29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7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00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39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84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26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412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10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442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93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460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89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489,7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89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525,2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97,8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563,2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26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06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41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19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39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28,0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27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27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812,0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24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83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31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09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47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79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49,43287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77,629603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92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42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36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03,9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84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17,9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80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18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62,72640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22,250247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63,0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24,0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89,9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52,6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98,8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71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17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499,1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33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38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40,6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572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37,2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03,4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33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20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312,9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44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75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676,4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38,4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07,0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7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231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2729,0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579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20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585,7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31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80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48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80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48,6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61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35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61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35,6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59,78423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45,024760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64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46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703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53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764,7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70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27,3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404,8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8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64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438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64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438,1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27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569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27,4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569,9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47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578,0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65,6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613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81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630,9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001,4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635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072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776,5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129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883,8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221,8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047,3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286,9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165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18,6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153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47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157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83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206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428,4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282,4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430,8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313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444,7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341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462,6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358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494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372,7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521,9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426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52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720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52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720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52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720,0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53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726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60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761,8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48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811,0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47,48447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812,343535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25,08194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810,460044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06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758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742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512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07,1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313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632,1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274,9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558,5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220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485,5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4204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288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883,1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157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756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100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655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099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565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037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468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005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354,2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74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77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39,1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14,4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33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37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8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32,1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40,4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25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48,1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15,6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52,9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904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61,2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79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75,8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56,2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84,5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38,7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94,4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818,9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99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773,2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97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732,2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64,7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96,1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37,1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93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84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93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84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693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184,3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596,3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07,9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0579,2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3220,9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246,91061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847,251151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69,42613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28,300508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82,55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893,3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73,5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854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91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764,2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762,0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93,7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84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065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38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263,38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20,3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446,1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90,6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41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32,4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26,3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24,27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184,77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8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20,3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87,1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798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883,2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84,4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709,5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324,35545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692,473141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246,91061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847,251151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588,74961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19,229345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729,51689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13,093454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729,51975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13,085843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969,602469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42,573936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04,9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26,4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37,69537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26,304402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40,078369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05,856351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27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10,3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974,1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299,36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966,0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267,72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01,3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240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90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69,7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238,8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43,22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80,6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81,9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78,0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01,34307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82,331390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01,37171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79,591071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0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99,6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37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89,84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22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589,59043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24,725983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89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588,749618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19,229345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91,23116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16,810817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91,3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16,8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01,76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31,6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15,4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76,4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56,8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291,4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822,65154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478,009398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881,05115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419,053436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805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347,6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622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169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00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76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64,8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13,5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71,2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982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00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975,1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97,38612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974,771635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1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1891,231169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7016,8108178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67,09001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539,848330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67,667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541,011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77,292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566,8239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19,15105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704,78404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25,351699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720,905712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127,83195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734,547123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10,667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02,886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41,167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57,886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71,667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015,761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30,542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104,8239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64,3549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152,6989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76,8549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171,011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83,542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186,8239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3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447,4799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11,761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460,417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36,761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470,4799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69,2614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481,7924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408,8239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492,22998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430,448924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20,64108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422,854583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00,8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71,5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lastRenderedPageBreak/>
        <w:t>94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51,1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43,20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51,1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43,21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885,79008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850,741854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4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924,921473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793,199708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866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574,2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701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384,4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66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219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548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198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400,0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95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386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978,9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202,58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682,6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97,59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551,95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90,836032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534,411228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2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067,090011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5539,848330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4851,25097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917,560813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4905,606780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052,242622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026,124704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085,975147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363,24916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089,187769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594,513292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138,983401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622,199842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039,392136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602,72923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833,270427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167,668094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872,654909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4910,93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908,33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4911,61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910,04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6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4852,0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917,8900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5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4851,250975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8917,560813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071,26803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158,786200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081,039755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00,1415445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221,101126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414,189605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245,711976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414,480309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254,00722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96,474806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398,601292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412,4937000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455,961261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96,850071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457,373920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416,9804584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8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493,080766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417,4022273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552,751319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190,4465012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330,218706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145,935715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7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071,2680319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158,7862009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154,37164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45,464690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2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187,6273196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270,050257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3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245,4974227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13,7801546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4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196,792268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77,6729381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1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5154,371649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9345,4646907</w:t>
      </w:r>
    </w:p>
    <w:p w:rsidR="009A0817" w:rsidRPr="007C03E6" w:rsidRDefault="009A0817" w:rsidP="009A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3E6">
        <w:rPr>
          <w:rFonts w:ascii="Times New Roman" w:hAnsi="Times New Roman" w:cs="Times New Roman"/>
          <w:sz w:val="28"/>
          <w:szCs w:val="28"/>
          <w:lang w:val="en-US"/>
        </w:rPr>
        <w:t>985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912866,5000000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ab/>
        <w:t>546574,2500000</w:t>
      </w:r>
    </w:p>
    <w:p w:rsidR="001D6EBD" w:rsidRPr="007C03E6" w:rsidRDefault="001D6EBD" w:rsidP="001D6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lastRenderedPageBreak/>
        <w:t>расположенного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3E6">
        <w:rPr>
          <w:rFonts w:ascii="Times New Roman" w:hAnsi="Times New Roman" w:cs="Times New Roman"/>
          <w:sz w:val="28"/>
          <w:szCs w:val="28"/>
        </w:rPr>
        <w:t>по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3E6">
        <w:rPr>
          <w:rFonts w:ascii="Times New Roman" w:hAnsi="Times New Roman" w:cs="Times New Roman"/>
          <w:sz w:val="28"/>
          <w:szCs w:val="28"/>
        </w:rPr>
        <w:t>адресу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C03E6">
        <w:rPr>
          <w:rFonts w:ascii="Times New Roman" w:hAnsi="Times New Roman" w:cs="Times New Roman"/>
          <w:sz w:val="28"/>
          <w:szCs w:val="28"/>
        </w:rPr>
        <w:t>город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3E6">
        <w:rPr>
          <w:rFonts w:ascii="Times New Roman" w:hAnsi="Times New Roman" w:cs="Times New Roman"/>
          <w:sz w:val="28"/>
          <w:szCs w:val="28"/>
        </w:rPr>
        <w:t>Якутск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6C67" w:rsidRPr="007C03E6">
        <w:rPr>
          <w:rFonts w:ascii="Times New Roman" w:hAnsi="Times New Roman" w:cs="Times New Roman"/>
          <w:sz w:val="28"/>
          <w:szCs w:val="28"/>
        </w:rPr>
        <w:t>село</w:t>
      </w:r>
      <w:r w:rsidR="00A16C67"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C67" w:rsidRPr="007C03E6">
        <w:rPr>
          <w:rFonts w:ascii="Times New Roman" w:hAnsi="Times New Roman" w:cs="Times New Roman"/>
          <w:sz w:val="28"/>
          <w:szCs w:val="28"/>
        </w:rPr>
        <w:t>Кильдямцы</w:t>
      </w:r>
      <w:r w:rsidR="009A0817"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0817" w:rsidRPr="007C03E6">
        <w:rPr>
          <w:rFonts w:ascii="Times New Roman" w:hAnsi="Times New Roman" w:cs="Times New Roman"/>
          <w:sz w:val="28"/>
          <w:szCs w:val="28"/>
        </w:rPr>
        <w:t>микрорайон</w:t>
      </w:r>
      <w:r w:rsidR="009A0817"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17" w:rsidRPr="007C03E6">
        <w:rPr>
          <w:rFonts w:ascii="Times New Roman" w:hAnsi="Times New Roman" w:cs="Times New Roman"/>
          <w:sz w:val="28"/>
          <w:szCs w:val="28"/>
        </w:rPr>
        <w:t>Кангалассы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C03E6">
        <w:rPr>
          <w:rFonts w:ascii="Times New Roman" w:hAnsi="Times New Roman" w:cs="Times New Roman"/>
          <w:sz w:val="28"/>
          <w:szCs w:val="28"/>
        </w:rPr>
        <w:t>общей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3E6">
        <w:rPr>
          <w:rFonts w:ascii="Times New Roman" w:hAnsi="Times New Roman" w:cs="Times New Roman"/>
          <w:sz w:val="28"/>
          <w:szCs w:val="28"/>
        </w:rPr>
        <w:t>площадью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17" w:rsidRPr="007C03E6">
        <w:rPr>
          <w:rFonts w:ascii="Times New Roman" w:hAnsi="Times New Roman" w:cs="Times New Roman"/>
          <w:sz w:val="28"/>
          <w:szCs w:val="28"/>
        </w:rPr>
        <w:t xml:space="preserve">4 975 605,05 </w:t>
      </w:r>
      <w:r w:rsidRPr="007C03E6">
        <w:rPr>
          <w:rFonts w:ascii="Times New Roman" w:hAnsi="Times New Roman" w:cs="Times New Roman"/>
          <w:sz w:val="28"/>
          <w:szCs w:val="28"/>
        </w:rPr>
        <w:t xml:space="preserve">кв.м.; </w:t>
      </w:r>
    </w:p>
    <w:p w:rsidR="003236EA" w:rsidRPr="007C03E6" w:rsidRDefault="003236EA" w:rsidP="00323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6. в приложении № 1.6 части </w:t>
      </w:r>
      <w:r w:rsidRPr="007C03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03E6">
        <w:rPr>
          <w:rFonts w:ascii="Times New Roman" w:hAnsi="Times New Roman" w:cs="Times New Roman"/>
          <w:sz w:val="28"/>
          <w:szCs w:val="28"/>
        </w:rPr>
        <w:t xml:space="preserve"> «Карта градостроительного зонирования городского округа «город Якутск» (село Хатассы) Правил землепользования и застройки городского округа «город Якутск» изложить в новой редакции согласно Приложению №6 к настоящему нормативному правовому акту, изменив градостроительное зонирование следующим образом:</w:t>
      </w:r>
    </w:p>
    <w:p w:rsidR="003236EA" w:rsidRPr="007C03E6" w:rsidRDefault="003236EA" w:rsidP="00323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6.1. изменить территориальную зону Ж-4 на территориальную зону Ж-1 земельного участка с кадастровым номером </w:t>
      </w:r>
      <w:r w:rsidRPr="007C03E6">
        <w:rPr>
          <w:rFonts w:ascii="Times New Roman" w:hAnsi="Times New Roman" w:cs="Times New Roman"/>
          <w:bCs/>
          <w:sz w:val="28"/>
          <w:szCs w:val="28"/>
        </w:rPr>
        <w:t>14:35:112001:3295</w:t>
      </w:r>
      <w:r w:rsidRPr="007C03E6">
        <w:rPr>
          <w:rFonts w:ascii="Times New Roman" w:hAnsi="Times New Roman" w:cs="Times New Roman"/>
          <w:sz w:val="28"/>
          <w:szCs w:val="28"/>
        </w:rPr>
        <w:t>, расположенного по адресу: город Якутск, село Хатассы, улица Аржакова, дом 6, общей площадью 762 кв.м.;</w:t>
      </w:r>
    </w:p>
    <w:p w:rsidR="00C50822" w:rsidRPr="007C03E6" w:rsidRDefault="00C50822" w:rsidP="00C5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6.2. изменить территориальную зону Ж-1 на территориальную зону ОД-2 земельного участка с кадастровым номером </w:t>
      </w:r>
      <w:r w:rsidRPr="007C03E6">
        <w:rPr>
          <w:rFonts w:ascii="Times New Roman" w:hAnsi="Times New Roman" w:cs="Times New Roman"/>
          <w:bCs/>
          <w:sz w:val="28"/>
          <w:szCs w:val="28"/>
        </w:rPr>
        <w:t>14:35:114001:327</w:t>
      </w:r>
      <w:r w:rsidRPr="007C03E6">
        <w:rPr>
          <w:rFonts w:ascii="Times New Roman" w:hAnsi="Times New Roman" w:cs="Times New Roman"/>
          <w:sz w:val="28"/>
          <w:szCs w:val="28"/>
        </w:rPr>
        <w:t>, расположенного по адресу: город Якутск, урочище Нелегер, озеро Сатагай общей площадью 42 900 кв.м.;</w:t>
      </w:r>
    </w:p>
    <w:p w:rsidR="00C50822" w:rsidRPr="007C03E6" w:rsidRDefault="00C50822" w:rsidP="007C0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 xml:space="preserve">1.6.3. изменить территориальную зону Ж-1 на территориальную зону ОД-2 земельного участка с кадастровым номером </w:t>
      </w:r>
      <w:r w:rsidRPr="007C03E6">
        <w:rPr>
          <w:rFonts w:ascii="Times New Roman" w:hAnsi="Times New Roman" w:cs="Times New Roman"/>
          <w:bCs/>
          <w:sz w:val="28"/>
          <w:szCs w:val="28"/>
        </w:rPr>
        <w:t>14:35:000000:4251</w:t>
      </w:r>
      <w:r w:rsidRPr="007C03E6">
        <w:rPr>
          <w:rFonts w:ascii="Times New Roman" w:hAnsi="Times New Roman" w:cs="Times New Roman"/>
          <w:sz w:val="28"/>
          <w:szCs w:val="28"/>
        </w:rPr>
        <w:t>, расположенного по адресу: город Якутск, урочище Нелегер, озеро Сатагай общей площадью 47 371 кв.м.;</w:t>
      </w:r>
      <w:bookmarkStart w:id="2" w:name="_GoBack"/>
      <w:bookmarkEnd w:id="2"/>
    </w:p>
    <w:p w:rsidR="00FD7A72" w:rsidRPr="009F4589" w:rsidRDefault="007414A2" w:rsidP="00FD7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E6">
        <w:rPr>
          <w:rFonts w:ascii="Times New Roman" w:hAnsi="Times New Roman" w:cs="Times New Roman"/>
          <w:sz w:val="28"/>
          <w:szCs w:val="28"/>
        </w:rPr>
        <w:t>3</w:t>
      </w:r>
      <w:r w:rsidR="00FD7A72" w:rsidRPr="007C03E6">
        <w:rPr>
          <w:rFonts w:ascii="Times New Roman" w:hAnsi="Times New Roman" w:cs="Times New Roman"/>
          <w:sz w:val="28"/>
          <w:szCs w:val="28"/>
        </w:rPr>
        <w:t>. Настоящий нормативный правовой акт вступает в</w:t>
      </w:r>
      <w:r w:rsidR="00FD7A72" w:rsidRPr="009F4589">
        <w:rPr>
          <w:rFonts w:ascii="Times New Roman" w:hAnsi="Times New Roman" w:cs="Times New Roman"/>
          <w:sz w:val="28"/>
          <w:szCs w:val="28"/>
        </w:rPr>
        <w:t xml:space="preserve"> </w:t>
      </w:r>
      <w:r w:rsidR="00FD7A72" w:rsidRPr="009279E9">
        <w:rPr>
          <w:rFonts w:ascii="Times New Roman" w:hAnsi="Times New Roman" w:cs="Times New Roman"/>
          <w:sz w:val="28"/>
          <w:szCs w:val="28"/>
        </w:rPr>
        <w:t>силу</w:t>
      </w:r>
      <w:r w:rsidR="00FD7A72" w:rsidRPr="009F4589">
        <w:rPr>
          <w:rFonts w:ascii="Times New Roman" w:hAnsi="Times New Roman" w:cs="Times New Roman"/>
          <w:sz w:val="28"/>
          <w:szCs w:val="28"/>
        </w:rPr>
        <w:t xml:space="preserve"> </w:t>
      </w:r>
      <w:r w:rsidR="00FD7A72" w:rsidRPr="009279E9">
        <w:rPr>
          <w:rFonts w:ascii="Times New Roman" w:hAnsi="Times New Roman" w:cs="Times New Roman"/>
          <w:sz w:val="28"/>
          <w:szCs w:val="28"/>
        </w:rPr>
        <w:t>со</w:t>
      </w:r>
      <w:r w:rsidR="00FD7A72" w:rsidRPr="009F4589">
        <w:rPr>
          <w:rFonts w:ascii="Times New Roman" w:hAnsi="Times New Roman" w:cs="Times New Roman"/>
          <w:sz w:val="28"/>
          <w:szCs w:val="28"/>
        </w:rPr>
        <w:t xml:space="preserve"> </w:t>
      </w:r>
      <w:r w:rsidR="00FD7A72" w:rsidRPr="009279E9">
        <w:rPr>
          <w:rFonts w:ascii="Times New Roman" w:hAnsi="Times New Roman" w:cs="Times New Roman"/>
          <w:sz w:val="28"/>
          <w:szCs w:val="28"/>
        </w:rPr>
        <w:t>дня</w:t>
      </w:r>
      <w:r w:rsidR="00FD7A72" w:rsidRPr="009F4589">
        <w:rPr>
          <w:rFonts w:ascii="Times New Roman" w:hAnsi="Times New Roman" w:cs="Times New Roman"/>
          <w:sz w:val="28"/>
          <w:szCs w:val="28"/>
        </w:rPr>
        <w:t xml:space="preserve"> </w:t>
      </w:r>
      <w:r w:rsidR="00FD7A72" w:rsidRPr="009279E9">
        <w:rPr>
          <w:rFonts w:ascii="Times New Roman" w:hAnsi="Times New Roman" w:cs="Times New Roman"/>
          <w:sz w:val="28"/>
          <w:szCs w:val="28"/>
        </w:rPr>
        <w:t>его</w:t>
      </w:r>
      <w:r w:rsidR="00FD7A72" w:rsidRPr="009F4589">
        <w:rPr>
          <w:rFonts w:ascii="Times New Roman" w:hAnsi="Times New Roman" w:cs="Times New Roman"/>
          <w:sz w:val="28"/>
          <w:szCs w:val="28"/>
        </w:rPr>
        <w:t xml:space="preserve"> </w:t>
      </w:r>
      <w:r w:rsidR="00FD7A72" w:rsidRPr="009279E9">
        <w:rPr>
          <w:rFonts w:ascii="Times New Roman" w:hAnsi="Times New Roman" w:cs="Times New Roman"/>
          <w:sz w:val="28"/>
          <w:szCs w:val="28"/>
        </w:rPr>
        <w:t>официального</w:t>
      </w:r>
      <w:r w:rsidR="00FD7A72" w:rsidRPr="009F4589">
        <w:rPr>
          <w:rFonts w:ascii="Times New Roman" w:hAnsi="Times New Roman" w:cs="Times New Roman"/>
          <w:sz w:val="28"/>
          <w:szCs w:val="28"/>
        </w:rPr>
        <w:t xml:space="preserve"> </w:t>
      </w:r>
      <w:r w:rsidR="00FD7A72" w:rsidRPr="009279E9">
        <w:rPr>
          <w:rFonts w:ascii="Times New Roman" w:hAnsi="Times New Roman" w:cs="Times New Roman"/>
          <w:sz w:val="28"/>
          <w:szCs w:val="28"/>
        </w:rPr>
        <w:t>опубликования</w:t>
      </w:r>
      <w:r w:rsidR="00FD7A72" w:rsidRPr="009F4589">
        <w:rPr>
          <w:rFonts w:ascii="Times New Roman" w:hAnsi="Times New Roman" w:cs="Times New Roman"/>
          <w:sz w:val="28"/>
          <w:szCs w:val="28"/>
        </w:rPr>
        <w:t>.</w:t>
      </w:r>
    </w:p>
    <w:p w:rsidR="00FD7A72" w:rsidRPr="009F4589" w:rsidRDefault="00FD7A72" w:rsidP="00A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8C" w:rsidRPr="009F4589" w:rsidRDefault="0099438C" w:rsidP="00A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1" w:rsidRPr="0054475C" w:rsidRDefault="00E74AF1" w:rsidP="00A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209" w:rsidRDefault="001F75A5" w:rsidP="00FD7A72">
      <w:pPr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bidi="en-US"/>
        </w:rPr>
      </w:pPr>
      <w:r w:rsidRPr="0054475C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="00FD7A72" w:rsidRPr="0054475C">
        <w:rPr>
          <w:rFonts w:ascii="Times New Roman" w:hAnsi="Times New Roman" w:cs="Times New Roman"/>
          <w:sz w:val="28"/>
          <w:szCs w:val="28"/>
          <w:lang w:bidi="en-US"/>
        </w:rPr>
        <w:t>лав</w:t>
      </w:r>
      <w:r w:rsidRPr="0054475C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FD7A72" w:rsidRPr="0054475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3B3829" w:rsidRPr="0054475C" w:rsidRDefault="00CB1209" w:rsidP="00FD7A72">
      <w:pPr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bidi="en-US"/>
        </w:rPr>
      </w:pPr>
      <w:r w:rsidRPr="0054475C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="00FD7A72" w:rsidRPr="0054475C">
        <w:rPr>
          <w:rFonts w:ascii="Times New Roman" w:hAnsi="Times New Roman" w:cs="Times New Roman"/>
          <w:sz w:val="28"/>
          <w:szCs w:val="28"/>
          <w:lang w:bidi="en-US"/>
        </w:rPr>
        <w:t>ородског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FD7A72" w:rsidRPr="0054475C">
        <w:rPr>
          <w:rFonts w:ascii="Times New Roman" w:hAnsi="Times New Roman" w:cs="Times New Roman"/>
          <w:sz w:val="28"/>
          <w:szCs w:val="28"/>
          <w:lang w:bidi="en-US"/>
        </w:rPr>
        <w:t xml:space="preserve">округа «город Якутск»             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="001F75A5" w:rsidRPr="0054475C">
        <w:rPr>
          <w:rFonts w:ascii="Times New Roman" w:hAnsi="Times New Roman" w:cs="Times New Roman"/>
          <w:sz w:val="28"/>
          <w:szCs w:val="28"/>
          <w:lang w:bidi="en-US"/>
        </w:rPr>
        <w:t>С.В. Авксентьева</w:t>
      </w:r>
    </w:p>
    <w:p w:rsidR="0034009B" w:rsidRPr="0054475C" w:rsidRDefault="0034009B" w:rsidP="00FD7A72">
      <w:pPr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bidi="en-US"/>
        </w:rPr>
      </w:pPr>
    </w:p>
    <w:p w:rsidR="0034009B" w:rsidRPr="009279E9" w:rsidRDefault="0034009B" w:rsidP="00FD7A72">
      <w:pPr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3B3829" w:rsidRPr="009279E9" w:rsidRDefault="00BD47EF" w:rsidP="00CB12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Якутск</w:t>
      </w:r>
      <w:r w:rsidR="001F7DC0">
        <w:rPr>
          <w:rFonts w:ascii="Times New Roman" w:hAnsi="Times New Roman" w:cs="Times New Roman"/>
          <w:color w:val="000000"/>
          <w:sz w:val="28"/>
          <w:szCs w:val="28"/>
        </w:rPr>
        <w:t xml:space="preserve"> 25 ноября</w:t>
      </w:r>
      <w:r w:rsidR="003B3829" w:rsidRPr="009279E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64177">
        <w:rPr>
          <w:rFonts w:ascii="Times New Roman" w:hAnsi="Times New Roman" w:cs="Times New Roman"/>
          <w:color w:val="000000"/>
          <w:sz w:val="28"/>
          <w:szCs w:val="28"/>
        </w:rPr>
        <w:t>020</w:t>
      </w:r>
      <w:r w:rsidR="003B3829" w:rsidRPr="009279E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B3829" w:rsidRPr="009279E9" w:rsidRDefault="003B3829" w:rsidP="00CB12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3B3829" w:rsidRPr="009279E9" w:rsidSect="00BD47E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9279E9">
        <w:rPr>
          <w:rFonts w:ascii="Times New Roman" w:hAnsi="Times New Roman" w:cs="Times New Roman"/>
          <w:color w:val="000000"/>
          <w:sz w:val="28"/>
          <w:szCs w:val="28"/>
        </w:rPr>
        <w:t xml:space="preserve">№ ____- </w:t>
      </w:r>
      <w:r w:rsidR="00BD47EF">
        <w:rPr>
          <w:rFonts w:ascii="Times New Roman" w:hAnsi="Times New Roman" w:cs="Times New Roman"/>
          <w:color w:val="000000"/>
          <w:sz w:val="28"/>
          <w:szCs w:val="28"/>
        </w:rPr>
        <w:t>НПА</w:t>
      </w:r>
    </w:p>
    <w:p w:rsidR="0034009B" w:rsidRPr="009279E9" w:rsidRDefault="0034009B" w:rsidP="00BD47EF">
      <w:pPr>
        <w:tabs>
          <w:tab w:val="left" w:pos="1155"/>
        </w:tabs>
        <w:autoSpaceDE w:val="0"/>
        <w:spacing w:after="0" w:line="240" w:lineRule="auto"/>
        <w:textAlignment w:val="baseline"/>
        <w:rPr>
          <w:rFonts w:ascii="Times New Roman" w:hAnsi="Times New Roman" w:cs="Times New Roman"/>
          <w:lang w:bidi="en-US"/>
        </w:rPr>
      </w:pPr>
    </w:p>
    <w:sectPr w:rsidR="0034009B" w:rsidRPr="009279E9" w:rsidSect="00BD47EF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5C" w:rsidRDefault="00E25F5C" w:rsidP="00853668">
      <w:pPr>
        <w:spacing w:after="0" w:line="240" w:lineRule="auto"/>
      </w:pPr>
      <w:r>
        <w:separator/>
      </w:r>
    </w:p>
  </w:endnote>
  <w:endnote w:type="continuationSeparator" w:id="0">
    <w:p w:rsidR="00E25F5C" w:rsidRDefault="00E25F5C" w:rsidP="0085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5C" w:rsidRDefault="00E25F5C" w:rsidP="00853668">
      <w:pPr>
        <w:spacing w:after="0" w:line="240" w:lineRule="auto"/>
      </w:pPr>
      <w:r>
        <w:separator/>
      </w:r>
    </w:p>
  </w:footnote>
  <w:footnote w:type="continuationSeparator" w:id="0">
    <w:p w:rsidR="00E25F5C" w:rsidRDefault="00E25F5C" w:rsidP="0085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7C0"/>
    <w:multiLevelType w:val="multilevel"/>
    <w:tmpl w:val="059EF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46C05"/>
    <w:multiLevelType w:val="hybridMultilevel"/>
    <w:tmpl w:val="05920B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67257"/>
    <w:multiLevelType w:val="hybridMultilevel"/>
    <w:tmpl w:val="951CCB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4010DB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>
    <w:nsid w:val="05D45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F0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B65852"/>
    <w:multiLevelType w:val="multilevel"/>
    <w:tmpl w:val="DA8E0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7">
    <w:nsid w:val="21A039EC"/>
    <w:multiLevelType w:val="hybridMultilevel"/>
    <w:tmpl w:val="42620E82"/>
    <w:lvl w:ilvl="0" w:tplc="2D3EE8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51C50"/>
    <w:multiLevelType w:val="hybridMultilevel"/>
    <w:tmpl w:val="C2FE216E"/>
    <w:lvl w:ilvl="0" w:tplc="6AB04D60">
      <w:start w:val="1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5A2D48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0">
    <w:nsid w:val="31512DFD"/>
    <w:multiLevelType w:val="multilevel"/>
    <w:tmpl w:val="090ECAD4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theme="minorBidi" w:hint="default"/>
      </w:rPr>
    </w:lvl>
  </w:abstractNum>
  <w:abstractNum w:abstractNumId="11">
    <w:nsid w:val="32A818D3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3CA0768C"/>
    <w:multiLevelType w:val="hybridMultilevel"/>
    <w:tmpl w:val="42620E82"/>
    <w:lvl w:ilvl="0" w:tplc="2D3EE8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A11FC0"/>
    <w:multiLevelType w:val="hybridMultilevel"/>
    <w:tmpl w:val="7736E40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E4367"/>
    <w:multiLevelType w:val="multilevel"/>
    <w:tmpl w:val="1388A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2BE3164"/>
    <w:multiLevelType w:val="hybridMultilevel"/>
    <w:tmpl w:val="C2FE216E"/>
    <w:lvl w:ilvl="0" w:tplc="6AB04D60">
      <w:start w:val="1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D71EE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7">
    <w:nsid w:val="4D1B3D95"/>
    <w:multiLevelType w:val="multilevel"/>
    <w:tmpl w:val="0D2A48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>
    <w:nsid w:val="586D228D"/>
    <w:multiLevelType w:val="multilevel"/>
    <w:tmpl w:val="0BFE73BE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theme="minorBidi" w:hint="default"/>
      </w:rPr>
    </w:lvl>
  </w:abstractNum>
  <w:abstractNum w:abstractNumId="19">
    <w:nsid w:val="5CAF7D8F"/>
    <w:multiLevelType w:val="hybridMultilevel"/>
    <w:tmpl w:val="42620E82"/>
    <w:lvl w:ilvl="0" w:tplc="2D3EE8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B79CD"/>
    <w:multiLevelType w:val="hybridMultilevel"/>
    <w:tmpl w:val="42620E82"/>
    <w:lvl w:ilvl="0" w:tplc="2D3EE8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A5468F"/>
    <w:multiLevelType w:val="multilevel"/>
    <w:tmpl w:val="D9E0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2576A6"/>
    <w:multiLevelType w:val="multilevel"/>
    <w:tmpl w:val="8658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B5092E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4">
    <w:nsid w:val="69EE3071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5">
    <w:nsid w:val="6B782F0B"/>
    <w:multiLevelType w:val="hybridMultilevel"/>
    <w:tmpl w:val="01A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626F"/>
    <w:multiLevelType w:val="hybridMultilevel"/>
    <w:tmpl w:val="42620E82"/>
    <w:lvl w:ilvl="0" w:tplc="2D3EE8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A45FB"/>
    <w:multiLevelType w:val="hybridMultilevel"/>
    <w:tmpl w:val="42620E82"/>
    <w:lvl w:ilvl="0" w:tplc="2D3EE8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EE3C10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9">
    <w:nsid w:val="72282EC3"/>
    <w:multiLevelType w:val="multilevel"/>
    <w:tmpl w:val="090ECAD4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theme="minorBidi" w:hint="default"/>
      </w:rPr>
    </w:lvl>
  </w:abstractNum>
  <w:abstractNum w:abstractNumId="30">
    <w:nsid w:val="76073CFA"/>
    <w:multiLevelType w:val="multilevel"/>
    <w:tmpl w:val="090ECAD4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theme="minorBidi" w:hint="default"/>
      </w:rPr>
    </w:lvl>
  </w:abstractNum>
  <w:abstractNum w:abstractNumId="31">
    <w:nsid w:val="77387A9E"/>
    <w:multiLevelType w:val="multilevel"/>
    <w:tmpl w:val="B2ECBF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88D1D76"/>
    <w:multiLevelType w:val="multilevel"/>
    <w:tmpl w:val="E4F061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3">
    <w:nsid w:val="7A1E15BD"/>
    <w:multiLevelType w:val="multilevel"/>
    <w:tmpl w:val="E4F061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4">
    <w:nsid w:val="7FB47820"/>
    <w:multiLevelType w:val="multilevel"/>
    <w:tmpl w:val="34FC1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30"/>
  </w:num>
  <w:num w:numId="11">
    <w:abstractNumId w:val="17"/>
  </w:num>
  <w:num w:numId="12">
    <w:abstractNumId w:val="18"/>
  </w:num>
  <w:num w:numId="13">
    <w:abstractNumId w:val="25"/>
  </w:num>
  <w:num w:numId="14">
    <w:abstractNumId w:val="10"/>
  </w:num>
  <w:num w:numId="15">
    <w:abstractNumId w:val="29"/>
  </w:num>
  <w:num w:numId="16">
    <w:abstractNumId w:val="33"/>
  </w:num>
  <w:num w:numId="17">
    <w:abstractNumId w:val="32"/>
  </w:num>
  <w:num w:numId="18">
    <w:abstractNumId w:val="6"/>
  </w:num>
  <w:num w:numId="19">
    <w:abstractNumId w:val="15"/>
  </w:num>
  <w:num w:numId="20">
    <w:abstractNumId w:val="8"/>
  </w:num>
  <w:num w:numId="21">
    <w:abstractNumId w:val="12"/>
  </w:num>
  <w:num w:numId="22">
    <w:abstractNumId w:val="27"/>
  </w:num>
  <w:num w:numId="23">
    <w:abstractNumId w:val="20"/>
  </w:num>
  <w:num w:numId="24">
    <w:abstractNumId w:val="26"/>
  </w:num>
  <w:num w:numId="25">
    <w:abstractNumId w:val="7"/>
  </w:num>
  <w:num w:numId="26">
    <w:abstractNumId w:val="19"/>
  </w:num>
  <w:num w:numId="27">
    <w:abstractNumId w:val="23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34"/>
  </w:num>
  <w:num w:numId="33">
    <w:abstractNumId w:val="9"/>
  </w:num>
  <w:num w:numId="34">
    <w:abstractNumId w:val="28"/>
  </w:num>
  <w:num w:numId="3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58"/>
    <w:rsid w:val="00000E41"/>
    <w:rsid w:val="00001C30"/>
    <w:rsid w:val="00001D7B"/>
    <w:rsid w:val="000028A6"/>
    <w:rsid w:val="00002BA2"/>
    <w:rsid w:val="0000301F"/>
    <w:rsid w:val="00003736"/>
    <w:rsid w:val="0000530C"/>
    <w:rsid w:val="00005BC7"/>
    <w:rsid w:val="0000612D"/>
    <w:rsid w:val="00006DD8"/>
    <w:rsid w:val="00007521"/>
    <w:rsid w:val="00007CD9"/>
    <w:rsid w:val="0001025F"/>
    <w:rsid w:val="000114AD"/>
    <w:rsid w:val="00011C49"/>
    <w:rsid w:val="00013A18"/>
    <w:rsid w:val="00014765"/>
    <w:rsid w:val="00014A6B"/>
    <w:rsid w:val="000157D2"/>
    <w:rsid w:val="000158BC"/>
    <w:rsid w:val="00015BCE"/>
    <w:rsid w:val="00017729"/>
    <w:rsid w:val="00017C86"/>
    <w:rsid w:val="00020461"/>
    <w:rsid w:val="0002082E"/>
    <w:rsid w:val="0002168F"/>
    <w:rsid w:val="00021777"/>
    <w:rsid w:val="00023DB4"/>
    <w:rsid w:val="00023E90"/>
    <w:rsid w:val="00025D88"/>
    <w:rsid w:val="00026B1C"/>
    <w:rsid w:val="00027640"/>
    <w:rsid w:val="00030874"/>
    <w:rsid w:val="000311E8"/>
    <w:rsid w:val="00031250"/>
    <w:rsid w:val="000315DB"/>
    <w:rsid w:val="000315E8"/>
    <w:rsid w:val="0003289D"/>
    <w:rsid w:val="00032B0D"/>
    <w:rsid w:val="000330A5"/>
    <w:rsid w:val="00033815"/>
    <w:rsid w:val="000366F6"/>
    <w:rsid w:val="00036D61"/>
    <w:rsid w:val="000408B4"/>
    <w:rsid w:val="00041224"/>
    <w:rsid w:val="000412F9"/>
    <w:rsid w:val="00041466"/>
    <w:rsid w:val="00041972"/>
    <w:rsid w:val="00045CCA"/>
    <w:rsid w:val="00045E6A"/>
    <w:rsid w:val="000473D8"/>
    <w:rsid w:val="0004752C"/>
    <w:rsid w:val="000509CF"/>
    <w:rsid w:val="00050BDA"/>
    <w:rsid w:val="00050BE7"/>
    <w:rsid w:val="000538E2"/>
    <w:rsid w:val="00054586"/>
    <w:rsid w:val="000548AE"/>
    <w:rsid w:val="00054A6E"/>
    <w:rsid w:val="00054DD9"/>
    <w:rsid w:val="00057399"/>
    <w:rsid w:val="0006244A"/>
    <w:rsid w:val="00062AC7"/>
    <w:rsid w:val="00064AB6"/>
    <w:rsid w:val="00066CE8"/>
    <w:rsid w:val="00066FDB"/>
    <w:rsid w:val="00070BEB"/>
    <w:rsid w:val="000710B2"/>
    <w:rsid w:val="000744F8"/>
    <w:rsid w:val="000754AF"/>
    <w:rsid w:val="00075F4A"/>
    <w:rsid w:val="000760F2"/>
    <w:rsid w:val="00076ACE"/>
    <w:rsid w:val="0008008F"/>
    <w:rsid w:val="00081E9E"/>
    <w:rsid w:val="000833C9"/>
    <w:rsid w:val="0008412D"/>
    <w:rsid w:val="00084D34"/>
    <w:rsid w:val="00085BBC"/>
    <w:rsid w:val="000861C6"/>
    <w:rsid w:val="00087808"/>
    <w:rsid w:val="00087A43"/>
    <w:rsid w:val="00087ECF"/>
    <w:rsid w:val="00087F1D"/>
    <w:rsid w:val="0009010A"/>
    <w:rsid w:val="00090EC9"/>
    <w:rsid w:val="00091688"/>
    <w:rsid w:val="00093739"/>
    <w:rsid w:val="000957B9"/>
    <w:rsid w:val="000958EC"/>
    <w:rsid w:val="000A0027"/>
    <w:rsid w:val="000A1603"/>
    <w:rsid w:val="000A168C"/>
    <w:rsid w:val="000A1AF2"/>
    <w:rsid w:val="000A1BD7"/>
    <w:rsid w:val="000A27E0"/>
    <w:rsid w:val="000A4014"/>
    <w:rsid w:val="000A401C"/>
    <w:rsid w:val="000A42B5"/>
    <w:rsid w:val="000A4E6C"/>
    <w:rsid w:val="000A5336"/>
    <w:rsid w:val="000A75E6"/>
    <w:rsid w:val="000A7F18"/>
    <w:rsid w:val="000B1B7A"/>
    <w:rsid w:val="000B28FF"/>
    <w:rsid w:val="000B2B68"/>
    <w:rsid w:val="000B3A51"/>
    <w:rsid w:val="000B5F2C"/>
    <w:rsid w:val="000B7BDB"/>
    <w:rsid w:val="000C1874"/>
    <w:rsid w:val="000C19A5"/>
    <w:rsid w:val="000C1B9F"/>
    <w:rsid w:val="000C1F84"/>
    <w:rsid w:val="000C4292"/>
    <w:rsid w:val="000C4698"/>
    <w:rsid w:val="000C58DB"/>
    <w:rsid w:val="000C5D5A"/>
    <w:rsid w:val="000C7658"/>
    <w:rsid w:val="000C7D2E"/>
    <w:rsid w:val="000D17C7"/>
    <w:rsid w:val="000D319B"/>
    <w:rsid w:val="000D4194"/>
    <w:rsid w:val="000D45FD"/>
    <w:rsid w:val="000D553A"/>
    <w:rsid w:val="000D65D5"/>
    <w:rsid w:val="000D681C"/>
    <w:rsid w:val="000D6CFF"/>
    <w:rsid w:val="000D6D34"/>
    <w:rsid w:val="000E07E7"/>
    <w:rsid w:val="000E1CAD"/>
    <w:rsid w:val="000E493E"/>
    <w:rsid w:val="000E5871"/>
    <w:rsid w:val="000E6317"/>
    <w:rsid w:val="000E6AAF"/>
    <w:rsid w:val="000E73DB"/>
    <w:rsid w:val="000E79E6"/>
    <w:rsid w:val="000F505B"/>
    <w:rsid w:val="000F5E6F"/>
    <w:rsid w:val="000F6A03"/>
    <w:rsid w:val="000F6AAA"/>
    <w:rsid w:val="000F74DD"/>
    <w:rsid w:val="00100012"/>
    <w:rsid w:val="00100219"/>
    <w:rsid w:val="00100E99"/>
    <w:rsid w:val="001011F3"/>
    <w:rsid w:val="00102221"/>
    <w:rsid w:val="00104C77"/>
    <w:rsid w:val="00105EA1"/>
    <w:rsid w:val="001060E6"/>
    <w:rsid w:val="001062C1"/>
    <w:rsid w:val="00110939"/>
    <w:rsid w:val="00111915"/>
    <w:rsid w:val="00111979"/>
    <w:rsid w:val="00112259"/>
    <w:rsid w:val="001122FE"/>
    <w:rsid w:val="00114365"/>
    <w:rsid w:val="00114529"/>
    <w:rsid w:val="00116574"/>
    <w:rsid w:val="00121C4A"/>
    <w:rsid w:val="001234BC"/>
    <w:rsid w:val="00123805"/>
    <w:rsid w:val="001238FC"/>
    <w:rsid w:val="00123ECE"/>
    <w:rsid w:val="001241FC"/>
    <w:rsid w:val="00124760"/>
    <w:rsid w:val="00125B80"/>
    <w:rsid w:val="00125E1B"/>
    <w:rsid w:val="00126170"/>
    <w:rsid w:val="00127D23"/>
    <w:rsid w:val="00127F40"/>
    <w:rsid w:val="00130E21"/>
    <w:rsid w:val="001328DE"/>
    <w:rsid w:val="0013394B"/>
    <w:rsid w:val="00133CDF"/>
    <w:rsid w:val="00134919"/>
    <w:rsid w:val="00135F96"/>
    <w:rsid w:val="00136BB8"/>
    <w:rsid w:val="00137554"/>
    <w:rsid w:val="00141CAE"/>
    <w:rsid w:val="001425AF"/>
    <w:rsid w:val="001437AF"/>
    <w:rsid w:val="00143B43"/>
    <w:rsid w:val="001442AD"/>
    <w:rsid w:val="00144C2C"/>
    <w:rsid w:val="0014523A"/>
    <w:rsid w:val="00147212"/>
    <w:rsid w:val="0014742F"/>
    <w:rsid w:val="001479CD"/>
    <w:rsid w:val="0015143E"/>
    <w:rsid w:val="0015149E"/>
    <w:rsid w:val="00151A76"/>
    <w:rsid w:val="00153213"/>
    <w:rsid w:val="0015404A"/>
    <w:rsid w:val="00154C88"/>
    <w:rsid w:val="001619BB"/>
    <w:rsid w:val="001620EB"/>
    <w:rsid w:val="001620F6"/>
    <w:rsid w:val="00162895"/>
    <w:rsid w:val="0016501D"/>
    <w:rsid w:val="00166A95"/>
    <w:rsid w:val="0016704D"/>
    <w:rsid w:val="00167172"/>
    <w:rsid w:val="00170203"/>
    <w:rsid w:val="00170BB3"/>
    <w:rsid w:val="001712DE"/>
    <w:rsid w:val="00172274"/>
    <w:rsid w:val="0017250D"/>
    <w:rsid w:val="001725A3"/>
    <w:rsid w:val="00172B47"/>
    <w:rsid w:val="0017351C"/>
    <w:rsid w:val="00173656"/>
    <w:rsid w:val="00174279"/>
    <w:rsid w:val="001759F4"/>
    <w:rsid w:val="00175C43"/>
    <w:rsid w:val="001762FD"/>
    <w:rsid w:val="0017748A"/>
    <w:rsid w:val="00177AF6"/>
    <w:rsid w:val="001808E5"/>
    <w:rsid w:val="001837F5"/>
    <w:rsid w:val="00183CDA"/>
    <w:rsid w:val="00185855"/>
    <w:rsid w:val="001861A2"/>
    <w:rsid w:val="001867D2"/>
    <w:rsid w:val="0019183A"/>
    <w:rsid w:val="00191FB6"/>
    <w:rsid w:val="001921CB"/>
    <w:rsid w:val="0019322E"/>
    <w:rsid w:val="00194409"/>
    <w:rsid w:val="0019484E"/>
    <w:rsid w:val="0019529D"/>
    <w:rsid w:val="001964D5"/>
    <w:rsid w:val="00196EBE"/>
    <w:rsid w:val="00197C7D"/>
    <w:rsid w:val="001A0AE1"/>
    <w:rsid w:val="001A1702"/>
    <w:rsid w:val="001A1A54"/>
    <w:rsid w:val="001A20C1"/>
    <w:rsid w:val="001A267F"/>
    <w:rsid w:val="001A27E0"/>
    <w:rsid w:val="001A41BB"/>
    <w:rsid w:val="001A5329"/>
    <w:rsid w:val="001A55DB"/>
    <w:rsid w:val="001A5617"/>
    <w:rsid w:val="001A5CC7"/>
    <w:rsid w:val="001A6BE8"/>
    <w:rsid w:val="001A7B97"/>
    <w:rsid w:val="001B150E"/>
    <w:rsid w:val="001B1AA7"/>
    <w:rsid w:val="001B1CB1"/>
    <w:rsid w:val="001B34E7"/>
    <w:rsid w:val="001B3F76"/>
    <w:rsid w:val="001B4765"/>
    <w:rsid w:val="001B517C"/>
    <w:rsid w:val="001B5350"/>
    <w:rsid w:val="001B5DC3"/>
    <w:rsid w:val="001B75B5"/>
    <w:rsid w:val="001B7701"/>
    <w:rsid w:val="001C01B1"/>
    <w:rsid w:val="001C0B7F"/>
    <w:rsid w:val="001C1445"/>
    <w:rsid w:val="001C2558"/>
    <w:rsid w:val="001C3F57"/>
    <w:rsid w:val="001C47E3"/>
    <w:rsid w:val="001C5234"/>
    <w:rsid w:val="001C653E"/>
    <w:rsid w:val="001C6A36"/>
    <w:rsid w:val="001D0173"/>
    <w:rsid w:val="001D0901"/>
    <w:rsid w:val="001D2140"/>
    <w:rsid w:val="001D301A"/>
    <w:rsid w:val="001D3F17"/>
    <w:rsid w:val="001D49A9"/>
    <w:rsid w:val="001D5118"/>
    <w:rsid w:val="001D5D61"/>
    <w:rsid w:val="001D5D7C"/>
    <w:rsid w:val="001D6EBD"/>
    <w:rsid w:val="001D7DDA"/>
    <w:rsid w:val="001E0AC5"/>
    <w:rsid w:val="001E3DF4"/>
    <w:rsid w:val="001E7E6D"/>
    <w:rsid w:val="001F0163"/>
    <w:rsid w:val="001F10A6"/>
    <w:rsid w:val="001F26BF"/>
    <w:rsid w:val="001F3901"/>
    <w:rsid w:val="001F3FC0"/>
    <w:rsid w:val="001F41A7"/>
    <w:rsid w:val="001F4B09"/>
    <w:rsid w:val="001F5CDB"/>
    <w:rsid w:val="001F6138"/>
    <w:rsid w:val="001F75A5"/>
    <w:rsid w:val="001F7DC0"/>
    <w:rsid w:val="002008E8"/>
    <w:rsid w:val="00201920"/>
    <w:rsid w:val="00202359"/>
    <w:rsid w:val="00204190"/>
    <w:rsid w:val="0020583B"/>
    <w:rsid w:val="002075B0"/>
    <w:rsid w:val="002108C2"/>
    <w:rsid w:val="0021141B"/>
    <w:rsid w:val="0021227E"/>
    <w:rsid w:val="002125C3"/>
    <w:rsid w:val="00215404"/>
    <w:rsid w:val="00215A68"/>
    <w:rsid w:val="00220BEC"/>
    <w:rsid w:val="00221225"/>
    <w:rsid w:val="00221513"/>
    <w:rsid w:val="00221637"/>
    <w:rsid w:val="002224A9"/>
    <w:rsid w:val="0022282C"/>
    <w:rsid w:val="002232A6"/>
    <w:rsid w:val="00223AA2"/>
    <w:rsid w:val="0022441F"/>
    <w:rsid w:val="00224E2E"/>
    <w:rsid w:val="00225101"/>
    <w:rsid w:val="00225271"/>
    <w:rsid w:val="00225429"/>
    <w:rsid w:val="00225C1E"/>
    <w:rsid w:val="00225FB6"/>
    <w:rsid w:val="00226BB4"/>
    <w:rsid w:val="00226F83"/>
    <w:rsid w:val="0023613D"/>
    <w:rsid w:val="00236395"/>
    <w:rsid w:val="00236C9F"/>
    <w:rsid w:val="002376FF"/>
    <w:rsid w:val="0024052C"/>
    <w:rsid w:val="0024075A"/>
    <w:rsid w:val="00241ADB"/>
    <w:rsid w:val="00241BF9"/>
    <w:rsid w:val="002448FF"/>
    <w:rsid w:val="00244FB0"/>
    <w:rsid w:val="0025209A"/>
    <w:rsid w:val="002536F5"/>
    <w:rsid w:val="00253EB1"/>
    <w:rsid w:val="002545B1"/>
    <w:rsid w:val="00256AB3"/>
    <w:rsid w:val="00256F44"/>
    <w:rsid w:val="00260580"/>
    <w:rsid w:val="0026108E"/>
    <w:rsid w:val="002613C0"/>
    <w:rsid w:val="002621A8"/>
    <w:rsid w:val="00262285"/>
    <w:rsid w:val="00263DC3"/>
    <w:rsid w:val="00265ADC"/>
    <w:rsid w:val="0026655C"/>
    <w:rsid w:val="002713EB"/>
    <w:rsid w:val="00271674"/>
    <w:rsid w:val="00272A4F"/>
    <w:rsid w:val="00272CF7"/>
    <w:rsid w:val="002743AC"/>
    <w:rsid w:val="002750E6"/>
    <w:rsid w:val="00275D75"/>
    <w:rsid w:val="002772D7"/>
    <w:rsid w:val="00277944"/>
    <w:rsid w:val="002807B1"/>
    <w:rsid w:val="002818B5"/>
    <w:rsid w:val="00283C07"/>
    <w:rsid w:val="002872A9"/>
    <w:rsid w:val="002873A5"/>
    <w:rsid w:val="00290AB4"/>
    <w:rsid w:val="002916C9"/>
    <w:rsid w:val="0029237D"/>
    <w:rsid w:val="00293AF7"/>
    <w:rsid w:val="00294580"/>
    <w:rsid w:val="00294CF4"/>
    <w:rsid w:val="00295E43"/>
    <w:rsid w:val="002978D2"/>
    <w:rsid w:val="002A358C"/>
    <w:rsid w:val="002A4A52"/>
    <w:rsid w:val="002A5C86"/>
    <w:rsid w:val="002A71B8"/>
    <w:rsid w:val="002A76DB"/>
    <w:rsid w:val="002A7BFE"/>
    <w:rsid w:val="002B145F"/>
    <w:rsid w:val="002B1CE8"/>
    <w:rsid w:val="002B20E1"/>
    <w:rsid w:val="002B4451"/>
    <w:rsid w:val="002B5614"/>
    <w:rsid w:val="002C0A42"/>
    <w:rsid w:val="002C3B5D"/>
    <w:rsid w:val="002C452C"/>
    <w:rsid w:val="002C4FC9"/>
    <w:rsid w:val="002C693C"/>
    <w:rsid w:val="002C7E7A"/>
    <w:rsid w:val="002D0277"/>
    <w:rsid w:val="002D1A6B"/>
    <w:rsid w:val="002D1ECF"/>
    <w:rsid w:val="002D2977"/>
    <w:rsid w:val="002D2E02"/>
    <w:rsid w:val="002D2EE7"/>
    <w:rsid w:val="002D68A7"/>
    <w:rsid w:val="002D6A7C"/>
    <w:rsid w:val="002D7130"/>
    <w:rsid w:val="002E1298"/>
    <w:rsid w:val="002E1331"/>
    <w:rsid w:val="002E1340"/>
    <w:rsid w:val="002E16DD"/>
    <w:rsid w:val="002E1762"/>
    <w:rsid w:val="002E3678"/>
    <w:rsid w:val="002E3B56"/>
    <w:rsid w:val="002E4169"/>
    <w:rsid w:val="002E5862"/>
    <w:rsid w:val="002F1640"/>
    <w:rsid w:val="002F2740"/>
    <w:rsid w:val="002F37AD"/>
    <w:rsid w:val="002F50AE"/>
    <w:rsid w:val="002F6FE2"/>
    <w:rsid w:val="0030037E"/>
    <w:rsid w:val="00302538"/>
    <w:rsid w:val="003025C8"/>
    <w:rsid w:val="003025F7"/>
    <w:rsid w:val="0030495D"/>
    <w:rsid w:val="0030568B"/>
    <w:rsid w:val="00306148"/>
    <w:rsid w:val="0030693D"/>
    <w:rsid w:val="00306C76"/>
    <w:rsid w:val="00307797"/>
    <w:rsid w:val="00307B5D"/>
    <w:rsid w:val="00310118"/>
    <w:rsid w:val="00311F38"/>
    <w:rsid w:val="00312546"/>
    <w:rsid w:val="00312AD6"/>
    <w:rsid w:val="00313323"/>
    <w:rsid w:val="00313370"/>
    <w:rsid w:val="00314361"/>
    <w:rsid w:val="003164F5"/>
    <w:rsid w:val="0031681F"/>
    <w:rsid w:val="00320B81"/>
    <w:rsid w:val="0032262D"/>
    <w:rsid w:val="00323654"/>
    <w:rsid w:val="003236EA"/>
    <w:rsid w:val="00324423"/>
    <w:rsid w:val="003245B5"/>
    <w:rsid w:val="00325E3A"/>
    <w:rsid w:val="0033174D"/>
    <w:rsid w:val="00332FFB"/>
    <w:rsid w:val="003335D5"/>
    <w:rsid w:val="00333D7C"/>
    <w:rsid w:val="003346F1"/>
    <w:rsid w:val="00335A66"/>
    <w:rsid w:val="00335CA6"/>
    <w:rsid w:val="00335F14"/>
    <w:rsid w:val="0034009B"/>
    <w:rsid w:val="003400B5"/>
    <w:rsid w:val="003403B6"/>
    <w:rsid w:val="00341871"/>
    <w:rsid w:val="00341DD8"/>
    <w:rsid w:val="00343C2B"/>
    <w:rsid w:val="0034429D"/>
    <w:rsid w:val="00345FCB"/>
    <w:rsid w:val="003473D2"/>
    <w:rsid w:val="0035163F"/>
    <w:rsid w:val="00351C8F"/>
    <w:rsid w:val="00352753"/>
    <w:rsid w:val="00352C83"/>
    <w:rsid w:val="00356812"/>
    <w:rsid w:val="00357D6F"/>
    <w:rsid w:val="003603DF"/>
    <w:rsid w:val="00360976"/>
    <w:rsid w:val="00360B4A"/>
    <w:rsid w:val="003633D0"/>
    <w:rsid w:val="0036518F"/>
    <w:rsid w:val="00365A44"/>
    <w:rsid w:val="003662FD"/>
    <w:rsid w:val="0036665B"/>
    <w:rsid w:val="00366C4D"/>
    <w:rsid w:val="00366D10"/>
    <w:rsid w:val="00374104"/>
    <w:rsid w:val="0037468B"/>
    <w:rsid w:val="00374F2B"/>
    <w:rsid w:val="003764A6"/>
    <w:rsid w:val="003805BB"/>
    <w:rsid w:val="0038137D"/>
    <w:rsid w:val="003844B4"/>
    <w:rsid w:val="003858B3"/>
    <w:rsid w:val="00385D41"/>
    <w:rsid w:val="00387BE3"/>
    <w:rsid w:val="00391827"/>
    <w:rsid w:val="003918C3"/>
    <w:rsid w:val="0039245F"/>
    <w:rsid w:val="00394DAF"/>
    <w:rsid w:val="00397107"/>
    <w:rsid w:val="003A0038"/>
    <w:rsid w:val="003A04B2"/>
    <w:rsid w:val="003A3C74"/>
    <w:rsid w:val="003A4227"/>
    <w:rsid w:val="003A6B25"/>
    <w:rsid w:val="003B0EA4"/>
    <w:rsid w:val="003B1311"/>
    <w:rsid w:val="003B1EAB"/>
    <w:rsid w:val="003B2624"/>
    <w:rsid w:val="003B30AA"/>
    <w:rsid w:val="003B31A7"/>
    <w:rsid w:val="003B3829"/>
    <w:rsid w:val="003B4535"/>
    <w:rsid w:val="003B4AAD"/>
    <w:rsid w:val="003B4C40"/>
    <w:rsid w:val="003B5022"/>
    <w:rsid w:val="003B5641"/>
    <w:rsid w:val="003B5EA7"/>
    <w:rsid w:val="003B60BA"/>
    <w:rsid w:val="003B6244"/>
    <w:rsid w:val="003B643B"/>
    <w:rsid w:val="003B7771"/>
    <w:rsid w:val="003C0E35"/>
    <w:rsid w:val="003C2CFE"/>
    <w:rsid w:val="003C40F3"/>
    <w:rsid w:val="003C4103"/>
    <w:rsid w:val="003C496D"/>
    <w:rsid w:val="003C4BB7"/>
    <w:rsid w:val="003C4D79"/>
    <w:rsid w:val="003C5DEC"/>
    <w:rsid w:val="003C6BC7"/>
    <w:rsid w:val="003D0014"/>
    <w:rsid w:val="003D019A"/>
    <w:rsid w:val="003D06EC"/>
    <w:rsid w:val="003D076B"/>
    <w:rsid w:val="003D0CEF"/>
    <w:rsid w:val="003D25A4"/>
    <w:rsid w:val="003D2958"/>
    <w:rsid w:val="003D38A1"/>
    <w:rsid w:val="003D4248"/>
    <w:rsid w:val="003D4409"/>
    <w:rsid w:val="003D5576"/>
    <w:rsid w:val="003D5B49"/>
    <w:rsid w:val="003D646C"/>
    <w:rsid w:val="003D701C"/>
    <w:rsid w:val="003D7C85"/>
    <w:rsid w:val="003E02F5"/>
    <w:rsid w:val="003E31D8"/>
    <w:rsid w:val="003E5C53"/>
    <w:rsid w:val="003E5EB3"/>
    <w:rsid w:val="003E68DD"/>
    <w:rsid w:val="003E7F78"/>
    <w:rsid w:val="003F24DA"/>
    <w:rsid w:val="003F2846"/>
    <w:rsid w:val="003F30C5"/>
    <w:rsid w:val="003F5D31"/>
    <w:rsid w:val="003F5E0A"/>
    <w:rsid w:val="003F6787"/>
    <w:rsid w:val="003F6B40"/>
    <w:rsid w:val="004006A3"/>
    <w:rsid w:val="004008EC"/>
    <w:rsid w:val="00401CE7"/>
    <w:rsid w:val="00402B45"/>
    <w:rsid w:val="00403A47"/>
    <w:rsid w:val="004043F2"/>
    <w:rsid w:val="00404484"/>
    <w:rsid w:val="00404AAF"/>
    <w:rsid w:val="00405012"/>
    <w:rsid w:val="00406924"/>
    <w:rsid w:val="004070CE"/>
    <w:rsid w:val="0040734B"/>
    <w:rsid w:val="00407DA8"/>
    <w:rsid w:val="004105B8"/>
    <w:rsid w:val="00410B90"/>
    <w:rsid w:val="00411679"/>
    <w:rsid w:val="0041265C"/>
    <w:rsid w:val="004134C1"/>
    <w:rsid w:val="00414D56"/>
    <w:rsid w:val="0041557F"/>
    <w:rsid w:val="00416558"/>
    <w:rsid w:val="0041729A"/>
    <w:rsid w:val="00420090"/>
    <w:rsid w:val="00422C7B"/>
    <w:rsid w:val="00423A6F"/>
    <w:rsid w:val="00424F65"/>
    <w:rsid w:val="00430739"/>
    <w:rsid w:val="004309AD"/>
    <w:rsid w:val="004317B1"/>
    <w:rsid w:val="004332A8"/>
    <w:rsid w:val="004333C6"/>
    <w:rsid w:val="004335B4"/>
    <w:rsid w:val="00433EC2"/>
    <w:rsid w:val="00435EDD"/>
    <w:rsid w:val="00441465"/>
    <w:rsid w:val="004457EB"/>
    <w:rsid w:val="00447D1F"/>
    <w:rsid w:val="00451D47"/>
    <w:rsid w:val="004525AA"/>
    <w:rsid w:val="004541D0"/>
    <w:rsid w:val="00456735"/>
    <w:rsid w:val="004572A6"/>
    <w:rsid w:val="00457B9E"/>
    <w:rsid w:val="00457D14"/>
    <w:rsid w:val="00460417"/>
    <w:rsid w:val="0046098E"/>
    <w:rsid w:val="00462635"/>
    <w:rsid w:val="00462E09"/>
    <w:rsid w:val="00463797"/>
    <w:rsid w:val="00466751"/>
    <w:rsid w:val="00466E7C"/>
    <w:rsid w:val="00467857"/>
    <w:rsid w:val="004714F7"/>
    <w:rsid w:val="004728D6"/>
    <w:rsid w:val="00473BE5"/>
    <w:rsid w:val="004758BE"/>
    <w:rsid w:val="004759FD"/>
    <w:rsid w:val="00476E6B"/>
    <w:rsid w:val="004777A8"/>
    <w:rsid w:val="0047798B"/>
    <w:rsid w:val="00480CC4"/>
    <w:rsid w:val="00481667"/>
    <w:rsid w:val="004828C4"/>
    <w:rsid w:val="00483A82"/>
    <w:rsid w:val="0048409E"/>
    <w:rsid w:val="004842E7"/>
    <w:rsid w:val="00485819"/>
    <w:rsid w:val="004909F4"/>
    <w:rsid w:val="00491848"/>
    <w:rsid w:val="00493F36"/>
    <w:rsid w:val="00495F3E"/>
    <w:rsid w:val="00496137"/>
    <w:rsid w:val="004973FD"/>
    <w:rsid w:val="00497E61"/>
    <w:rsid w:val="004A143B"/>
    <w:rsid w:val="004A175F"/>
    <w:rsid w:val="004A17D9"/>
    <w:rsid w:val="004A1F01"/>
    <w:rsid w:val="004A2999"/>
    <w:rsid w:val="004A2A0E"/>
    <w:rsid w:val="004A2D9C"/>
    <w:rsid w:val="004A2DF2"/>
    <w:rsid w:val="004A3974"/>
    <w:rsid w:val="004A4086"/>
    <w:rsid w:val="004A6F18"/>
    <w:rsid w:val="004B66A7"/>
    <w:rsid w:val="004B760B"/>
    <w:rsid w:val="004B7D45"/>
    <w:rsid w:val="004C1429"/>
    <w:rsid w:val="004C2B27"/>
    <w:rsid w:val="004C2B5E"/>
    <w:rsid w:val="004C3486"/>
    <w:rsid w:val="004C3DEA"/>
    <w:rsid w:val="004C5942"/>
    <w:rsid w:val="004C7BAA"/>
    <w:rsid w:val="004D0CAE"/>
    <w:rsid w:val="004D332D"/>
    <w:rsid w:val="004D33CF"/>
    <w:rsid w:val="004D51BB"/>
    <w:rsid w:val="004D5B03"/>
    <w:rsid w:val="004D6518"/>
    <w:rsid w:val="004E00AC"/>
    <w:rsid w:val="004E11F0"/>
    <w:rsid w:val="004E326C"/>
    <w:rsid w:val="004E3504"/>
    <w:rsid w:val="004E3554"/>
    <w:rsid w:val="004E3EC7"/>
    <w:rsid w:val="004E7CBA"/>
    <w:rsid w:val="004E7E5B"/>
    <w:rsid w:val="004F03D2"/>
    <w:rsid w:val="004F0FD6"/>
    <w:rsid w:val="004F202B"/>
    <w:rsid w:val="004F2194"/>
    <w:rsid w:val="004F263A"/>
    <w:rsid w:val="004F2959"/>
    <w:rsid w:val="004F3024"/>
    <w:rsid w:val="004F3771"/>
    <w:rsid w:val="004F6996"/>
    <w:rsid w:val="004F7992"/>
    <w:rsid w:val="00500A1D"/>
    <w:rsid w:val="00502917"/>
    <w:rsid w:val="00505FFA"/>
    <w:rsid w:val="005067C6"/>
    <w:rsid w:val="00506D36"/>
    <w:rsid w:val="0050751D"/>
    <w:rsid w:val="00510AAE"/>
    <w:rsid w:val="00512631"/>
    <w:rsid w:val="00512F6A"/>
    <w:rsid w:val="00513441"/>
    <w:rsid w:val="005134B1"/>
    <w:rsid w:val="005142B9"/>
    <w:rsid w:val="00514FA3"/>
    <w:rsid w:val="00517DFA"/>
    <w:rsid w:val="00517F1B"/>
    <w:rsid w:val="00520A31"/>
    <w:rsid w:val="00520A6F"/>
    <w:rsid w:val="00521867"/>
    <w:rsid w:val="005223BC"/>
    <w:rsid w:val="00522E2A"/>
    <w:rsid w:val="00523188"/>
    <w:rsid w:val="005249D6"/>
    <w:rsid w:val="00526C7E"/>
    <w:rsid w:val="00526E89"/>
    <w:rsid w:val="005273B9"/>
    <w:rsid w:val="005273DA"/>
    <w:rsid w:val="005307C5"/>
    <w:rsid w:val="00530AA1"/>
    <w:rsid w:val="00530F8F"/>
    <w:rsid w:val="005311E9"/>
    <w:rsid w:val="0053187A"/>
    <w:rsid w:val="00531E5B"/>
    <w:rsid w:val="0053323D"/>
    <w:rsid w:val="005342D6"/>
    <w:rsid w:val="0053469C"/>
    <w:rsid w:val="005353DF"/>
    <w:rsid w:val="00540714"/>
    <w:rsid w:val="00541793"/>
    <w:rsid w:val="00541CF7"/>
    <w:rsid w:val="00542623"/>
    <w:rsid w:val="00542658"/>
    <w:rsid w:val="005429C0"/>
    <w:rsid w:val="005441FC"/>
    <w:rsid w:val="0054443D"/>
    <w:rsid w:val="00544614"/>
    <w:rsid w:val="0054475C"/>
    <w:rsid w:val="0054492A"/>
    <w:rsid w:val="00546B98"/>
    <w:rsid w:val="00551CA5"/>
    <w:rsid w:val="00552662"/>
    <w:rsid w:val="00553F70"/>
    <w:rsid w:val="0055420F"/>
    <w:rsid w:val="00554F68"/>
    <w:rsid w:val="00555A2E"/>
    <w:rsid w:val="0055676B"/>
    <w:rsid w:val="00557152"/>
    <w:rsid w:val="0055720E"/>
    <w:rsid w:val="00561E70"/>
    <w:rsid w:val="00570C3F"/>
    <w:rsid w:val="00574408"/>
    <w:rsid w:val="00577462"/>
    <w:rsid w:val="00577DA8"/>
    <w:rsid w:val="00580046"/>
    <w:rsid w:val="00580BDC"/>
    <w:rsid w:val="00580ECF"/>
    <w:rsid w:val="00581E9C"/>
    <w:rsid w:val="00583213"/>
    <w:rsid w:val="005843EB"/>
    <w:rsid w:val="00584459"/>
    <w:rsid w:val="005857D1"/>
    <w:rsid w:val="00587CC6"/>
    <w:rsid w:val="005907D9"/>
    <w:rsid w:val="00590E1A"/>
    <w:rsid w:val="00594C7C"/>
    <w:rsid w:val="005951AC"/>
    <w:rsid w:val="0059532D"/>
    <w:rsid w:val="0059610C"/>
    <w:rsid w:val="005963A5"/>
    <w:rsid w:val="005A0EE4"/>
    <w:rsid w:val="005A1BA6"/>
    <w:rsid w:val="005A25F8"/>
    <w:rsid w:val="005A2F4A"/>
    <w:rsid w:val="005A4F30"/>
    <w:rsid w:val="005A5DAA"/>
    <w:rsid w:val="005A62E0"/>
    <w:rsid w:val="005B00F8"/>
    <w:rsid w:val="005B053B"/>
    <w:rsid w:val="005B2E16"/>
    <w:rsid w:val="005B2E9B"/>
    <w:rsid w:val="005B4B0E"/>
    <w:rsid w:val="005B6540"/>
    <w:rsid w:val="005B6F3C"/>
    <w:rsid w:val="005B7500"/>
    <w:rsid w:val="005B7AFA"/>
    <w:rsid w:val="005C0A60"/>
    <w:rsid w:val="005C0EF8"/>
    <w:rsid w:val="005C0FE1"/>
    <w:rsid w:val="005C2125"/>
    <w:rsid w:val="005C237D"/>
    <w:rsid w:val="005C2E7D"/>
    <w:rsid w:val="005C35DD"/>
    <w:rsid w:val="005C38E3"/>
    <w:rsid w:val="005C652A"/>
    <w:rsid w:val="005D0437"/>
    <w:rsid w:val="005D0659"/>
    <w:rsid w:val="005D0B07"/>
    <w:rsid w:val="005D25AB"/>
    <w:rsid w:val="005D434B"/>
    <w:rsid w:val="005D4B60"/>
    <w:rsid w:val="005D528F"/>
    <w:rsid w:val="005D5C6A"/>
    <w:rsid w:val="005D6496"/>
    <w:rsid w:val="005D7AB8"/>
    <w:rsid w:val="005E0C2D"/>
    <w:rsid w:val="005E1559"/>
    <w:rsid w:val="005E2E91"/>
    <w:rsid w:val="005E3D63"/>
    <w:rsid w:val="005F023A"/>
    <w:rsid w:val="005F0C34"/>
    <w:rsid w:val="005F1525"/>
    <w:rsid w:val="005F2190"/>
    <w:rsid w:val="005F2A68"/>
    <w:rsid w:val="005F3513"/>
    <w:rsid w:val="005F3AFC"/>
    <w:rsid w:val="005F424E"/>
    <w:rsid w:val="005F427A"/>
    <w:rsid w:val="005F437E"/>
    <w:rsid w:val="006025B5"/>
    <w:rsid w:val="00602C23"/>
    <w:rsid w:val="0060367B"/>
    <w:rsid w:val="006036E2"/>
    <w:rsid w:val="00603BC8"/>
    <w:rsid w:val="00605E17"/>
    <w:rsid w:val="006062F6"/>
    <w:rsid w:val="00607E75"/>
    <w:rsid w:val="00610D63"/>
    <w:rsid w:val="00611CAD"/>
    <w:rsid w:val="006124AA"/>
    <w:rsid w:val="006151E5"/>
    <w:rsid w:val="0061681A"/>
    <w:rsid w:val="00617791"/>
    <w:rsid w:val="0062003D"/>
    <w:rsid w:val="0062028B"/>
    <w:rsid w:val="00621B6D"/>
    <w:rsid w:val="006220BF"/>
    <w:rsid w:val="00622DCF"/>
    <w:rsid w:val="00624374"/>
    <w:rsid w:val="00625BDB"/>
    <w:rsid w:val="006309D9"/>
    <w:rsid w:val="00632F00"/>
    <w:rsid w:val="00634FFB"/>
    <w:rsid w:val="00635597"/>
    <w:rsid w:val="00635964"/>
    <w:rsid w:val="00636231"/>
    <w:rsid w:val="00640AA5"/>
    <w:rsid w:val="00641A74"/>
    <w:rsid w:val="00643CAB"/>
    <w:rsid w:val="00643FD2"/>
    <w:rsid w:val="006444C1"/>
    <w:rsid w:val="0064510E"/>
    <w:rsid w:val="00645E4E"/>
    <w:rsid w:val="00646537"/>
    <w:rsid w:val="00646779"/>
    <w:rsid w:val="006467A4"/>
    <w:rsid w:val="00646925"/>
    <w:rsid w:val="00646D69"/>
    <w:rsid w:val="00647AEB"/>
    <w:rsid w:val="00647F7F"/>
    <w:rsid w:val="00653C26"/>
    <w:rsid w:val="0065435D"/>
    <w:rsid w:val="00654CB0"/>
    <w:rsid w:val="00655AFB"/>
    <w:rsid w:val="00657935"/>
    <w:rsid w:val="00660ECC"/>
    <w:rsid w:val="00661D91"/>
    <w:rsid w:val="006622AC"/>
    <w:rsid w:val="006623B1"/>
    <w:rsid w:val="00662D30"/>
    <w:rsid w:val="00670328"/>
    <w:rsid w:val="00671441"/>
    <w:rsid w:val="006717EA"/>
    <w:rsid w:val="00671AB0"/>
    <w:rsid w:val="00672941"/>
    <w:rsid w:val="00672979"/>
    <w:rsid w:val="00673029"/>
    <w:rsid w:val="006732B1"/>
    <w:rsid w:val="00673434"/>
    <w:rsid w:val="00675331"/>
    <w:rsid w:val="00676CEF"/>
    <w:rsid w:val="00677354"/>
    <w:rsid w:val="00680B5F"/>
    <w:rsid w:val="00680C55"/>
    <w:rsid w:val="006817B6"/>
    <w:rsid w:val="00681A7D"/>
    <w:rsid w:val="006820C2"/>
    <w:rsid w:val="0068237D"/>
    <w:rsid w:val="00683C8F"/>
    <w:rsid w:val="00684935"/>
    <w:rsid w:val="00684C73"/>
    <w:rsid w:val="00684EC0"/>
    <w:rsid w:val="006856F4"/>
    <w:rsid w:val="0068585A"/>
    <w:rsid w:val="00685BE3"/>
    <w:rsid w:val="006871A0"/>
    <w:rsid w:val="0068779C"/>
    <w:rsid w:val="006879E7"/>
    <w:rsid w:val="00690862"/>
    <w:rsid w:val="00691DCD"/>
    <w:rsid w:val="00692192"/>
    <w:rsid w:val="00692BE5"/>
    <w:rsid w:val="00692FAD"/>
    <w:rsid w:val="0069317C"/>
    <w:rsid w:val="00693889"/>
    <w:rsid w:val="006938CC"/>
    <w:rsid w:val="006949F8"/>
    <w:rsid w:val="00694F36"/>
    <w:rsid w:val="00696E33"/>
    <w:rsid w:val="00697306"/>
    <w:rsid w:val="00697C82"/>
    <w:rsid w:val="006A09F1"/>
    <w:rsid w:val="006A0E9B"/>
    <w:rsid w:val="006A156C"/>
    <w:rsid w:val="006A367C"/>
    <w:rsid w:val="006A3B97"/>
    <w:rsid w:val="006A3C64"/>
    <w:rsid w:val="006A4418"/>
    <w:rsid w:val="006A4C25"/>
    <w:rsid w:val="006A4DB8"/>
    <w:rsid w:val="006A52B0"/>
    <w:rsid w:val="006A57E3"/>
    <w:rsid w:val="006A5B98"/>
    <w:rsid w:val="006A62CC"/>
    <w:rsid w:val="006A7A3C"/>
    <w:rsid w:val="006B340C"/>
    <w:rsid w:val="006B568E"/>
    <w:rsid w:val="006C02A3"/>
    <w:rsid w:val="006C1533"/>
    <w:rsid w:val="006C1772"/>
    <w:rsid w:val="006C2A9F"/>
    <w:rsid w:val="006C4CBF"/>
    <w:rsid w:val="006C67AA"/>
    <w:rsid w:val="006D0B03"/>
    <w:rsid w:val="006D1B8C"/>
    <w:rsid w:val="006D3150"/>
    <w:rsid w:val="006D334F"/>
    <w:rsid w:val="006D57D4"/>
    <w:rsid w:val="006D6827"/>
    <w:rsid w:val="006E0D14"/>
    <w:rsid w:val="006E1826"/>
    <w:rsid w:val="006E2167"/>
    <w:rsid w:val="006E33CE"/>
    <w:rsid w:val="006E52D5"/>
    <w:rsid w:val="006E533D"/>
    <w:rsid w:val="006E5918"/>
    <w:rsid w:val="006E5E51"/>
    <w:rsid w:val="006E7EB2"/>
    <w:rsid w:val="006F1096"/>
    <w:rsid w:val="006F1805"/>
    <w:rsid w:val="006F30F2"/>
    <w:rsid w:val="006F3626"/>
    <w:rsid w:val="006F4C74"/>
    <w:rsid w:val="006F4EED"/>
    <w:rsid w:val="006F6C88"/>
    <w:rsid w:val="006F6F03"/>
    <w:rsid w:val="006F71F3"/>
    <w:rsid w:val="006F720F"/>
    <w:rsid w:val="006F7B48"/>
    <w:rsid w:val="00701136"/>
    <w:rsid w:val="00702460"/>
    <w:rsid w:val="00702AF8"/>
    <w:rsid w:val="00705743"/>
    <w:rsid w:val="007057C9"/>
    <w:rsid w:val="00706D65"/>
    <w:rsid w:val="007111E8"/>
    <w:rsid w:val="0071142E"/>
    <w:rsid w:val="00711ED6"/>
    <w:rsid w:val="00712F1F"/>
    <w:rsid w:val="00713266"/>
    <w:rsid w:val="0071375C"/>
    <w:rsid w:val="00714632"/>
    <w:rsid w:val="00715EC2"/>
    <w:rsid w:val="007201B3"/>
    <w:rsid w:val="00721333"/>
    <w:rsid w:val="007213CC"/>
    <w:rsid w:val="0072455F"/>
    <w:rsid w:val="007246F1"/>
    <w:rsid w:val="00724810"/>
    <w:rsid w:val="00724B28"/>
    <w:rsid w:val="00724E47"/>
    <w:rsid w:val="0072508C"/>
    <w:rsid w:val="00725491"/>
    <w:rsid w:val="00725F4E"/>
    <w:rsid w:val="00725F75"/>
    <w:rsid w:val="007269A3"/>
    <w:rsid w:val="0073048E"/>
    <w:rsid w:val="00731031"/>
    <w:rsid w:val="007310E4"/>
    <w:rsid w:val="007312AB"/>
    <w:rsid w:val="00731403"/>
    <w:rsid w:val="00732418"/>
    <w:rsid w:val="00733913"/>
    <w:rsid w:val="00734C01"/>
    <w:rsid w:val="0073597B"/>
    <w:rsid w:val="00736763"/>
    <w:rsid w:val="00737C7E"/>
    <w:rsid w:val="007404FF"/>
    <w:rsid w:val="007414A2"/>
    <w:rsid w:val="00741897"/>
    <w:rsid w:val="00741FB6"/>
    <w:rsid w:val="00742D3E"/>
    <w:rsid w:val="007431B5"/>
    <w:rsid w:val="007434FA"/>
    <w:rsid w:val="007447E5"/>
    <w:rsid w:val="00745172"/>
    <w:rsid w:val="00745F18"/>
    <w:rsid w:val="007468AE"/>
    <w:rsid w:val="00746D8F"/>
    <w:rsid w:val="00747A0A"/>
    <w:rsid w:val="007501DB"/>
    <w:rsid w:val="007505E5"/>
    <w:rsid w:val="0075188F"/>
    <w:rsid w:val="00751983"/>
    <w:rsid w:val="00753360"/>
    <w:rsid w:val="00753397"/>
    <w:rsid w:val="0075427D"/>
    <w:rsid w:val="00755689"/>
    <w:rsid w:val="00755FD4"/>
    <w:rsid w:val="00757582"/>
    <w:rsid w:val="00760380"/>
    <w:rsid w:val="00760847"/>
    <w:rsid w:val="00762EBF"/>
    <w:rsid w:val="00763402"/>
    <w:rsid w:val="00764AD5"/>
    <w:rsid w:val="00764EC5"/>
    <w:rsid w:val="00764F47"/>
    <w:rsid w:val="00765744"/>
    <w:rsid w:val="0076658D"/>
    <w:rsid w:val="00770410"/>
    <w:rsid w:val="007709CD"/>
    <w:rsid w:val="00770BD4"/>
    <w:rsid w:val="00770DBE"/>
    <w:rsid w:val="00771619"/>
    <w:rsid w:val="007718B4"/>
    <w:rsid w:val="007725CB"/>
    <w:rsid w:val="00773436"/>
    <w:rsid w:val="00775220"/>
    <w:rsid w:val="007767CC"/>
    <w:rsid w:val="00776886"/>
    <w:rsid w:val="0078054F"/>
    <w:rsid w:val="0078078D"/>
    <w:rsid w:val="00780A93"/>
    <w:rsid w:val="00781195"/>
    <w:rsid w:val="0078122F"/>
    <w:rsid w:val="00781307"/>
    <w:rsid w:val="0078217C"/>
    <w:rsid w:val="00784E0A"/>
    <w:rsid w:val="00785057"/>
    <w:rsid w:val="00785390"/>
    <w:rsid w:val="007874E7"/>
    <w:rsid w:val="00787E47"/>
    <w:rsid w:val="00790D5E"/>
    <w:rsid w:val="00790ECF"/>
    <w:rsid w:val="00791EA8"/>
    <w:rsid w:val="007925E6"/>
    <w:rsid w:val="00793908"/>
    <w:rsid w:val="00794D87"/>
    <w:rsid w:val="00794E9C"/>
    <w:rsid w:val="00797616"/>
    <w:rsid w:val="007A0EBC"/>
    <w:rsid w:val="007A2327"/>
    <w:rsid w:val="007A2E03"/>
    <w:rsid w:val="007A3983"/>
    <w:rsid w:val="007A3AE5"/>
    <w:rsid w:val="007A3C64"/>
    <w:rsid w:val="007A4B6E"/>
    <w:rsid w:val="007A5365"/>
    <w:rsid w:val="007A5EAB"/>
    <w:rsid w:val="007A7AEF"/>
    <w:rsid w:val="007B0892"/>
    <w:rsid w:val="007B15B4"/>
    <w:rsid w:val="007B1B6B"/>
    <w:rsid w:val="007B4A70"/>
    <w:rsid w:val="007B5E98"/>
    <w:rsid w:val="007C03E6"/>
    <w:rsid w:val="007C4FF6"/>
    <w:rsid w:val="007C52B5"/>
    <w:rsid w:val="007D0440"/>
    <w:rsid w:val="007D066F"/>
    <w:rsid w:val="007D08A1"/>
    <w:rsid w:val="007D1598"/>
    <w:rsid w:val="007D1E81"/>
    <w:rsid w:val="007D28CE"/>
    <w:rsid w:val="007D3DE2"/>
    <w:rsid w:val="007D59AC"/>
    <w:rsid w:val="007D5EF4"/>
    <w:rsid w:val="007D66F7"/>
    <w:rsid w:val="007E0186"/>
    <w:rsid w:val="007E043F"/>
    <w:rsid w:val="007E089B"/>
    <w:rsid w:val="007E0C9C"/>
    <w:rsid w:val="007E0E80"/>
    <w:rsid w:val="007E1501"/>
    <w:rsid w:val="007E1CCA"/>
    <w:rsid w:val="007E224E"/>
    <w:rsid w:val="007E3A01"/>
    <w:rsid w:val="007E4B1D"/>
    <w:rsid w:val="007E4D4A"/>
    <w:rsid w:val="007E4E4C"/>
    <w:rsid w:val="007F00B2"/>
    <w:rsid w:val="007F051E"/>
    <w:rsid w:val="007F0A6D"/>
    <w:rsid w:val="007F0E38"/>
    <w:rsid w:val="007F0F81"/>
    <w:rsid w:val="007F1E2C"/>
    <w:rsid w:val="007F32DB"/>
    <w:rsid w:val="007F3407"/>
    <w:rsid w:val="007F4E52"/>
    <w:rsid w:val="007F4E5D"/>
    <w:rsid w:val="007F71D0"/>
    <w:rsid w:val="007F7907"/>
    <w:rsid w:val="008000D6"/>
    <w:rsid w:val="008001E9"/>
    <w:rsid w:val="008006BA"/>
    <w:rsid w:val="008006C8"/>
    <w:rsid w:val="00800F38"/>
    <w:rsid w:val="0080122C"/>
    <w:rsid w:val="008012F2"/>
    <w:rsid w:val="00803724"/>
    <w:rsid w:val="0080712F"/>
    <w:rsid w:val="00807769"/>
    <w:rsid w:val="008100BB"/>
    <w:rsid w:val="00811674"/>
    <w:rsid w:val="00811AA0"/>
    <w:rsid w:val="00812BF8"/>
    <w:rsid w:val="008160B8"/>
    <w:rsid w:val="00816CD1"/>
    <w:rsid w:val="008176A5"/>
    <w:rsid w:val="00822637"/>
    <w:rsid w:val="008239F5"/>
    <w:rsid w:val="00824CC6"/>
    <w:rsid w:val="0082513A"/>
    <w:rsid w:val="008258FC"/>
    <w:rsid w:val="00826836"/>
    <w:rsid w:val="00826A4C"/>
    <w:rsid w:val="00826AD7"/>
    <w:rsid w:val="00826BF7"/>
    <w:rsid w:val="0083080C"/>
    <w:rsid w:val="00831560"/>
    <w:rsid w:val="00832184"/>
    <w:rsid w:val="00832A87"/>
    <w:rsid w:val="0083428C"/>
    <w:rsid w:val="0083592A"/>
    <w:rsid w:val="00835BB0"/>
    <w:rsid w:val="00837B16"/>
    <w:rsid w:val="00841285"/>
    <w:rsid w:val="00841BFF"/>
    <w:rsid w:val="00842649"/>
    <w:rsid w:val="00842CE1"/>
    <w:rsid w:val="00842CE4"/>
    <w:rsid w:val="0084415C"/>
    <w:rsid w:val="008462A9"/>
    <w:rsid w:val="00846852"/>
    <w:rsid w:val="0084736B"/>
    <w:rsid w:val="00850B7C"/>
    <w:rsid w:val="00850D6E"/>
    <w:rsid w:val="00851419"/>
    <w:rsid w:val="00852F30"/>
    <w:rsid w:val="00853668"/>
    <w:rsid w:val="008555F9"/>
    <w:rsid w:val="0085585E"/>
    <w:rsid w:val="00855FCA"/>
    <w:rsid w:val="00856818"/>
    <w:rsid w:val="00857E47"/>
    <w:rsid w:val="008617CA"/>
    <w:rsid w:val="00863CEA"/>
    <w:rsid w:val="0086436F"/>
    <w:rsid w:val="0086487E"/>
    <w:rsid w:val="00865E6B"/>
    <w:rsid w:val="00866059"/>
    <w:rsid w:val="008667D7"/>
    <w:rsid w:val="00866D19"/>
    <w:rsid w:val="00866D99"/>
    <w:rsid w:val="00867649"/>
    <w:rsid w:val="00867A4D"/>
    <w:rsid w:val="00867B0E"/>
    <w:rsid w:val="00867B7A"/>
    <w:rsid w:val="00870AB3"/>
    <w:rsid w:val="00871CA4"/>
    <w:rsid w:val="00872941"/>
    <w:rsid w:val="00880B19"/>
    <w:rsid w:val="00880EE7"/>
    <w:rsid w:val="00881EA3"/>
    <w:rsid w:val="008825D8"/>
    <w:rsid w:val="00883329"/>
    <w:rsid w:val="00883B6C"/>
    <w:rsid w:val="00885375"/>
    <w:rsid w:val="0088616B"/>
    <w:rsid w:val="00887C34"/>
    <w:rsid w:val="00890D10"/>
    <w:rsid w:val="00891245"/>
    <w:rsid w:val="008918F7"/>
    <w:rsid w:val="00891A40"/>
    <w:rsid w:val="008925CF"/>
    <w:rsid w:val="00892617"/>
    <w:rsid w:val="00892A5C"/>
    <w:rsid w:val="00893A7D"/>
    <w:rsid w:val="00894F8A"/>
    <w:rsid w:val="0089564F"/>
    <w:rsid w:val="00896AA2"/>
    <w:rsid w:val="008979FD"/>
    <w:rsid w:val="008A095F"/>
    <w:rsid w:val="008A1D6B"/>
    <w:rsid w:val="008A29E7"/>
    <w:rsid w:val="008A2BF8"/>
    <w:rsid w:val="008A3822"/>
    <w:rsid w:val="008A3F3A"/>
    <w:rsid w:val="008A63A6"/>
    <w:rsid w:val="008A7BB4"/>
    <w:rsid w:val="008A7CA7"/>
    <w:rsid w:val="008A7CB8"/>
    <w:rsid w:val="008B10E9"/>
    <w:rsid w:val="008B2007"/>
    <w:rsid w:val="008B293A"/>
    <w:rsid w:val="008B58DD"/>
    <w:rsid w:val="008B70D4"/>
    <w:rsid w:val="008B76A6"/>
    <w:rsid w:val="008B78DB"/>
    <w:rsid w:val="008B7A17"/>
    <w:rsid w:val="008C057E"/>
    <w:rsid w:val="008C0C07"/>
    <w:rsid w:val="008C0DF1"/>
    <w:rsid w:val="008C1710"/>
    <w:rsid w:val="008C2A9B"/>
    <w:rsid w:val="008C4D93"/>
    <w:rsid w:val="008C5544"/>
    <w:rsid w:val="008C5CA3"/>
    <w:rsid w:val="008C60BA"/>
    <w:rsid w:val="008C6A6F"/>
    <w:rsid w:val="008C6D0E"/>
    <w:rsid w:val="008D0046"/>
    <w:rsid w:val="008D091C"/>
    <w:rsid w:val="008D14FE"/>
    <w:rsid w:val="008D18C6"/>
    <w:rsid w:val="008D247A"/>
    <w:rsid w:val="008D3315"/>
    <w:rsid w:val="008D340F"/>
    <w:rsid w:val="008D35C0"/>
    <w:rsid w:val="008D36ED"/>
    <w:rsid w:val="008D64A8"/>
    <w:rsid w:val="008D6886"/>
    <w:rsid w:val="008E006B"/>
    <w:rsid w:val="008E1F86"/>
    <w:rsid w:val="008E2572"/>
    <w:rsid w:val="008E3E63"/>
    <w:rsid w:val="008E4B12"/>
    <w:rsid w:val="008E4B1C"/>
    <w:rsid w:val="008E6859"/>
    <w:rsid w:val="008E71E6"/>
    <w:rsid w:val="008E73B9"/>
    <w:rsid w:val="008E7B5A"/>
    <w:rsid w:val="008F0F3A"/>
    <w:rsid w:val="008F1341"/>
    <w:rsid w:val="008F32D0"/>
    <w:rsid w:val="008F5940"/>
    <w:rsid w:val="008F5B25"/>
    <w:rsid w:val="008F62C3"/>
    <w:rsid w:val="008F7697"/>
    <w:rsid w:val="008F7DA8"/>
    <w:rsid w:val="0090131C"/>
    <w:rsid w:val="00902C51"/>
    <w:rsid w:val="00902F77"/>
    <w:rsid w:val="00903EFA"/>
    <w:rsid w:val="00904E5F"/>
    <w:rsid w:val="00905B17"/>
    <w:rsid w:val="00906A57"/>
    <w:rsid w:val="0090711E"/>
    <w:rsid w:val="00911764"/>
    <w:rsid w:val="00911AE1"/>
    <w:rsid w:val="0091243F"/>
    <w:rsid w:val="0091435D"/>
    <w:rsid w:val="00914553"/>
    <w:rsid w:val="009148E3"/>
    <w:rsid w:val="00914B5C"/>
    <w:rsid w:val="00915253"/>
    <w:rsid w:val="0091730F"/>
    <w:rsid w:val="00917390"/>
    <w:rsid w:val="00920782"/>
    <w:rsid w:val="00920946"/>
    <w:rsid w:val="00921611"/>
    <w:rsid w:val="00923271"/>
    <w:rsid w:val="009259C8"/>
    <w:rsid w:val="009260A9"/>
    <w:rsid w:val="0092671B"/>
    <w:rsid w:val="00926AF2"/>
    <w:rsid w:val="00926CD1"/>
    <w:rsid w:val="00927183"/>
    <w:rsid w:val="009279E9"/>
    <w:rsid w:val="00930105"/>
    <w:rsid w:val="00930370"/>
    <w:rsid w:val="00930460"/>
    <w:rsid w:val="00930A52"/>
    <w:rsid w:val="0093128B"/>
    <w:rsid w:val="009332D5"/>
    <w:rsid w:val="009338B4"/>
    <w:rsid w:val="009361E4"/>
    <w:rsid w:val="009364E6"/>
    <w:rsid w:val="00940585"/>
    <w:rsid w:val="00940A09"/>
    <w:rsid w:val="00940AF3"/>
    <w:rsid w:val="00940F9D"/>
    <w:rsid w:val="00941496"/>
    <w:rsid w:val="00943635"/>
    <w:rsid w:val="00944A4B"/>
    <w:rsid w:val="009478A7"/>
    <w:rsid w:val="00947D22"/>
    <w:rsid w:val="00947D2B"/>
    <w:rsid w:val="00950EEE"/>
    <w:rsid w:val="0095166A"/>
    <w:rsid w:val="00952F6F"/>
    <w:rsid w:val="00953460"/>
    <w:rsid w:val="009535E4"/>
    <w:rsid w:val="0095437F"/>
    <w:rsid w:val="00954464"/>
    <w:rsid w:val="00955ED6"/>
    <w:rsid w:val="00956367"/>
    <w:rsid w:val="00956B40"/>
    <w:rsid w:val="009607DA"/>
    <w:rsid w:val="009616B7"/>
    <w:rsid w:val="009616F5"/>
    <w:rsid w:val="009619E6"/>
    <w:rsid w:val="00965E43"/>
    <w:rsid w:val="0096610C"/>
    <w:rsid w:val="00966CB7"/>
    <w:rsid w:val="00967762"/>
    <w:rsid w:val="00971422"/>
    <w:rsid w:val="00974817"/>
    <w:rsid w:val="00975E71"/>
    <w:rsid w:val="00977020"/>
    <w:rsid w:val="009775E0"/>
    <w:rsid w:val="00980D4D"/>
    <w:rsid w:val="00980FE7"/>
    <w:rsid w:val="00982661"/>
    <w:rsid w:val="00983513"/>
    <w:rsid w:val="00985183"/>
    <w:rsid w:val="0098539D"/>
    <w:rsid w:val="00985841"/>
    <w:rsid w:val="009864A5"/>
    <w:rsid w:val="00986726"/>
    <w:rsid w:val="00990C3D"/>
    <w:rsid w:val="00991427"/>
    <w:rsid w:val="00992D47"/>
    <w:rsid w:val="00993695"/>
    <w:rsid w:val="0099438C"/>
    <w:rsid w:val="00994CE7"/>
    <w:rsid w:val="00994D25"/>
    <w:rsid w:val="00994E62"/>
    <w:rsid w:val="00995673"/>
    <w:rsid w:val="0099583A"/>
    <w:rsid w:val="00995F91"/>
    <w:rsid w:val="009A0817"/>
    <w:rsid w:val="009A0B2D"/>
    <w:rsid w:val="009A25CA"/>
    <w:rsid w:val="009A3347"/>
    <w:rsid w:val="009A3B36"/>
    <w:rsid w:val="009A4B42"/>
    <w:rsid w:val="009A6171"/>
    <w:rsid w:val="009A6323"/>
    <w:rsid w:val="009A72F1"/>
    <w:rsid w:val="009B0774"/>
    <w:rsid w:val="009B09ED"/>
    <w:rsid w:val="009B0CD0"/>
    <w:rsid w:val="009B0D57"/>
    <w:rsid w:val="009B3F70"/>
    <w:rsid w:val="009B40BD"/>
    <w:rsid w:val="009B42A0"/>
    <w:rsid w:val="009B5E56"/>
    <w:rsid w:val="009B6DE1"/>
    <w:rsid w:val="009B7E32"/>
    <w:rsid w:val="009C0E71"/>
    <w:rsid w:val="009C0ECE"/>
    <w:rsid w:val="009C10AE"/>
    <w:rsid w:val="009C2B7D"/>
    <w:rsid w:val="009C4C92"/>
    <w:rsid w:val="009C6A98"/>
    <w:rsid w:val="009D0DA3"/>
    <w:rsid w:val="009D3568"/>
    <w:rsid w:val="009D4CE3"/>
    <w:rsid w:val="009D4D00"/>
    <w:rsid w:val="009D4FA8"/>
    <w:rsid w:val="009D6789"/>
    <w:rsid w:val="009D6A1C"/>
    <w:rsid w:val="009D6EDA"/>
    <w:rsid w:val="009D7449"/>
    <w:rsid w:val="009E0D2A"/>
    <w:rsid w:val="009E2407"/>
    <w:rsid w:val="009E2A84"/>
    <w:rsid w:val="009E3605"/>
    <w:rsid w:val="009E4D2D"/>
    <w:rsid w:val="009E5C26"/>
    <w:rsid w:val="009E6739"/>
    <w:rsid w:val="009F2814"/>
    <w:rsid w:val="009F3250"/>
    <w:rsid w:val="009F4589"/>
    <w:rsid w:val="009F4803"/>
    <w:rsid w:val="009F492A"/>
    <w:rsid w:val="009F494D"/>
    <w:rsid w:val="009F50AF"/>
    <w:rsid w:val="009F582B"/>
    <w:rsid w:val="00A022D6"/>
    <w:rsid w:val="00A032D3"/>
    <w:rsid w:val="00A038DA"/>
    <w:rsid w:val="00A04648"/>
    <w:rsid w:val="00A046D5"/>
    <w:rsid w:val="00A04EE5"/>
    <w:rsid w:val="00A05CE3"/>
    <w:rsid w:val="00A0610E"/>
    <w:rsid w:val="00A068B1"/>
    <w:rsid w:val="00A07FC4"/>
    <w:rsid w:val="00A10F1D"/>
    <w:rsid w:val="00A14D9B"/>
    <w:rsid w:val="00A14F03"/>
    <w:rsid w:val="00A1534D"/>
    <w:rsid w:val="00A16435"/>
    <w:rsid w:val="00A16C67"/>
    <w:rsid w:val="00A16E44"/>
    <w:rsid w:val="00A20AEA"/>
    <w:rsid w:val="00A2266C"/>
    <w:rsid w:val="00A23944"/>
    <w:rsid w:val="00A23B68"/>
    <w:rsid w:val="00A24D66"/>
    <w:rsid w:val="00A24ED7"/>
    <w:rsid w:val="00A2689A"/>
    <w:rsid w:val="00A26EF8"/>
    <w:rsid w:val="00A26F06"/>
    <w:rsid w:val="00A31617"/>
    <w:rsid w:val="00A320FF"/>
    <w:rsid w:val="00A3304B"/>
    <w:rsid w:val="00A33922"/>
    <w:rsid w:val="00A345EB"/>
    <w:rsid w:val="00A347CC"/>
    <w:rsid w:val="00A349E5"/>
    <w:rsid w:val="00A35C02"/>
    <w:rsid w:val="00A37005"/>
    <w:rsid w:val="00A40C25"/>
    <w:rsid w:val="00A40E4A"/>
    <w:rsid w:val="00A41561"/>
    <w:rsid w:val="00A41EC1"/>
    <w:rsid w:val="00A445F2"/>
    <w:rsid w:val="00A44E5D"/>
    <w:rsid w:val="00A46157"/>
    <w:rsid w:val="00A46AAF"/>
    <w:rsid w:val="00A479FB"/>
    <w:rsid w:val="00A47CBD"/>
    <w:rsid w:val="00A50567"/>
    <w:rsid w:val="00A50D53"/>
    <w:rsid w:val="00A50E9D"/>
    <w:rsid w:val="00A52970"/>
    <w:rsid w:val="00A52A5B"/>
    <w:rsid w:val="00A53447"/>
    <w:rsid w:val="00A53ACC"/>
    <w:rsid w:val="00A55695"/>
    <w:rsid w:val="00A55DFF"/>
    <w:rsid w:val="00A5709C"/>
    <w:rsid w:val="00A57411"/>
    <w:rsid w:val="00A5741D"/>
    <w:rsid w:val="00A60433"/>
    <w:rsid w:val="00A62EDB"/>
    <w:rsid w:val="00A6318A"/>
    <w:rsid w:val="00A63F0C"/>
    <w:rsid w:val="00A63FFE"/>
    <w:rsid w:val="00A649B7"/>
    <w:rsid w:val="00A659EF"/>
    <w:rsid w:val="00A66218"/>
    <w:rsid w:val="00A66974"/>
    <w:rsid w:val="00A70DDB"/>
    <w:rsid w:val="00A71183"/>
    <w:rsid w:val="00A7202A"/>
    <w:rsid w:val="00A73F3A"/>
    <w:rsid w:val="00A74207"/>
    <w:rsid w:val="00A75785"/>
    <w:rsid w:val="00A76F35"/>
    <w:rsid w:val="00A77305"/>
    <w:rsid w:val="00A773FE"/>
    <w:rsid w:val="00A80B73"/>
    <w:rsid w:val="00A81F81"/>
    <w:rsid w:val="00A82999"/>
    <w:rsid w:val="00A83DFB"/>
    <w:rsid w:val="00A83F5A"/>
    <w:rsid w:val="00A85801"/>
    <w:rsid w:val="00A863CC"/>
    <w:rsid w:val="00A864C4"/>
    <w:rsid w:val="00A90C2A"/>
    <w:rsid w:val="00A90F7F"/>
    <w:rsid w:val="00A9154F"/>
    <w:rsid w:val="00A91A9E"/>
    <w:rsid w:val="00A94460"/>
    <w:rsid w:val="00A95731"/>
    <w:rsid w:val="00A96471"/>
    <w:rsid w:val="00A97B6F"/>
    <w:rsid w:val="00AA131C"/>
    <w:rsid w:val="00AA14CE"/>
    <w:rsid w:val="00AA1C63"/>
    <w:rsid w:val="00AA2587"/>
    <w:rsid w:val="00AA46E0"/>
    <w:rsid w:val="00AA4E67"/>
    <w:rsid w:val="00AA642D"/>
    <w:rsid w:val="00AA6941"/>
    <w:rsid w:val="00AA73FA"/>
    <w:rsid w:val="00AA7A1E"/>
    <w:rsid w:val="00AB1EE5"/>
    <w:rsid w:val="00AB2067"/>
    <w:rsid w:val="00AB6664"/>
    <w:rsid w:val="00AB676D"/>
    <w:rsid w:val="00AB6AD6"/>
    <w:rsid w:val="00AB6D82"/>
    <w:rsid w:val="00AC0509"/>
    <w:rsid w:val="00AC08CC"/>
    <w:rsid w:val="00AC0AE5"/>
    <w:rsid w:val="00AC0ED4"/>
    <w:rsid w:val="00AC1214"/>
    <w:rsid w:val="00AC1550"/>
    <w:rsid w:val="00AC1E97"/>
    <w:rsid w:val="00AC2571"/>
    <w:rsid w:val="00AC2644"/>
    <w:rsid w:val="00AC3337"/>
    <w:rsid w:val="00AC3EEF"/>
    <w:rsid w:val="00AC4357"/>
    <w:rsid w:val="00AC58B2"/>
    <w:rsid w:val="00AD0870"/>
    <w:rsid w:val="00AD2598"/>
    <w:rsid w:val="00AD36E6"/>
    <w:rsid w:val="00AD3B99"/>
    <w:rsid w:val="00AD5C2E"/>
    <w:rsid w:val="00AD6B47"/>
    <w:rsid w:val="00AD6B82"/>
    <w:rsid w:val="00AD7391"/>
    <w:rsid w:val="00AE2415"/>
    <w:rsid w:val="00AE27B4"/>
    <w:rsid w:val="00AE2843"/>
    <w:rsid w:val="00AE2B8A"/>
    <w:rsid w:val="00AE4AA1"/>
    <w:rsid w:val="00AE6E8A"/>
    <w:rsid w:val="00AF3417"/>
    <w:rsid w:val="00AF367B"/>
    <w:rsid w:val="00AF3723"/>
    <w:rsid w:val="00AF42AF"/>
    <w:rsid w:val="00AF4AAB"/>
    <w:rsid w:val="00AF4FF7"/>
    <w:rsid w:val="00AF5713"/>
    <w:rsid w:val="00AF5B15"/>
    <w:rsid w:val="00AF6802"/>
    <w:rsid w:val="00AF6B07"/>
    <w:rsid w:val="00B00AB8"/>
    <w:rsid w:val="00B014F6"/>
    <w:rsid w:val="00B01FB1"/>
    <w:rsid w:val="00B02379"/>
    <w:rsid w:val="00B03C96"/>
    <w:rsid w:val="00B06447"/>
    <w:rsid w:val="00B07367"/>
    <w:rsid w:val="00B139D1"/>
    <w:rsid w:val="00B14811"/>
    <w:rsid w:val="00B15901"/>
    <w:rsid w:val="00B17378"/>
    <w:rsid w:val="00B17974"/>
    <w:rsid w:val="00B17D1E"/>
    <w:rsid w:val="00B17E46"/>
    <w:rsid w:val="00B17ED7"/>
    <w:rsid w:val="00B2074A"/>
    <w:rsid w:val="00B2350F"/>
    <w:rsid w:val="00B23AF1"/>
    <w:rsid w:val="00B24793"/>
    <w:rsid w:val="00B2548F"/>
    <w:rsid w:val="00B274C1"/>
    <w:rsid w:val="00B30E51"/>
    <w:rsid w:val="00B31C74"/>
    <w:rsid w:val="00B31FD6"/>
    <w:rsid w:val="00B32E2D"/>
    <w:rsid w:val="00B32FE3"/>
    <w:rsid w:val="00B346B5"/>
    <w:rsid w:val="00B41164"/>
    <w:rsid w:val="00B42504"/>
    <w:rsid w:val="00B42CF3"/>
    <w:rsid w:val="00B42EF3"/>
    <w:rsid w:val="00B42F87"/>
    <w:rsid w:val="00B45930"/>
    <w:rsid w:val="00B45FF0"/>
    <w:rsid w:val="00B464D3"/>
    <w:rsid w:val="00B46509"/>
    <w:rsid w:val="00B46F0A"/>
    <w:rsid w:val="00B5083B"/>
    <w:rsid w:val="00B5102A"/>
    <w:rsid w:val="00B5171A"/>
    <w:rsid w:val="00B522D1"/>
    <w:rsid w:val="00B523B5"/>
    <w:rsid w:val="00B526FD"/>
    <w:rsid w:val="00B527F4"/>
    <w:rsid w:val="00B531F0"/>
    <w:rsid w:val="00B53536"/>
    <w:rsid w:val="00B5394C"/>
    <w:rsid w:val="00B54330"/>
    <w:rsid w:val="00B5457C"/>
    <w:rsid w:val="00B55982"/>
    <w:rsid w:val="00B55BD6"/>
    <w:rsid w:val="00B5660F"/>
    <w:rsid w:val="00B568A1"/>
    <w:rsid w:val="00B61D82"/>
    <w:rsid w:val="00B62203"/>
    <w:rsid w:val="00B6391A"/>
    <w:rsid w:val="00B64177"/>
    <w:rsid w:val="00B65CA2"/>
    <w:rsid w:val="00B83A78"/>
    <w:rsid w:val="00B8416D"/>
    <w:rsid w:val="00B85500"/>
    <w:rsid w:val="00B85DC7"/>
    <w:rsid w:val="00B86D50"/>
    <w:rsid w:val="00B86E95"/>
    <w:rsid w:val="00B87B0E"/>
    <w:rsid w:val="00B90719"/>
    <w:rsid w:val="00B950A7"/>
    <w:rsid w:val="00B96B33"/>
    <w:rsid w:val="00BA2610"/>
    <w:rsid w:val="00BA2CDA"/>
    <w:rsid w:val="00BA3575"/>
    <w:rsid w:val="00BA39C1"/>
    <w:rsid w:val="00BA3AD1"/>
    <w:rsid w:val="00BA3D06"/>
    <w:rsid w:val="00BA469F"/>
    <w:rsid w:val="00BA52E8"/>
    <w:rsid w:val="00BA6339"/>
    <w:rsid w:val="00BA7996"/>
    <w:rsid w:val="00BB05FB"/>
    <w:rsid w:val="00BB0D8D"/>
    <w:rsid w:val="00BB11B8"/>
    <w:rsid w:val="00BB1760"/>
    <w:rsid w:val="00BB2077"/>
    <w:rsid w:val="00BB25D6"/>
    <w:rsid w:val="00BB2C78"/>
    <w:rsid w:val="00BB658A"/>
    <w:rsid w:val="00BB6916"/>
    <w:rsid w:val="00BB6EAB"/>
    <w:rsid w:val="00BB745C"/>
    <w:rsid w:val="00BC0D9F"/>
    <w:rsid w:val="00BC1413"/>
    <w:rsid w:val="00BC31EA"/>
    <w:rsid w:val="00BC3CD5"/>
    <w:rsid w:val="00BC75DB"/>
    <w:rsid w:val="00BD0210"/>
    <w:rsid w:val="00BD181D"/>
    <w:rsid w:val="00BD3C1C"/>
    <w:rsid w:val="00BD47EF"/>
    <w:rsid w:val="00BD4858"/>
    <w:rsid w:val="00BD4B72"/>
    <w:rsid w:val="00BD5FFC"/>
    <w:rsid w:val="00BD770D"/>
    <w:rsid w:val="00BE0262"/>
    <w:rsid w:val="00BE05BA"/>
    <w:rsid w:val="00BE1705"/>
    <w:rsid w:val="00BE1BE9"/>
    <w:rsid w:val="00BE3C96"/>
    <w:rsid w:val="00BE3FF9"/>
    <w:rsid w:val="00BE464B"/>
    <w:rsid w:val="00BE46F7"/>
    <w:rsid w:val="00BE59A7"/>
    <w:rsid w:val="00BE67CA"/>
    <w:rsid w:val="00BF079B"/>
    <w:rsid w:val="00BF1435"/>
    <w:rsid w:val="00BF1AD1"/>
    <w:rsid w:val="00BF200B"/>
    <w:rsid w:val="00BF3A7A"/>
    <w:rsid w:val="00BF4819"/>
    <w:rsid w:val="00BF4957"/>
    <w:rsid w:val="00BF4AAD"/>
    <w:rsid w:val="00BF58E8"/>
    <w:rsid w:val="00BF6AD9"/>
    <w:rsid w:val="00BF6FBD"/>
    <w:rsid w:val="00BF720F"/>
    <w:rsid w:val="00C006FA"/>
    <w:rsid w:val="00C00970"/>
    <w:rsid w:val="00C00FA0"/>
    <w:rsid w:val="00C0180D"/>
    <w:rsid w:val="00C01C63"/>
    <w:rsid w:val="00C0501B"/>
    <w:rsid w:val="00C06195"/>
    <w:rsid w:val="00C064A4"/>
    <w:rsid w:val="00C07B93"/>
    <w:rsid w:val="00C10C24"/>
    <w:rsid w:val="00C114C9"/>
    <w:rsid w:val="00C117FE"/>
    <w:rsid w:val="00C121CD"/>
    <w:rsid w:val="00C1272D"/>
    <w:rsid w:val="00C12C3C"/>
    <w:rsid w:val="00C143A0"/>
    <w:rsid w:val="00C158D7"/>
    <w:rsid w:val="00C15A47"/>
    <w:rsid w:val="00C15B6C"/>
    <w:rsid w:val="00C16DC1"/>
    <w:rsid w:val="00C2041A"/>
    <w:rsid w:val="00C21BAC"/>
    <w:rsid w:val="00C222B7"/>
    <w:rsid w:val="00C24D85"/>
    <w:rsid w:val="00C26324"/>
    <w:rsid w:val="00C26E8C"/>
    <w:rsid w:val="00C27488"/>
    <w:rsid w:val="00C309B7"/>
    <w:rsid w:val="00C30CD6"/>
    <w:rsid w:val="00C30FAA"/>
    <w:rsid w:val="00C31ACA"/>
    <w:rsid w:val="00C3303E"/>
    <w:rsid w:val="00C34299"/>
    <w:rsid w:val="00C34E85"/>
    <w:rsid w:val="00C36340"/>
    <w:rsid w:val="00C3700C"/>
    <w:rsid w:val="00C401A5"/>
    <w:rsid w:val="00C410F8"/>
    <w:rsid w:val="00C42D98"/>
    <w:rsid w:val="00C4330D"/>
    <w:rsid w:val="00C44885"/>
    <w:rsid w:val="00C44A99"/>
    <w:rsid w:val="00C45222"/>
    <w:rsid w:val="00C45428"/>
    <w:rsid w:val="00C4728B"/>
    <w:rsid w:val="00C474F0"/>
    <w:rsid w:val="00C476D3"/>
    <w:rsid w:val="00C477C4"/>
    <w:rsid w:val="00C50822"/>
    <w:rsid w:val="00C52044"/>
    <w:rsid w:val="00C527AD"/>
    <w:rsid w:val="00C53F47"/>
    <w:rsid w:val="00C55281"/>
    <w:rsid w:val="00C55D40"/>
    <w:rsid w:val="00C55E5F"/>
    <w:rsid w:val="00C55F33"/>
    <w:rsid w:val="00C56B46"/>
    <w:rsid w:val="00C57FA3"/>
    <w:rsid w:val="00C603D1"/>
    <w:rsid w:val="00C60F70"/>
    <w:rsid w:val="00C66148"/>
    <w:rsid w:val="00C6757E"/>
    <w:rsid w:val="00C676BE"/>
    <w:rsid w:val="00C7092B"/>
    <w:rsid w:val="00C71A5B"/>
    <w:rsid w:val="00C72338"/>
    <w:rsid w:val="00C7292D"/>
    <w:rsid w:val="00C730B0"/>
    <w:rsid w:val="00C7446E"/>
    <w:rsid w:val="00C753C2"/>
    <w:rsid w:val="00C75737"/>
    <w:rsid w:val="00C76002"/>
    <w:rsid w:val="00C76E9D"/>
    <w:rsid w:val="00C7759D"/>
    <w:rsid w:val="00C778F6"/>
    <w:rsid w:val="00C8081F"/>
    <w:rsid w:val="00C811B6"/>
    <w:rsid w:val="00C822E0"/>
    <w:rsid w:val="00C83E00"/>
    <w:rsid w:val="00C8715F"/>
    <w:rsid w:val="00C90877"/>
    <w:rsid w:val="00C91227"/>
    <w:rsid w:val="00C93DFC"/>
    <w:rsid w:val="00C94913"/>
    <w:rsid w:val="00C94DC8"/>
    <w:rsid w:val="00C95273"/>
    <w:rsid w:val="00C95D66"/>
    <w:rsid w:val="00C962AE"/>
    <w:rsid w:val="00CA2710"/>
    <w:rsid w:val="00CA45D1"/>
    <w:rsid w:val="00CA4F7A"/>
    <w:rsid w:val="00CA5621"/>
    <w:rsid w:val="00CA5AF5"/>
    <w:rsid w:val="00CA5E7D"/>
    <w:rsid w:val="00CA60C1"/>
    <w:rsid w:val="00CA65D1"/>
    <w:rsid w:val="00CB116E"/>
    <w:rsid w:val="00CB1209"/>
    <w:rsid w:val="00CB2391"/>
    <w:rsid w:val="00CB25D0"/>
    <w:rsid w:val="00CB3211"/>
    <w:rsid w:val="00CB4277"/>
    <w:rsid w:val="00CB689C"/>
    <w:rsid w:val="00CB70C6"/>
    <w:rsid w:val="00CC07E9"/>
    <w:rsid w:val="00CC0E7B"/>
    <w:rsid w:val="00CC1561"/>
    <w:rsid w:val="00CC38DF"/>
    <w:rsid w:val="00CC423B"/>
    <w:rsid w:val="00CC4D06"/>
    <w:rsid w:val="00CC525B"/>
    <w:rsid w:val="00CD0AA9"/>
    <w:rsid w:val="00CD0D0B"/>
    <w:rsid w:val="00CD14AD"/>
    <w:rsid w:val="00CD2955"/>
    <w:rsid w:val="00CD38F2"/>
    <w:rsid w:val="00CD4F71"/>
    <w:rsid w:val="00CD5040"/>
    <w:rsid w:val="00CD5272"/>
    <w:rsid w:val="00CD6035"/>
    <w:rsid w:val="00CE0F09"/>
    <w:rsid w:val="00CE2283"/>
    <w:rsid w:val="00CE22A4"/>
    <w:rsid w:val="00CE5027"/>
    <w:rsid w:val="00CE5A74"/>
    <w:rsid w:val="00CE5B8D"/>
    <w:rsid w:val="00CE66D5"/>
    <w:rsid w:val="00CE722C"/>
    <w:rsid w:val="00CE7F60"/>
    <w:rsid w:val="00CF0022"/>
    <w:rsid w:val="00CF043D"/>
    <w:rsid w:val="00CF1C89"/>
    <w:rsid w:val="00CF1C92"/>
    <w:rsid w:val="00CF4690"/>
    <w:rsid w:val="00CF4BCD"/>
    <w:rsid w:val="00CF4D71"/>
    <w:rsid w:val="00CF4F0B"/>
    <w:rsid w:val="00CF6E9E"/>
    <w:rsid w:val="00D00B7C"/>
    <w:rsid w:val="00D0209A"/>
    <w:rsid w:val="00D026BD"/>
    <w:rsid w:val="00D05529"/>
    <w:rsid w:val="00D06E9C"/>
    <w:rsid w:val="00D10AF1"/>
    <w:rsid w:val="00D1102D"/>
    <w:rsid w:val="00D11F15"/>
    <w:rsid w:val="00D12941"/>
    <w:rsid w:val="00D13EFF"/>
    <w:rsid w:val="00D140AC"/>
    <w:rsid w:val="00D16B01"/>
    <w:rsid w:val="00D21067"/>
    <w:rsid w:val="00D2125D"/>
    <w:rsid w:val="00D21E88"/>
    <w:rsid w:val="00D22288"/>
    <w:rsid w:val="00D22359"/>
    <w:rsid w:val="00D25378"/>
    <w:rsid w:val="00D26E9F"/>
    <w:rsid w:val="00D3077C"/>
    <w:rsid w:val="00D3137D"/>
    <w:rsid w:val="00D32CD0"/>
    <w:rsid w:val="00D34350"/>
    <w:rsid w:val="00D34BEC"/>
    <w:rsid w:val="00D352FB"/>
    <w:rsid w:val="00D357B6"/>
    <w:rsid w:val="00D37219"/>
    <w:rsid w:val="00D40B57"/>
    <w:rsid w:val="00D40C4A"/>
    <w:rsid w:val="00D41B87"/>
    <w:rsid w:val="00D43089"/>
    <w:rsid w:val="00D432B1"/>
    <w:rsid w:val="00D43678"/>
    <w:rsid w:val="00D43CBB"/>
    <w:rsid w:val="00D441B8"/>
    <w:rsid w:val="00D4572E"/>
    <w:rsid w:val="00D461C1"/>
    <w:rsid w:val="00D469CD"/>
    <w:rsid w:val="00D47419"/>
    <w:rsid w:val="00D50D91"/>
    <w:rsid w:val="00D51102"/>
    <w:rsid w:val="00D53314"/>
    <w:rsid w:val="00D54010"/>
    <w:rsid w:val="00D55968"/>
    <w:rsid w:val="00D5778B"/>
    <w:rsid w:val="00D57F1C"/>
    <w:rsid w:val="00D60513"/>
    <w:rsid w:val="00D612B5"/>
    <w:rsid w:val="00D637DE"/>
    <w:rsid w:val="00D64366"/>
    <w:rsid w:val="00D64EE6"/>
    <w:rsid w:val="00D66919"/>
    <w:rsid w:val="00D709D6"/>
    <w:rsid w:val="00D72101"/>
    <w:rsid w:val="00D74A6A"/>
    <w:rsid w:val="00D74C66"/>
    <w:rsid w:val="00D759EA"/>
    <w:rsid w:val="00D76007"/>
    <w:rsid w:val="00D76A98"/>
    <w:rsid w:val="00D76DD4"/>
    <w:rsid w:val="00D77070"/>
    <w:rsid w:val="00D805CC"/>
    <w:rsid w:val="00D85C08"/>
    <w:rsid w:val="00D91771"/>
    <w:rsid w:val="00D9186A"/>
    <w:rsid w:val="00D93C8E"/>
    <w:rsid w:val="00D95607"/>
    <w:rsid w:val="00D97B6A"/>
    <w:rsid w:val="00DA0AEB"/>
    <w:rsid w:val="00DA3B21"/>
    <w:rsid w:val="00DA4C9C"/>
    <w:rsid w:val="00DA5185"/>
    <w:rsid w:val="00DA620F"/>
    <w:rsid w:val="00DA6391"/>
    <w:rsid w:val="00DA6B92"/>
    <w:rsid w:val="00DA6BD2"/>
    <w:rsid w:val="00DA6D31"/>
    <w:rsid w:val="00DA7238"/>
    <w:rsid w:val="00DA73BB"/>
    <w:rsid w:val="00DB037C"/>
    <w:rsid w:val="00DB25F3"/>
    <w:rsid w:val="00DB2FA1"/>
    <w:rsid w:val="00DB33B6"/>
    <w:rsid w:val="00DB439E"/>
    <w:rsid w:val="00DB4502"/>
    <w:rsid w:val="00DB4A5B"/>
    <w:rsid w:val="00DB6FDF"/>
    <w:rsid w:val="00DC0E17"/>
    <w:rsid w:val="00DC1147"/>
    <w:rsid w:val="00DC18D4"/>
    <w:rsid w:val="00DC6E57"/>
    <w:rsid w:val="00DD1343"/>
    <w:rsid w:val="00DD24A0"/>
    <w:rsid w:val="00DD39BC"/>
    <w:rsid w:val="00DD5E80"/>
    <w:rsid w:val="00DD6074"/>
    <w:rsid w:val="00DD68CA"/>
    <w:rsid w:val="00DD6EB8"/>
    <w:rsid w:val="00DD7A1A"/>
    <w:rsid w:val="00DE480E"/>
    <w:rsid w:val="00DE5C75"/>
    <w:rsid w:val="00DE5DA7"/>
    <w:rsid w:val="00DE6DA1"/>
    <w:rsid w:val="00DF14B5"/>
    <w:rsid w:val="00DF4D7E"/>
    <w:rsid w:val="00DF71AD"/>
    <w:rsid w:val="00DF7F3C"/>
    <w:rsid w:val="00E027FD"/>
    <w:rsid w:val="00E03151"/>
    <w:rsid w:val="00E043E9"/>
    <w:rsid w:val="00E0536D"/>
    <w:rsid w:val="00E05953"/>
    <w:rsid w:val="00E06F91"/>
    <w:rsid w:val="00E119D1"/>
    <w:rsid w:val="00E12711"/>
    <w:rsid w:val="00E12761"/>
    <w:rsid w:val="00E13288"/>
    <w:rsid w:val="00E1337D"/>
    <w:rsid w:val="00E13538"/>
    <w:rsid w:val="00E161A3"/>
    <w:rsid w:val="00E168F5"/>
    <w:rsid w:val="00E229E0"/>
    <w:rsid w:val="00E240E8"/>
    <w:rsid w:val="00E24F2D"/>
    <w:rsid w:val="00E25829"/>
    <w:rsid w:val="00E25F5C"/>
    <w:rsid w:val="00E265AC"/>
    <w:rsid w:val="00E26F05"/>
    <w:rsid w:val="00E26FFB"/>
    <w:rsid w:val="00E27C54"/>
    <w:rsid w:val="00E27D46"/>
    <w:rsid w:val="00E3025C"/>
    <w:rsid w:val="00E30B31"/>
    <w:rsid w:val="00E3108F"/>
    <w:rsid w:val="00E32C4E"/>
    <w:rsid w:val="00E33439"/>
    <w:rsid w:val="00E35FED"/>
    <w:rsid w:val="00E41FDD"/>
    <w:rsid w:val="00E433CA"/>
    <w:rsid w:val="00E43492"/>
    <w:rsid w:val="00E43BEF"/>
    <w:rsid w:val="00E44814"/>
    <w:rsid w:val="00E45DD2"/>
    <w:rsid w:val="00E46338"/>
    <w:rsid w:val="00E47FD1"/>
    <w:rsid w:val="00E50C07"/>
    <w:rsid w:val="00E5185F"/>
    <w:rsid w:val="00E51A3C"/>
    <w:rsid w:val="00E529E6"/>
    <w:rsid w:val="00E52B0B"/>
    <w:rsid w:val="00E54993"/>
    <w:rsid w:val="00E54F8C"/>
    <w:rsid w:val="00E55895"/>
    <w:rsid w:val="00E61DFE"/>
    <w:rsid w:val="00E62470"/>
    <w:rsid w:val="00E62834"/>
    <w:rsid w:val="00E63029"/>
    <w:rsid w:val="00E63AE8"/>
    <w:rsid w:val="00E70930"/>
    <w:rsid w:val="00E710D7"/>
    <w:rsid w:val="00E73697"/>
    <w:rsid w:val="00E74AF1"/>
    <w:rsid w:val="00E751D1"/>
    <w:rsid w:val="00E80BC3"/>
    <w:rsid w:val="00E8371C"/>
    <w:rsid w:val="00E839F6"/>
    <w:rsid w:val="00E83E89"/>
    <w:rsid w:val="00E84169"/>
    <w:rsid w:val="00E84F4A"/>
    <w:rsid w:val="00E853BA"/>
    <w:rsid w:val="00E8565F"/>
    <w:rsid w:val="00E872B3"/>
    <w:rsid w:val="00E875DF"/>
    <w:rsid w:val="00E87B75"/>
    <w:rsid w:val="00E9051A"/>
    <w:rsid w:val="00E91089"/>
    <w:rsid w:val="00E912FE"/>
    <w:rsid w:val="00E92615"/>
    <w:rsid w:val="00E92974"/>
    <w:rsid w:val="00E932F5"/>
    <w:rsid w:val="00E936AD"/>
    <w:rsid w:val="00E938FE"/>
    <w:rsid w:val="00E95B9D"/>
    <w:rsid w:val="00E95EC4"/>
    <w:rsid w:val="00E960CC"/>
    <w:rsid w:val="00E96863"/>
    <w:rsid w:val="00E970FB"/>
    <w:rsid w:val="00E97481"/>
    <w:rsid w:val="00E97A61"/>
    <w:rsid w:val="00EA10A8"/>
    <w:rsid w:val="00EA328D"/>
    <w:rsid w:val="00EA386C"/>
    <w:rsid w:val="00EA38C9"/>
    <w:rsid w:val="00EA4158"/>
    <w:rsid w:val="00EA5488"/>
    <w:rsid w:val="00EA5EFC"/>
    <w:rsid w:val="00EA6EED"/>
    <w:rsid w:val="00EB0467"/>
    <w:rsid w:val="00EB079D"/>
    <w:rsid w:val="00EB07C7"/>
    <w:rsid w:val="00EB2A52"/>
    <w:rsid w:val="00EB399C"/>
    <w:rsid w:val="00EB5E24"/>
    <w:rsid w:val="00EC0569"/>
    <w:rsid w:val="00EC0FAD"/>
    <w:rsid w:val="00EC11B5"/>
    <w:rsid w:val="00EC26D4"/>
    <w:rsid w:val="00EC2E77"/>
    <w:rsid w:val="00EC30DE"/>
    <w:rsid w:val="00EC36DC"/>
    <w:rsid w:val="00EC4369"/>
    <w:rsid w:val="00EC44BE"/>
    <w:rsid w:val="00EC512F"/>
    <w:rsid w:val="00EC5F12"/>
    <w:rsid w:val="00EC74E9"/>
    <w:rsid w:val="00ED0FBF"/>
    <w:rsid w:val="00EE02CE"/>
    <w:rsid w:val="00EE1071"/>
    <w:rsid w:val="00EE13A2"/>
    <w:rsid w:val="00EE1763"/>
    <w:rsid w:val="00EE387F"/>
    <w:rsid w:val="00EE489E"/>
    <w:rsid w:val="00EE4BC0"/>
    <w:rsid w:val="00EE4F4E"/>
    <w:rsid w:val="00EE54D5"/>
    <w:rsid w:val="00EE5975"/>
    <w:rsid w:val="00EE67C9"/>
    <w:rsid w:val="00EE6F3D"/>
    <w:rsid w:val="00EE725A"/>
    <w:rsid w:val="00EF0A65"/>
    <w:rsid w:val="00EF1F74"/>
    <w:rsid w:val="00EF4F7A"/>
    <w:rsid w:val="00EF7F29"/>
    <w:rsid w:val="00F0073C"/>
    <w:rsid w:val="00F00A89"/>
    <w:rsid w:val="00F0112F"/>
    <w:rsid w:val="00F02063"/>
    <w:rsid w:val="00F0280E"/>
    <w:rsid w:val="00F03695"/>
    <w:rsid w:val="00F04044"/>
    <w:rsid w:val="00F056D6"/>
    <w:rsid w:val="00F05D60"/>
    <w:rsid w:val="00F05EB2"/>
    <w:rsid w:val="00F067D6"/>
    <w:rsid w:val="00F11A1A"/>
    <w:rsid w:val="00F136DD"/>
    <w:rsid w:val="00F138FD"/>
    <w:rsid w:val="00F13E6A"/>
    <w:rsid w:val="00F14394"/>
    <w:rsid w:val="00F1549B"/>
    <w:rsid w:val="00F15C45"/>
    <w:rsid w:val="00F15E6B"/>
    <w:rsid w:val="00F15ED1"/>
    <w:rsid w:val="00F160D7"/>
    <w:rsid w:val="00F17089"/>
    <w:rsid w:val="00F17905"/>
    <w:rsid w:val="00F17EB8"/>
    <w:rsid w:val="00F206AB"/>
    <w:rsid w:val="00F20F18"/>
    <w:rsid w:val="00F21595"/>
    <w:rsid w:val="00F26D82"/>
    <w:rsid w:val="00F275F4"/>
    <w:rsid w:val="00F27F4C"/>
    <w:rsid w:val="00F308B2"/>
    <w:rsid w:val="00F32282"/>
    <w:rsid w:val="00F32C39"/>
    <w:rsid w:val="00F34C06"/>
    <w:rsid w:val="00F350A9"/>
    <w:rsid w:val="00F35BEC"/>
    <w:rsid w:val="00F362AD"/>
    <w:rsid w:val="00F36567"/>
    <w:rsid w:val="00F36A87"/>
    <w:rsid w:val="00F36F08"/>
    <w:rsid w:val="00F40A99"/>
    <w:rsid w:val="00F419F9"/>
    <w:rsid w:val="00F41B9B"/>
    <w:rsid w:val="00F433F8"/>
    <w:rsid w:val="00F44AF7"/>
    <w:rsid w:val="00F45EF8"/>
    <w:rsid w:val="00F46737"/>
    <w:rsid w:val="00F47225"/>
    <w:rsid w:val="00F47733"/>
    <w:rsid w:val="00F478A8"/>
    <w:rsid w:val="00F479E0"/>
    <w:rsid w:val="00F47D41"/>
    <w:rsid w:val="00F47E19"/>
    <w:rsid w:val="00F5009E"/>
    <w:rsid w:val="00F50E27"/>
    <w:rsid w:val="00F5206E"/>
    <w:rsid w:val="00F527BC"/>
    <w:rsid w:val="00F557D7"/>
    <w:rsid w:val="00F5606A"/>
    <w:rsid w:val="00F606DE"/>
    <w:rsid w:val="00F60901"/>
    <w:rsid w:val="00F60BD2"/>
    <w:rsid w:val="00F61972"/>
    <w:rsid w:val="00F62CBA"/>
    <w:rsid w:val="00F6304A"/>
    <w:rsid w:val="00F64953"/>
    <w:rsid w:val="00F7049F"/>
    <w:rsid w:val="00F70616"/>
    <w:rsid w:val="00F71FDA"/>
    <w:rsid w:val="00F72985"/>
    <w:rsid w:val="00F73E70"/>
    <w:rsid w:val="00F74034"/>
    <w:rsid w:val="00F74108"/>
    <w:rsid w:val="00F7490D"/>
    <w:rsid w:val="00F74D54"/>
    <w:rsid w:val="00F760A1"/>
    <w:rsid w:val="00F76139"/>
    <w:rsid w:val="00F77675"/>
    <w:rsid w:val="00F77982"/>
    <w:rsid w:val="00F800E4"/>
    <w:rsid w:val="00F8020D"/>
    <w:rsid w:val="00F81342"/>
    <w:rsid w:val="00F816FC"/>
    <w:rsid w:val="00F820CB"/>
    <w:rsid w:val="00F871C2"/>
    <w:rsid w:val="00F87569"/>
    <w:rsid w:val="00F90EB4"/>
    <w:rsid w:val="00F90F09"/>
    <w:rsid w:val="00F91ABF"/>
    <w:rsid w:val="00F9339B"/>
    <w:rsid w:val="00F93803"/>
    <w:rsid w:val="00F93BB0"/>
    <w:rsid w:val="00F944ED"/>
    <w:rsid w:val="00F94582"/>
    <w:rsid w:val="00F9568E"/>
    <w:rsid w:val="00F957C2"/>
    <w:rsid w:val="00F95973"/>
    <w:rsid w:val="00F96AAF"/>
    <w:rsid w:val="00F96AF5"/>
    <w:rsid w:val="00F96C69"/>
    <w:rsid w:val="00F974E0"/>
    <w:rsid w:val="00FA0795"/>
    <w:rsid w:val="00FA1157"/>
    <w:rsid w:val="00FA1731"/>
    <w:rsid w:val="00FA189B"/>
    <w:rsid w:val="00FA3EB0"/>
    <w:rsid w:val="00FA4421"/>
    <w:rsid w:val="00FA4C76"/>
    <w:rsid w:val="00FA4D8A"/>
    <w:rsid w:val="00FA4F22"/>
    <w:rsid w:val="00FA5509"/>
    <w:rsid w:val="00FA5C56"/>
    <w:rsid w:val="00FA66E5"/>
    <w:rsid w:val="00FA6840"/>
    <w:rsid w:val="00FA79CE"/>
    <w:rsid w:val="00FB0B85"/>
    <w:rsid w:val="00FB2695"/>
    <w:rsid w:val="00FB340B"/>
    <w:rsid w:val="00FB3BE2"/>
    <w:rsid w:val="00FB4C5E"/>
    <w:rsid w:val="00FB55F1"/>
    <w:rsid w:val="00FB569A"/>
    <w:rsid w:val="00FB66D0"/>
    <w:rsid w:val="00FB7F79"/>
    <w:rsid w:val="00FC00E8"/>
    <w:rsid w:val="00FC0517"/>
    <w:rsid w:val="00FC146E"/>
    <w:rsid w:val="00FC1CDA"/>
    <w:rsid w:val="00FC273E"/>
    <w:rsid w:val="00FC2C65"/>
    <w:rsid w:val="00FC40D9"/>
    <w:rsid w:val="00FC4F15"/>
    <w:rsid w:val="00FC5524"/>
    <w:rsid w:val="00FC5C56"/>
    <w:rsid w:val="00FC7538"/>
    <w:rsid w:val="00FC7AC5"/>
    <w:rsid w:val="00FC7B18"/>
    <w:rsid w:val="00FD009E"/>
    <w:rsid w:val="00FD3D71"/>
    <w:rsid w:val="00FD4BCC"/>
    <w:rsid w:val="00FD57FE"/>
    <w:rsid w:val="00FD5E79"/>
    <w:rsid w:val="00FD64B2"/>
    <w:rsid w:val="00FD656F"/>
    <w:rsid w:val="00FD7A72"/>
    <w:rsid w:val="00FE3B37"/>
    <w:rsid w:val="00FE62FB"/>
    <w:rsid w:val="00FE6B02"/>
    <w:rsid w:val="00FE7794"/>
    <w:rsid w:val="00FF01FD"/>
    <w:rsid w:val="00FF2032"/>
    <w:rsid w:val="00FF473F"/>
    <w:rsid w:val="00FF5445"/>
    <w:rsid w:val="00FF5E3E"/>
    <w:rsid w:val="00FF6A58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8FB22-72EB-4737-B333-4E6D47C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A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62"/>
    <w:pPr>
      <w:ind w:left="720"/>
      <w:contextualSpacing/>
    </w:pPr>
  </w:style>
  <w:style w:type="paragraph" w:styleId="a4">
    <w:name w:val="No Spacing"/>
    <w:uiPriority w:val="1"/>
    <w:qFormat/>
    <w:rsid w:val="0068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C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8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C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C73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8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7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92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qFormat/>
    <w:rsid w:val="0021141B"/>
    <w:pPr>
      <w:framePr w:hSpace="180" w:wrap="auto" w:vAnchor="text" w:hAnchor="text" w:xAlign="center" w:y="1"/>
      <w:spacing w:after="0" w:line="240" w:lineRule="auto"/>
      <w:jc w:val="both"/>
    </w:pPr>
    <w:rPr>
      <w:rFonts w:ascii="Verdana" w:eastAsia="Calibri" w:hAnsi="Verdana" w:cs="Times New Roman"/>
      <w:sz w:val="18"/>
      <w:szCs w:val="20"/>
    </w:rPr>
  </w:style>
  <w:style w:type="character" w:styleId="ae">
    <w:name w:val="Hyperlink"/>
    <w:basedOn w:val="a0"/>
    <w:uiPriority w:val="99"/>
    <w:unhideWhenUsed/>
    <w:rsid w:val="00C34E8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DD5E80"/>
    <w:rPr>
      <w:color w:val="800080"/>
      <w:u w:val="single"/>
    </w:rPr>
  </w:style>
  <w:style w:type="character" w:styleId="af0">
    <w:name w:val="Placeholder Text"/>
    <w:basedOn w:val="a0"/>
    <w:uiPriority w:val="99"/>
    <w:semiHidden/>
    <w:rsid w:val="00892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9817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7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1504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6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3822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4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1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0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4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5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5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9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4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9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1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75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3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9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7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1F5ED72174B888ECAB7E605D7684D53E0B74D46FC4D0E7E7BDF2021153FC534D6884B406C50E86E8B36c1B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894B-AD8C-4D17-89EF-E99D9C93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0</Pages>
  <Words>8903</Words>
  <Characters>5075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ieva</dc:creator>
  <cp:lastModifiedBy>Ольга А. Дьячковская</cp:lastModifiedBy>
  <cp:revision>562</cp:revision>
  <cp:lastPrinted>2020-08-13T08:14:00Z</cp:lastPrinted>
  <dcterms:created xsi:type="dcterms:W3CDTF">2020-07-23T08:38:00Z</dcterms:created>
  <dcterms:modified xsi:type="dcterms:W3CDTF">2020-10-14T09:30:00Z</dcterms:modified>
</cp:coreProperties>
</file>